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5980" w:rsidTr="00313D7E">
        <w:tc>
          <w:tcPr>
            <w:tcW w:w="4927" w:type="dxa"/>
          </w:tcPr>
          <w:p w:rsidR="00F75980" w:rsidRDefault="00F75980" w:rsidP="00F7598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F75980" w:rsidRPr="00F75980" w:rsidRDefault="00313D7E" w:rsidP="00F7598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ПРИЛОЖЕНИЕ</w:t>
            </w:r>
            <w:r w:rsidR="00F75980"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F75980"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 xml:space="preserve">к </w:t>
            </w:r>
            <w:r w:rsidR="00F75980" w:rsidRPr="00F75980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ю</w:t>
            </w:r>
            <w:r w:rsidR="00F75980"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F75980"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муниципального образования</w:t>
            </w:r>
            <w:r w:rsidR="00F75980"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город Краснодар</w:t>
            </w:r>
            <w:r w:rsidR="00F75980"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 xml:space="preserve">от </w:t>
            </w:r>
            <w:r w:rsidR="00307551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27.04.2017</w:t>
            </w:r>
            <w:r w:rsidR="00F75980"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№ </w:t>
            </w:r>
            <w:r w:rsidR="00307551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730</w:t>
            </w:r>
            <w:bookmarkStart w:id="0" w:name="_GoBack"/>
            <w:bookmarkEnd w:id="0"/>
          </w:p>
          <w:p w:rsidR="00F75980" w:rsidRDefault="00F75980" w:rsidP="00F7598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 w:rsidR="00F75980" w:rsidTr="00313D7E">
        <w:tc>
          <w:tcPr>
            <w:tcW w:w="4927" w:type="dxa"/>
          </w:tcPr>
          <w:p w:rsidR="00F75980" w:rsidRDefault="00F75980" w:rsidP="00F7598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F75980" w:rsidRDefault="00F75980" w:rsidP="00F7598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F75980" w:rsidRPr="003D1099" w:rsidRDefault="00F75980" w:rsidP="00F759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3D7E" w:rsidTr="00313D7E">
        <w:tc>
          <w:tcPr>
            <w:tcW w:w="4927" w:type="dxa"/>
          </w:tcPr>
          <w:p w:rsidR="00313D7E" w:rsidRDefault="00313D7E" w:rsidP="0015478E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1" w:name="sub_10000"/>
          </w:p>
        </w:tc>
        <w:tc>
          <w:tcPr>
            <w:tcW w:w="4927" w:type="dxa"/>
          </w:tcPr>
          <w:p w:rsidR="00313D7E" w:rsidRPr="00F75980" w:rsidRDefault="00313D7E" w:rsidP="00976077">
            <w:pPr>
              <w:tabs>
                <w:tab w:val="left" w:pos="0"/>
              </w:tabs>
              <w:ind w:firstLine="3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ПРИЛОЖЕНИЕ</w:t>
            </w: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№ 2</w:t>
            </w: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к Порядку составления и утверждения</w:t>
            </w: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плана финансово-хозяйственной</w:t>
            </w: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деятельности муниципальных</w:t>
            </w: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учреждений, находящихся</w:t>
            </w: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в ведении управления культуры</w:t>
            </w: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F75980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br/>
              <w:t>образования город Краснодар</w:t>
            </w:r>
          </w:p>
          <w:p w:rsidR="00313D7E" w:rsidRDefault="00313D7E" w:rsidP="00313D7E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313D7E" w:rsidRDefault="00313D7E" w:rsidP="00313D7E">
      <w:pPr>
        <w:tabs>
          <w:tab w:val="left" w:pos="0"/>
        </w:tabs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bookmarkEnd w:id="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2"/>
      </w:tblGrid>
      <w:tr w:rsidR="00F75980" w:rsidRPr="00F75980" w:rsidTr="00F75980">
        <w:tc>
          <w:tcPr>
            <w:tcW w:w="4361" w:type="dxa"/>
          </w:tcPr>
          <w:p w:rsidR="00F75980" w:rsidRPr="00F75980" w:rsidRDefault="00F75980" w:rsidP="00571C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2" w:type="dxa"/>
          </w:tcPr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75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должности лица, утверждающего </w:t>
            </w:r>
            <w:proofErr w:type="gramEnd"/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 наименование органа, осуществляющего функции</w:t>
            </w:r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______________________________________ </w:t>
            </w:r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лномочия учредителя (учреждения))</w:t>
            </w:r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____________ 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F75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           (расшифровка подписи)</w:t>
            </w:r>
          </w:p>
          <w:p w:rsidR="00F75980" w:rsidRPr="00F75980" w:rsidRDefault="00F75980" w:rsidP="00571C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«___»_________________ 20__ г.</w:t>
            </w:r>
          </w:p>
          <w:p w:rsidR="00F75980" w:rsidRPr="00F75980" w:rsidRDefault="00F75980" w:rsidP="00571CE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75F52" w:rsidRDefault="00F75980" w:rsidP="00F75980">
      <w:pPr>
        <w:pStyle w:val="a7"/>
        <w:rPr>
          <w:rFonts w:ascii="Times New Roman" w:hAnsi="Times New Roman" w:cs="Times New Roman"/>
          <w:color w:val="000000" w:themeColor="text1"/>
        </w:rPr>
      </w:pPr>
      <w:r w:rsidRPr="00F7598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</w:t>
      </w:r>
    </w:p>
    <w:p w:rsidR="00F75980" w:rsidRPr="00F75980" w:rsidRDefault="00F75980" w:rsidP="00F75980">
      <w:pPr>
        <w:pStyle w:val="a7"/>
        <w:rPr>
          <w:rStyle w:val="a3"/>
          <w:rFonts w:ascii="Times New Roman" w:hAnsi="Times New Roman" w:cs="Times New Roman"/>
          <w:color w:val="000000" w:themeColor="text1"/>
        </w:rPr>
      </w:pPr>
      <w:r w:rsidRPr="00F75980">
        <w:rPr>
          <w:rFonts w:ascii="Times New Roman" w:hAnsi="Times New Roman" w:cs="Times New Roman"/>
          <w:color w:val="000000" w:themeColor="text1"/>
        </w:rPr>
        <w:t xml:space="preserve">  </w:t>
      </w:r>
      <w:bookmarkStart w:id="2" w:name="sub_101383"/>
    </w:p>
    <w:p w:rsidR="00F75980" w:rsidRPr="00F75980" w:rsidRDefault="00F75980" w:rsidP="00F75980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98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bookmarkEnd w:id="2"/>
    <w:p w:rsidR="00575F52" w:rsidRDefault="00575F52" w:rsidP="00575F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52">
        <w:rPr>
          <w:rFonts w:ascii="Times New Roman" w:hAnsi="Times New Roman" w:cs="Times New Roman"/>
          <w:b/>
          <w:sz w:val="28"/>
          <w:szCs w:val="28"/>
        </w:rPr>
        <w:t xml:space="preserve">об операциях с целевыми субсидиями, предоставленными </w:t>
      </w:r>
    </w:p>
    <w:p w:rsidR="00575F52" w:rsidRPr="00575F52" w:rsidRDefault="00575F52" w:rsidP="00575F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52">
        <w:rPr>
          <w:rFonts w:ascii="Times New Roman" w:hAnsi="Times New Roman" w:cs="Times New Roman"/>
          <w:b/>
          <w:sz w:val="28"/>
          <w:szCs w:val="28"/>
        </w:rPr>
        <w:t>муниципальному учреждению</w:t>
      </w:r>
    </w:p>
    <w:p w:rsidR="00F75980" w:rsidRPr="00F75980" w:rsidRDefault="00575F52" w:rsidP="00F75980">
      <w:pPr>
        <w:pStyle w:val="a7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75980" w:rsidRPr="00F7598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20__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75980" w:rsidRPr="00F7598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980" w:rsidRPr="00F75980" w:rsidRDefault="00F75980" w:rsidP="00F75980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2976"/>
        <w:gridCol w:w="426"/>
        <w:gridCol w:w="1559"/>
        <w:gridCol w:w="2126"/>
      </w:tblGrid>
      <w:tr w:rsidR="00F75980" w:rsidRPr="00F75980" w:rsidTr="00571CE8"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КОДЫ</w:t>
            </w:r>
          </w:p>
        </w:tc>
      </w:tr>
      <w:tr w:rsidR="00F75980" w:rsidRPr="00F75980" w:rsidTr="00571CE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8" w:history="1"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575F52" w:rsidRDefault="00F75980" w:rsidP="00571CE8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75F52">
              <w:rPr>
                <w:rFonts w:ascii="Times New Roman" w:hAnsi="Times New Roman" w:cs="Times New Roman"/>
                <w:b w:val="0"/>
                <w:color w:val="000000" w:themeColor="text1"/>
              </w:rPr>
              <w:t>0501016</w:t>
            </w:r>
          </w:p>
        </w:tc>
      </w:tr>
      <w:tr w:rsidR="00F75980" w:rsidRPr="00F75980" w:rsidTr="00571CE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5980" w:rsidRPr="00575F52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учреждение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по ОК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5980" w:rsidRPr="00575F52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Дата предста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ления</w:t>
            </w:r>
          </w:p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предыдущих С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5980" w:rsidRPr="00575F52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бюдже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5980" w:rsidRPr="00F75980" w:rsidRDefault="00F75980" w:rsidP="00571CE8">
            <w:pPr>
              <w:ind w:firstLine="34"/>
              <w:rPr>
                <w:rFonts w:ascii="Times New Roman" w:hAnsi="Times New Roman" w:cs="Times New Roman"/>
              </w:rPr>
            </w:pPr>
            <w:r w:rsidRPr="00F75980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9" w:history="1"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2CA8" w:rsidRPr="00F75980" w:rsidTr="00C2043B"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</w:tcPr>
          <w:p w:rsidR="003B2CA8" w:rsidRPr="00575F52" w:rsidRDefault="003B2CA8" w:rsidP="00575F52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органа, </w:t>
            </w:r>
            <w:proofErr w:type="spellStart"/>
            <w:proofErr w:type="gramStart"/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ляющего</w:t>
            </w:r>
            <w:proofErr w:type="spellEnd"/>
            <w:proofErr w:type="gramEnd"/>
          </w:p>
          <w:p w:rsidR="003B2CA8" w:rsidRPr="00575F52" w:rsidRDefault="003B2CA8" w:rsidP="00F75980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кции и по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очия учред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</w:t>
            </w: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B2CA8" w:rsidRPr="00F75980" w:rsidRDefault="003B2CA8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CA8" w:rsidRPr="00F75980" w:rsidRDefault="003B2CA8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A8" w:rsidRPr="00F75980" w:rsidRDefault="003B2CA8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2CA8" w:rsidRPr="00F75980" w:rsidTr="00C2043B"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:rsidR="003B2CA8" w:rsidRPr="00575F52" w:rsidRDefault="003B2CA8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3B2CA8" w:rsidRPr="00F75980" w:rsidRDefault="003B2CA8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CA8" w:rsidRPr="00F75980" w:rsidRDefault="003B2CA8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Глава по </w:t>
            </w:r>
            <w:hyperlink r:id="rId10" w:history="1"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БК</w:t>
              </w:r>
            </w:hyperlink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:rsidR="003B2CA8" w:rsidRPr="00F75980" w:rsidRDefault="003B2CA8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</w:tcPr>
          <w:p w:rsidR="00F75980" w:rsidRPr="00575F52" w:rsidRDefault="00F75980" w:rsidP="00F75980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а, ос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вляющего ведение лицевого счёта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по ОКП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80" w:rsidRPr="00575F52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: руб. (с точностью до втор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десятичного знак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11" w:history="1"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_____________________________________</w:t>
            </w:r>
          </w:p>
          <w:p w:rsidR="00F75980" w:rsidRPr="00F75980" w:rsidRDefault="00F75980" w:rsidP="00F75980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F75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иностранной валю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12" w:history="1"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Остаток средств на начал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5980" w:rsidRPr="00F75980" w:rsidRDefault="00F75980" w:rsidP="00F7598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993"/>
        <w:gridCol w:w="708"/>
        <w:gridCol w:w="851"/>
        <w:gridCol w:w="567"/>
        <w:gridCol w:w="850"/>
        <w:gridCol w:w="1134"/>
        <w:gridCol w:w="1029"/>
        <w:gridCol w:w="236"/>
        <w:gridCol w:w="11"/>
      </w:tblGrid>
      <w:tr w:rsidR="00F75980" w:rsidRPr="00F75980" w:rsidTr="00C8171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sub_1110"/>
            <w:r w:rsidRPr="00F75980">
              <w:rPr>
                <w:rFonts w:ascii="Times New Roman" w:hAnsi="Times New Roman" w:cs="Times New Roman"/>
                <w:color w:val="000000" w:themeColor="text1"/>
              </w:rPr>
              <w:t>Наимен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вание су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сидии</w:t>
            </w:r>
            <w:bookmarkEnd w:id="3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су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3" w:history="1"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бю</w:t>
              </w:r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д</w:t>
              </w:r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жетной класс</w:t>
              </w:r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и</w:t>
              </w:r>
              <w:r w:rsidRPr="00F75980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фикации</w:t>
              </w:r>
            </w:hyperlink>
            <w:r w:rsidRPr="00F75980">
              <w:rPr>
                <w:rFonts w:ascii="Times New Roman" w:hAnsi="Times New Roman" w:cs="Times New Roman"/>
                <w:color w:val="000000" w:themeColor="text1"/>
              </w:rPr>
              <w:t xml:space="preserve"> Росси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объе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та</w:t>
            </w:r>
          </w:p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ФАИ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Разреш</w:t>
            </w:r>
            <w:r>
              <w:rPr>
                <w:rFonts w:ascii="Times New Roman" w:hAnsi="Times New Roman" w:cs="Times New Roman"/>
                <w:color w:val="000000" w:themeColor="text1"/>
              </w:rPr>
              <w:t>ё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ный к и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пользов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нию остаток субсидии прошлых лет на нач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ло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Суммы возврата дебито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ской з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долженн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сти пр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шлых ле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Планируемые</w:t>
            </w:r>
          </w:p>
        </w:tc>
      </w:tr>
      <w:tr w:rsidR="00F75980" w:rsidRPr="00F75980" w:rsidTr="00C8171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980" w:rsidRPr="00F75980" w:rsidRDefault="00F75980" w:rsidP="00C817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980" w:rsidRPr="00F75980" w:rsidRDefault="00F75980" w:rsidP="00C817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980" w:rsidRPr="00F75980" w:rsidRDefault="00C81715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75980" w:rsidRPr="00F75980">
              <w:rPr>
                <w:rFonts w:ascii="Times New Roman" w:hAnsi="Times New Roman" w:cs="Times New Roman"/>
                <w:color w:val="000000" w:themeColor="text1"/>
              </w:rPr>
              <w:t>ум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75980" w:rsidRPr="00F75980">
              <w:rPr>
                <w:rFonts w:ascii="Times New Roman" w:hAnsi="Times New Roman" w:cs="Times New Roman"/>
                <w:color w:val="000000" w:themeColor="text1"/>
              </w:rPr>
              <w:t>м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су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посту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75980">
              <w:rPr>
                <w:rFonts w:ascii="Times New Roman" w:hAnsi="Times New Roman" w:cs="Times New Roman"/>
                <w:color w:val="000000" w:themeColor="text1"/>
              </w:rPr>
              <w:t>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80" w:rsidRPr="00F75980" w:rsidRDefault="00F75980" w:rsidP="00C81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выплаты</w:t>
            </w:r>
          </w:p>
        </w:tc>
      </w:tr>
      <w:tr w:rsidR="00F75980" w:rsidRPr="00F75980" w:rsidTr="00C817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75980" w:rsidRPr="00F75980" w:rsidTr="00C817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C817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C81715"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80" w:rsidRPr="00F75980" w:rsidRDefault="00F75980" w:rsidP="00571CE8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rPr>
          <w:gridAfter w:val="1"/>
          <w:wAfter w:w="11" w:type="dxa"/>
        </w:trPr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Номер страниц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980" w:rsidRPr="00F75980" w:rsidTr="00571CE8">
        <w:trPr>
          <w:gridAfter w:val="1"/>
          <w:wAfter w:w="11" w:type="dxa"/>
        </w:trPr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5980" w:rsidRPr="00F75980" w:rsidRDefault="00F75980" w:rsidP="00571CE8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75980">
              <w:rPr>
                <w:rFonts w:ascii="Times New Roman" w:hAnsi="Times New Roman" w:cs="Times New Roman"/>
                <w:color w:val="000000" w:themeColor="text1"/>
              </w:rPr>
              <w:t>Всего страни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80" w:rsidRPr="00F75980" w:rsidRDefault="00F75980" w:rsidP="00571CE8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5980" w:rsidRPr="00F75980" w:rsidRDefault="00F75980" w:rsidP="00F75980">
      <w:pPr>
        <w:pStyle w:val="a7"/>
        <w:rPr>
          <w:rFonts w:ascii="Times New Roman" w:hAnsi="Times New Roman" w:cs="Times New Roman"/>
          <w:color w:val="000000" w:themeColor="text1"/>
        </w:rPr>
      </w:pPr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F75980">
        <w:rPr>
          <w:rFonts w:ascii="Times New Roman" w:hAnsi="Times New Roman" w:cs="Times New Roman"/>
          <w:color w:val="000000" w:themeColor="text1"/>
        </w:rPr>
        <w:t xml:space="preserve">  ___________________ _________________________</w:t>
      </w:r>
    </w:p>
    <w:p w:rsidR="00F75980" w:rsidRPr="00F75980" w:rsidRDefault="00F75980" w:rsidP="00F75980">
      <w:pPr>
        <w:pStyle w:val="a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</w:t>
      </w:r>
      <w:r w:rsidR="003B2C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(расшифровка подписи)</w:t>
      </w:r>
    </w:p>
    <w:p w:rsidR="00F75980" w:rsidRPr="00575F52" w:rsidRDefault="00F75980" w:rsidP="00F7598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105"/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proofErr w:type="spellStart"/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финан</w:t>
      </w:r>
      <w:proofErr w:type="spellEnd"/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bookmarkEnd w:id="4"/>
    <w:p w:rsidR="00F75980" w:rsidRPr="00575F52" w:rsidRDefault="00F75980" w:rsidP="00F7598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сово-экономи</w:t>
      </w:r>
      <w:proofErr w:type="spellEnd"/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F75980" w:rsidRPr="00F75980" w:rsidRDefault="00F75980" w:rsidP="00F75980">
      <w:pPr>
        <w:pStyle w:val="a7"/>
        <w:rPr>
          <w:rFonts w:ascii="Times New Roman" w:hAnsi="Times New Roman" w:cs="Times New Roman"/>
          <w:color w:val="000000" w:themeColor="text1"/>
        </w:rPr>
      </w:pPr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ческой службы</w:t>
      </w:r>
      <w:r w:rsidRPr="00F75980">
        <w:rPr>
          <w:rFonts w:ascii="Times New Roman" w:hAnsi="Times New Roman" w:cs="Times New Roman"/>
          <w:color w:val="000000" w:themeColor="text1"/>
        </w:rPr>
        <w:t xml:space="preserve"> ___________________ _________________________</w:t>
      </w:r>
    </w:p>
    <w:p w:rsidR="00F75980" w:rsidRPr="00F75980" w:rsidRDefault="00F75980" w:rsidP="00F75980">
      <w:pPr>
        <w:pStyle w:val="a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="003B2C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подпись)          </w:t>
      </w:r>
      <w:r w:rsidR="003B2C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(расшифровка подписи)</w:t>
      </w:r>
    </w:p>
    <w:p w:rsidR="00F75980" w:rsidRPr="00575F52" w:rsidRDefault="00F75980" w:rsidP="00F7598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</w:p>
    <w:p w:rsidR="00F75980" w:rsidRPr="00F75980" w:rsidRDefault="00F75980" w:rsidP="00F75980">
      <w:pPr>
        <w:pStyle w:val="a7"/>
        <w:rPr>
          <w:rFonts w:ascii="Times New Roman" w:hAnsi="Times New Roman" w:cs="Times New Roman"/>
          <w:color w:val="000000" w:themeColor="text1"/>
        </w:rPr>
      </w:pPr>
      <w:r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Pr="00F75980">
        <w:rPr>
          <w:rFonts w:ascii="Times New Roman" w:hAnsi="Times New Roman" w:cs="Times New Roman"/>
          <w:color w:val="000000" w:themeColor="text1"/>
        </w:rPr>
        <w:t xml:space="preserve"> ___________ _________ _____________________ _________</w:t>
      </w:r>
    </w:p>
    <w:p w:rsidR="00F75980" w:rsidRPr="00F75980" w:rsidRDefault="00F75980" w:rsidP="00F75980">
      <w:pPr>
        <w:pStyle w:val="a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3B2C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олжность)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3B2C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B2C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расшифровка подписи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F75980">
        <w:rPr>
          <w:rFonts w:ascii="Times New Roman" w:hAnsi="Times New Roman" w:cs="Times New Roman"/>
          <w:color w:val="000000" w:themeColor="text1"/>
          <w:sz w:val="20"/>
          <w:szCs w:val="20"/>
        </w:rPr>
        <w:t>(телефон)</w:t>
      </w:r>
    </w:p>
    <w:p w:rsidR="00F75980" w:rsidRPr="00F75980" w:rsidRDefault="00F75980" w:rsidP="00F75980">
      <w:pPr>
        <w:pStyle w:val="a7"/>
        <w:rPr>
          <w:rFonts w:ascii="Times New Roman" w:hAnsi="Times New Roman" w:cs="Times New Roman"/>
          <w:color w:val="000000" w:themeColor="text1"/>
        </w:rPr>
      </w:pPr>
      <w:r w:rsidRPr="003B2CA8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______ 20__ г.</w:t>
      </w:r>
      <w:r w:rsidR="00DD2C71" w:rsidRPr="00575F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81715" w:rsidRDefault="00C81715" w:rsidP="00C8171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1715" w:rsidRPr="00C81715" w:rsidRDefault="00C81715" w:rsidP="00C8171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  <w:r w:rsidRPr="00C81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C81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1715" w:rsidRPr="00C81715" w:rsidRDefault="00C81715" w:rsidP="00C8171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8171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C8171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C81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1715" w:rsidRPr="00C81715" w:rsidRDefault="00C81715" w:rsidP="00C81715">
      <w:pPr>
        <w:ind w:firstLine="0"/>
        <w:rPr>
          <w:rFonts w:ascii="Times New Roman" w:hAnsi="Times New Roman" w:cs="Times New Roman"/>
          <w:color w:val="000000"/>
        </w:rPr>
      </w:pPr>
      <w:r w:rsidRPr="00C81715">
        <w:rPr>
          <w:rFonts w:ascii="Times New Roman" w:hAnsi="Times New Roman" w:cs="Times New Roman"/>
          <w:color w:val="000000"/>
          <w:sz w:val="28"/>
          <w:szCs w:val="28"/>
        </w:rPr>
        <w:t>образования город Краснодар</w:t>
      </w:r>
      <w:r w:rsidRPr="00C817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7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7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7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71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71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Н.Рубан</w:t>
      </w:r>
      <w:proofErr w:type="spellEnd"/>
    </w:p>
    <w:sectPr w:rsidR="00C81715" w:rsidRPr="00C81715" w:rsidSect="006F2C6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44" w:rsidRDefault="00CA4144" w:rsidP="006F2C60">
      <w:r>
        <w:separator/>
      </w:r>
    </w:p>
  </w:endnote>
  <w:endnote w:type="continuationSeparator" w:id="0">
    <w:p w:rsidR="00CA4144" w:rsidRDefault="00CA4144" w:rsidP="006F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44" w:rsidRDefault="00CA4144" w:rsidP="006F2C60">
      <w:r>
        <w:separator/>
      </w:r>
    </w:p>
  </w:footnote>
  <w:footnote w:type="continuationSeparator" w:id="0">
    <w:p w:rsidR="00CA4144" w:rsidRDefault="00CA4144" w:rsidP="006F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68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2C60" w:rsidRPr="006F2C60" w:rsidRDefault="006F2C6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2C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2C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2C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75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2C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2C60" w:rsidRPr="006F2C60" w:rsidRDefault="006F2C60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B4"/>
    <w:rsid w:val="000001E8"/>
    <w:rsid w:val="000004B4"/>
    <w:rsid w:val="00000A51"/>
    <w:rsid w:val="000011E1"/>
    <w:rsid w:val="000026D3"/>
    <w:rsid w:val="00002C03"/>
    <w:rsid w:val="00003254"/>
    <w:rsid w:val="00003755"/>
    <w:rsid w:val="00003A87"/>
    <w:rsid w:val="00004332"/>
    <w:rsid w:val="00004411"/>
    <w:rsid w:val="00004C77"/>
    <w:rsid w:val="0000503B"/>
    <w:rsid w:val="000064CA"/>
    <w:rsid w:val="000066B7"/>
    <w:rsid w:val="000070A2"/>
    <w:rsid w:val="00007271"/>
    <w:rsid w:val="00007353"/>
    <w:rsid w:val="00007AE0"/>
    <w:rsid w:val="0001041A"/>
    <w:rsid w:val="00011284"/>
    <w:rsid w:val="00011B67"/>
    <w:rsid w:val="00011D2F"/>
    <w:rsid w:val="00011ECF"/>
    <w:rsid w:val="000120F9"/>
    <w:rsid w:val="000122FD"/>
    <w:rsid w:val="00012FBD"/>
    <w:rsid w:val="00013493"/>
    <w:rsid w:val="000134A8"/>
    <w:rsid w:val="00013A6B"/>
    <w:rsid w:val="000143EE"/>
    <w:rsid w:val="0001449C"/>
    <w:rsid w:val="00014E24"/>
    <w:rsid w:val="00015281"/>
    <w:rsid w:val="00015C32"/>
    <w:rsid w:val="000160CB"/>
    <w:rsid w:val="000168A0"/>
    <w:rsid w:val="00016B99"/>
    <w:rsid w:val="00016C59"/>
    <w:rsid w:val="0001703D"/>
    <w:rsid w:val="00020DB5"/>
    <w:rsid w:val="000215D7"/>
    <w:rsid w:val="00021856"/>
    <w:rsid w:val="00021C50"/>
    <w:rsid w:val="000222BB"/>
    <w:rsid w:val="000223A3"/>
    <w:rsid w:val="00022655"/>
    <w:rsid w:val="00022885"/>
    <w:rsid w:val="00022C20"/>
    <w:rsid w:val="000230E3"/>
    <w:rsid w:val="0002497A"/>
    <w:rsid w:val="00024BFC"/>
    <w:rsid w:val="00024CE0"/>
    <w:rsid w:val="00024E7B"/>
    <w:rsid w:val="000257A8"/>
    <w:rsid w:val="00025AA9"/>
    <w:rsid w:val="00026A1D"/>
    <w:rsid w:val="000272AB"/>
    <w:rsid w:val="00027733"/>
    <w:rsid w:val="00027827"/>
    <w:rsid w:val="00027C60"/>
    <w:rsid w:val="00027DFB"/>
    <w:rsid w:val="00030756"/>
    <w:rsid w:val="00030946"/>
    <w:rsid w:val="0003101F"/>
    <w:rsid w:val="00031A3A"/>
    <w:rsid w:val="000339A7"/>
    <w:rsid w:val="00033C5E"/>
    <w:rsid w:val="000348DE"/>
    <w:rsid w:val="00034C2D"/>
    <w:rsid w:val="000350B5"/>
    <w:rsid w:val="00035225"/>
    <w:rsid w:val="00035E5F"/>
    <w:rsid w:val="00035ED8"/>
    <w:rsid w:val="000361B1"/>
    <w:rsid w:val="00037A3C"/>
    <w:rsid w:val="00037ED4"/>
    <w:rsid w:val="000403B5"/>
    <w:rsid w:val="00040D07"/>
    <w:rsid w:val="00040FEA"/>
    <w:rsid w:val="00041A07"/>
    <w:rsid w:val="00041F26"/>
    <w:rsid w:val="000420F8"/>
    <w:rsid w:val="0004271C"/>
    <w:rsid w:val="00042CC4"/>
    <w:rsid w:val="00042E68"/>
    <w:rsid w:val="000433EF"/>
    <w:rsid w:val="0004345F"/>
    <w:rsid w:val="000434D1"/>
    <w:rsid w:val="000438B7"/>
    <w:rsid w:val="00043E20"/>
    <w:rsid w:val="00043FCC"/>
    <w:rsid w:val="00043FCD"/>
    <w:rsid w:val="000440AD"/>
    <w:rsid w:val="00044288"/>
    <w:rsid w:val="00044900"/>
    <w:rsid w:val="00044D08"/>
    <w:rsid w:val="00044D79"/>
    <w:rsid w:val="000452FD"/>
    <w:rsid w:val="000456C5"/>
    <w:rsid w:val="000458ED"/>
    <w:rsid w:val="00045A54"/>
    <w:rsid w:val="0004677E"/>
    <w:rsid w:val="00047C24"/>
    <w:rsid w:val="000501A3"/>
    <w:rsid w:val="00051511"/>
    <w:rsid w:val="00052199"/>
    <w:rsid w:val="000522C4"/>
    <w:rsid w:val="000530E3"/>
    <w:rsid w:val="0005337B"/>
    <w:rsid w:val="0005378D"/>
    <w:rsid w:val="00055015"/>
    <w:rsid w:val="00055184"/>
    <w:rsid w:val="0005537D"/>
    <w:rsid w:val="0005556B"/>
    <w:rsid w:val="00055E37"/>
    <w:rsid w:val="00056046"/>
    <w:rsid w:val="00056AE2"/>
    <w:rsid w:val="00056D48"/>
    <w:rsid w:val="00056F15"/>
    <w:rsid w:val="0005793D"/>
    <w:rsid w:val="0006047E"/>
    <w:rsid w:val="00060702"/>
    <w:rsid w:val="0006088B"/>
    <w:rsid w:val="0006092D"/>
    <w:rsid w:val="00060A9C"/>
    <w:rsid w:val="000610A1"/>
    <w:rsid w:val="00061A96"/>
    <w:rsid w:val="00061B2B"/>
    <w:rsid w:val="00061E45"/>
    <w:rsid w:val="000622C5"/>
    <w:rsid w:val="00062B05"/>
    <w:rsid w:val="00062E4B"/>
    <w:rsid w:val="00063231"/>
    <w:rsid w:val="0006323D"/>
    <w:rsid w:val="000632FD"/>
    <w:rsid w:val="000633EF"/>
    <w:rsid w:val="00065455"/>
    <w:rsid w:val="00065935"/>
    <w:rsid w:val="00065AA4"/>
    <w:rsid w:val="00065EAC"/>
    <w:rsid w:val="000660A8"/>
    <w:rsid w:val="00066251"/>
    <w:rsid w:val="00067389"/>
    <w:rsid w:val="000673EC"/>
    <w:rsid w:val="00067E27"/>
    <w:rsid w:val="000707DA"/>
    <w:rsid w:val="000708F4"/>
    <w:rsid w:val="00071221"/>
    <w:rsid w:val="000719DD"/>
    <w:rsid w:val="00071C7A"/>
    <w:rsid w:val="00071D2D"/>
    <w:rsid w:val="00071E84"/>
    <w:rsid w:val="00071EBC"/>
    <w:rsid w:val="0007263B"/>
    <w:rsid w:val="00072D6F"/>
    <w:rsid w:val="00072F16"/>
    <w:rsid w:val="000730FE"/>
    <w:rsid w:val="00073A3B"/>
    <w:rsid w:val="00074140"/>
    <w:rsid w:val="000743B7"/>
    <w:rsid w:val="00074532"/>
    <w:rsid w:val="00074E35"/>
    <w:rsid w:val="0007532B"/>
    <w:rsid w:val="0007538C"/>
    <w:rsid w:val="000754E1"/>
    <w:rsid w:val="00075CD0"/>
    <w:rsid w:val="00075EB1"/>
    <w:rsid w:val="00075F93"/>
    <w:rsid w:val="00076860"/>
    <w:rsid w:val="00076B91"/>
    <w:rsid w:val="000772AB"/>
    <w:rsid w:val="000801EF"/>
    <w:rsid w:val="00080719"/>
    <w:rsid w:val="00081396"/>
    <w:rsid w:val="000819E9"/>
    <w:rsid w:val="00081DAC"/>
    <w:rsid w:val="000822E6"/>
    <w:rsid w:val="000828FB"/>
    <w:rsid w:val="00082A2B"/>
    <w:rsid w:val="00082ED9"/>
    <w:rsid w:val="00083112"/>
    <w:rsid w:val="000833CC"/>
    <w:rsid w:val="000835CB"/>
    <w:rsid w:val="000835D3"/>
    <w:rsid w:val="00083A58"/>
    <w:rsid w:val="00083C55"/>
    <w:rsid w:val="00083D53"/>
    <w:rsid w:val="00084400"/>
    <w:rsid w:val="000844D4"/>
    <w:rsid w:val="0008490B"/>
    <w:rsid w:val="000857EF"/>
    <w:rsid w:val="000860E9"/>
    <w:rsid w:val="00086839"/>
    <w:rsid w:val="0008689A"/>
    <w:rsid w:val="00086B1F"/>
    <w:rsid w:val="000872C3"/>
    <w:rsid w:val="00087629"/>
    <w:rsid w:val="0008762F"/>
    <w:rsid w:val="00090308"/>
    <w:rsid w:val="0009067C"/>
    <w:rsid w:val="000907AB"/>
    <w:rsid w:val="00090977"/>
    <w:rsid w:val="00090E45"/>
    <w:rsid w:val="00090F86"/>
    <w:rsid w:val="0009139B"/>
    <w:rsid w:val="00091A14"/>
    <w:rsid w:val="00093B88"/>
    <w:rsid w:val="00093DF4"/>
    <w:rsid w:val="00093EA1"/>
    <w:rsid w:val="00094145"/>
    <w:rsid w:val="00094D58"/>
    <w:rsid w:val="00094DFF"/>
    <w:rsid w:val="00095B92"/>
    <w:rsid w:val="00096371"/>
    <w:rsid w:val="000967DF"/>
    <w:rsid w:val="00096CFF"/>
    <w:rsid w:val="00097A6F"/>
    <w:rsid w:val="00097CCE"/>
    <w:rsid w:val="000A004F"/>
    <w:rsid w:val="000A0174"/>
    <w:rsid w:val="000A03E3"/>
    <w:rsid w:val="000A1110"/>
    <w:rsid w:val="000A1607"/>
    <w:rsid w:val="000A1935"/>
    <w:rsid w:val="000A1D1D"/>
    <w:rsid w:val="000A1FA4"/>
    <w:rsid w:val="000A208B"/>
    <w:rsid w:val="000A2115"/>
    <w:rsid w:val="000A2165"/>
    <w:rsid w:val="000A25E9"/>
    <w:rsid w:val="000A28A9"/>
    <w:rsid w:val="000A2CA5"/>
    <w:rsid w:val="000A2FC7"/>
    <w:rsid w:val="000A3225"/>
    <w:rsid w:val="000A322D"/>
    <w:rsid w:val="000A37DA"/>
    <w:rsid w:val="000A5338"/>
    <w:rsid w:val="000A5C25"/>
    <w:rsid w:val="000A5F70"/>
    <w:rsid w:val="000A69B9"/>
    <w:rsid w:val="000A6E2F"/>
    <w:rsid w:val="000A7298"/>
    <w:rsid w:val="000A7314"/>
    <w:rsid w:val="000B15F0"/>
    <w:rsid w:val="000B20A4"/>
    <w:rsid w:val="000B2AB4"/>
    <w:rsid w:val="000B2BE8"/>
    <w:rsid w:val="000B3C02"/>
    <w:rsid w:val="000B3E47"/>
    <w:rsid w:val="000B4196"/>
    <w:rsid w:val="000B41DC"/>
    <w:rsid w:val="000B4415"/>
    <w:rsid w:val="000B4DBA"/>
    <w:rsid w:val="000B53B6"/>
    <w:rsid w:val="000B57BE"/>
    <w:rsid w:val="000B6988"/>
    <w:rsid w:val="000B717E"/>
    <w:rsid w:val="000B72E3"/>
    <w:rsid w:val="000B7A4D"/>
    <w:rsid w:val="000B7B06"/>
    <w:rsid w:val="000B7D3E"/>
    <w:rsid w:val="000C04A7"/>
    <w:rsid w:val="000C0623"/>
    <w:rsid w:val="000C0AC8"/>
    <w:rsid w:val="000C1203"/>
    <w:rsid w:val="000C171B"/>
    <w:rsid w:val="000C1C01"/>
    <w:rsid w:val="000C1CBE"/>
    <w:rsid w:val="000C2252"/>
    <w:rsid w:val="000C2322"/>
    <w:rsid w:val="000C2381"/>
    <w:rsid w:val="000C25AF"/>
    <w:rsid w:val="000C26FC"/>
    <w:rsid w:val="000C3112"/>
    <w:rsid w:val="000C3183"/>
    <w:rsid w:val="000C352C"/>
    <w:rsid w:val="000C4378"/>
    <w:rsid w:val="000C5AE7"/>
    <w:rsid w:val="000C6EA8"/>
    <w:rsid w:val="000C74EE"/>
    <w:rsid w:val="000C755C"/>
    <w:rsid w:val="000D020F"/>
    <w:rsid w:val="000D030E"/>
    <w:rsid w:val="000D06DC"/>
    <w:rsid w:val="000D0762"/>
    <w:rsid w:val="000D08AF"/>
    <w:rsid w:val="000D0967"/>
    <w:rsid w:val="000D2115"/>
    <w:rsid w:val="000D212E"/>
    <w:rsid w:val="000D26F8"/>
    <w:rsid w:val="000D29AA"/>
    <w:rsid w:val="000D2AE2"/>
    <w:rsid w:val="000D3833"/>
    <w:rsid w:val="000D3DAE"/>
    <w:rsid w:val="000D3E69"/>
    <w:rsid w:val="000D3E78"/>
    <w:rsid w:val="000D403A"/>
    <w:rsid w:val="000D418F"/>
    <w:rsid w:val="000D4909"/>
    <w:rsid w:val="000D58BF"/>
    <w:rsid w:val="000D5A5F"/>
    <w:rsid w:val="000D5DC3"/>
    <w:rsid w:val="000D63C2"/>
    <w:rsid w:val="000D65B3"/>
    <w:rsid w:val="000D6763"/>
    <w:rsid w:val="000D6AF7"/>
    <w:rsid w:val="000D6FF4"/>
    <w:rsid w:val="000D72F5"/>
    <w:rsid w:val="000D742D"/>
    <w:rsid w:val="000D7C03"/>
    <w:rsid w:val="000D7E03"/>
    <w:rsid w:val="000E02F4"/>
    <w:rsid w:val="000E0779"/>
    <w:rsid w:val="000E17A5"/>
    <w:rsid w:val="000E1CBD"/>
    <w:rsid w:val="000E2406"/>
    <w:rsid w:val="000E295C"/>
    <w:rsid w:val="000E3459"/>
    <w:rsid w:val="000E393C"/>
    <w:rsid w:val="000E3ADE"/>
    <w:rsid w:val="000E44F6"/>
    <w:rsid w:val="000E466B"/>
    <w:rsid w:val="000E4716"/>
    <w:rsid w:val="000E4F5E"/>
    <w:rsid w:val="000E51A1"/>
    <w:rsid w:val="000E5332"/>
    <w:rsid w:val="000E5431"/>
    <w:rsid w:val="000E5B45"/>
    <w:rsid w:val="000E5F34"/>
    <w:rsid w:val="000E6866"/>
    <w:rsid w:val="000E69C7"/>
    <w:rsid w:val="000E6E20"/>
    <w:rsid w:val="000E6ED0"/>
    <w:rsid w:val="000E72A2"/>
    <w:rsid w:val="000E741F"/>
    <w:rsid w:val="000E7544"/>
    <w:rsid w:val="000F0026"/>
    <w:rsid w:val="000F0CB2"/>
    <w:rsid w:val="000F170A"/>
    <w:rsid w:val="000F1A27"/>
    <w:rsid w:val="000F1AF0"/>
    <w:rsid w:val="000F2080"/>
    <w:rsid w:val="000F3324"/>
    <w:rsid w:val="000F3A30"/>
    <w:rsid w:val="000F3F9A"/>
    <w:rsid w:val="000F4687"/>
    <w:rsid w:val="000F4C69"/>
    <w:rsid w:val="000F55DE"/>
    <w:rsid w:val="000F572A"/>
    <w:rsid w:val="000F6118"/>
    <w:rsid w:val="000F6977"/>
    <w:rsid w:val="000F6A2B"/>
    <w:rsid w:val="000F6A9A"/>
    <w:rsid w:val="000F6B9F"/>
    <w:rsid w:val="000F6FE8"/>
    <w:rsid w:val="000F7A3A"/>
    <w:rsid w:val="0010037C"/>
    <w:rsid w:val="001008D3"/>
    <w:rsid w:val="001032BD"/>
    <w:rsid w:val="001033DE"/>
    <w:rsid w:val="00103472"/>
    <w:rsid w:val="00103909"/>
    <w:rsid w:val="00103B3D"/>
    <w:rsid w:val="00103BE6"/>
    <w:rsid w:val="00103CEC"/>
    <w:rsid w:val="001043FD"/>
    <w:rsid w:val="001046EE"/>
    <w:rsid w:val="00104EA9"/>
    <w:rsid w:val="00105F69"/>
    <w:rsid w:val="001064FC"/>
    <w:rsid w:val="00106BDE"/>
    <w:rsid w:val="00106CE3"/>
    <w:rsid w:val="00106D5D"/>
    <w:rsid w:val="00106E32"/>
    <w:rsid w:val="0010709B"/>
    <w:rsid w:val="00107793"/>
    <w:rsid w:val="00107F55"/>
    <w:rsid w:val="001103E5"/>
    <w:rsid w:val="001109A5"/>
    <w:rsid w:val="00111193"/>
    <w:rsid w:val="00112775"/>
    <w:rsid w:val="0011297F"/>
    <w:rsid w:val="001137BB"/>
    <w:rsid w:val="00113863"/>
    <w:rsid w:val="00114EBB"/>
    <w:rsid w:val="00114F6D"/>
    <w:rsid w:val="00115260"/>
    <w:rsid w:val="0011555C"/>
    <w:rsid w:val="0011560F"/>
    <w:rsid w:val="00115773"/>
    <w:rsid w:val="00115944"/>
    <w:rsid w:val="00115A9F"/>
    <w:rsid w:val="00115B53"/>
    <w:rsid w:val="00116242"/>
    <w:rsid w:val="001162A6"/>
    <w:rsid w:val="0011636F"/>
    <w:rsid w:val="00116399"/>
    <w:rsid w:val="0011674C"/>
    <w:rsid w:val="001167C1"/>
    <w:rsid w:val="0011692A"/>
    <w:rsid w:val="00116EB9"/>
    <w:rsid w:val="00117421"/>
    <w:rsid w:val="0011785C"/>
    <w:rsid w:val="00117E55"/>
    <w:rsid w:val="001202D7"/>
    <w:rsid w:val="001202F8"/>
    <w:rsid w:val="00120B70"/>
    <w:rsid w:val="00120BA9"/>
    <w:rsid w:val="00120C1D"/>
    <w:rsid w:val="00120D5E"/>
    <w:rsid w:val="001214DD"/>
    <w:rsid w:val="00121529"/>
    <w:rsid w:val="00121F95"/>
    <w:rsid w:val="0012211A"/>
    <w:rsid w:val="00122631"/>
    <w:rsid w:val="0012288F"/>
    <w:rsid w:val="00122CD2"/>
    <w:rsid w:val="00122CD4"/>
    <w:rsid w:val="0012410F"/>
    <w:rsid w:val="001241F5"/>
    <w:rsid w:val="001244A7"/>
    <w:rsid w:val="00124600"/>
    <w:rsid w:val="001249BB"/>
    <w:rsid w:val="00125379"/>
    <w:rsid w:val="001259C6"/>
    <w:rsid w:val="00125A8A"/>
    <w:rsid w:val="00125AC9"/>
    <w:rsid w:val="00125B8F"/>
    <w:rsid w:val="00125D3F"/>
    <w:rsid w:val="0012600E"/>
    <w:rsid w:val="00126A8A"/>
    <w:rsid w:val="00126D25"/>
    <w:rsid w:val="0012700D"/>
    <w:rsid w:val="00127095"/>
    <w:rsid w:val="001272B2"/>
    <w:rsid w:val="001272F3"/>
    <w:rsid w:val="001274FF"/>
    <w:rsid w:val="00127C50"/>
    <w:rsid w:val="001313E0"/>
    <w:rsid w:val="0013141E"/>
    <w:rsid w:val="00131D60"/>
    <w:rsid w:val="00131F29"/>
    <w:rsid w:val="00131F9A"/>
    <w:rsid w:val="001327A1"/>
    <w:rsid w:val="0013280E"/>
    <w:rsid w:val="001331B6"/>
    <w:rsid w:val="00133F66"/>
    <w:rsid w:val="0013427C"/>
    <w:rsid w:val="00134AD2"/>
    <w:rsid w:val="00134DFE"/>
    <w:rsid w:val="00134E76"/>
    <w:rsid w:val="00135003"/>
    <w:rsid w:val="0013512A"/>
    <w:rsid w:val="00136002"/>
    <w:rsid w:val="00136069"/>
    <w:rsid w:val="001365FE"/>
    <w:rsid w:val="0013670A"/>
    <w:rsid w:val="00136A76"/>
    <w:rsid w:val="001375E5"/>
    <w:rsid w:val="00137CC6"/>
    <w:rsid w:val="0014083C"/>
    <w:rsid w:val="00141511"/>
    <w:rsid w:val="001421BD"/>
    <w:rsid w:val="00142DAC"/>
    <w:rsid w:val="0014366D"/>
    <w:rsid w:val="00143DFC"/>
    <w:rsid w:val="00144F5F"/>
    <w:rsid w:val="00145802"/>
    <w:rsid w:val="00146188"/>
    <w:rsid w:val="001463D2"/>
    <w:rsid w:val="001465A2"/>
    <w:rsid w:val="001465C1"/>
    <w:rsid w:val="001465E2"/>
    <w:rsid w:val="001466C9"/>
    <w:rsid w:val="00146A3A"/>
    <w:rsid w:val="00146CDF"/>
    <w:rsid w:val="00146D48"/>
    <w:rsid w:val="00147250"/>
    <w:rsid w:val="001478CE"/>
    <w:rsid w:val="001504B9"/>
    <w:rsid w:val="00152494"/>
    <w:rsid w:val="00152577"/>
    <w:rsid w:val="001526E5"/>
    <w:rsid w:val="00152DCB"/>
    <w:rsid w:val="00152FE4"/>
    <w:rsid w:val="0015338D"/>
    <w:rsid w:val="0015392B"/>
    <w:rsid w:val="00154B10"/>
    <w:rsid w:val="00154B27"/>
    <w:rsid w:val="0015514A"/>
    <w:rsid w:val="00155C0E"/>
    <w:rsid w:val="001569A7"/>
    <w:rsid w:val="001569FA"/>
    <w:rsid w:val="0015714E"/>
    <w:rsid w:val="001575FC"/>
    <w:rsid w:val="00157D43"/>
    <w:rsid w:val="0016057D"/>
    <w:rsid w:val="00161324"/>
    <w:rsid w:val="00161D67"/>
    <w:rsid w:val="00162E13"/>
    <w:rsid w:val="0016351E"/>
    <w:rsid w:val="001636D3"/>
    <w:rsid w:val="001643D9"/>
    <w:rsid w:val="00164DEF"/>
    <w:rsid w:val="00165628"/>
    <w:rsid w:val="00165961"/>
    <w:rsid w:val="00165D61"/>
    <w:rsid w:val="00166596"/>
    <w:rsid w:val="00166C9C"/>
    <w:rsid w:val="00166EB4"/>
    <w:rsid w:val="00167ACF"/>
    <w:rsid w:val="00167B50"/>
    <w:rsid w:val="001700AC"/>
    <w:rsid w:val="0017026F"/>
    <w:rsid w:val="0017043E"/>
    <w:rsid w:val="00170685"/>
    <w:rsid w:val="00170BBD"/>
    <w:rsid w:val="00171094"/>
    <w:rsid w:val="001711BC"/>
    <w:rsid w:val="00171285"/>
    <w:rsid w:val="001713AB"/>
    <w:rsid w:val="001715BA"/>
    <w:rsid w:val="00171730"/>
    <w:rsid w:val="00172638"/>
    <w:rsid w:val="00172CCD"/>
    <w:rsid w:val="001732C0"/>
    <w:rsid w:val="001737FC"/>
    <w:rsid w:val="00173CEE"/>
    <w:rsid w:val="00174DD6"/>
    <w:rsid w:val="00175EB6"/>
    <w:rsid w:val="00176ADB"/>
    <w:rsid w:val="00176CE8"/>
    <w:rsid w:val="00176EEA"/>
    <w:rsid w:val="00176F09"/>
    <w:rsid w:val="00177265"/>
    <w:rsid w:val="00177492"/>
    <w:rsid w:val="0017750D"/>
    <w:rsid w:val="00180436"/>
    <w:rsid w:val="00180447"/>
    <w:rsid w:val="0018068E"/>
    <w:rsid w:val="00180BE5"/>
    <w:rsid w:val="00180DCF"/>
    <w:rsid w:val="0018123F"/>
    <w:rsid w:val="00181820"/>
    <w:rsid w:val="00181B82"/>
    <w:rsid w:val="00181C76"/>
    <w:rsid w:val="001826DF"/>
    <w:rsid w:val="0018378F"/>
    <w:rsid w:val="00183AF0"/>
    <w:rsid w:val="001841FB"/>
    <w:rsid w:val="001845A8"/>
    <w:rsid w:val="00185D7F"/>
    <w:rsid w:val="00186339"/>
    <w:rsid w:val="00186C76"/>
    <w:rsid w:val="001875C2"/>
    <w:rsid w:val="0018780C"/>
    <w:rsid w:val="00187CFE"/>
    <w:rsid w:val="0019014F"/>
    <w:rsid w:val="00190832"/>
    <w:rsid w:val="00190A13"/>
    <w:rsid w:val="00191956"/>
    <w:rsid w:val="00192054"/>
    <w:rsid w:val="00192466"/>
    <w:rsid w:val="00192661"/>
    <w:rsid w:val="00192DAA"/>
    <w:rsid w:val="00192F0F"/>
    <w:rsid w:val="00193CFE"/>
    <w:rsid w:val="00195189"/>
    <w:rsid w:val="00195A93"/>
    <w:rsid w:val="0019629E"/>
    <w:rsid w:val="00196957"/>
    <w:rsid w:val="00197270"/>
    <w:rsid w:val="00197430"/>
    <w:rsid w:val="001978D1"/>
    <w:rsid w:val="00197C9F"/>
    <w:rsid w:val="001A090E"/>
    <w:rsid w:val="001A0C51"/>
    <w:rsid w:val="001A0C78"/>
    <w:rsid w:val="001A0E9B"/>
    <w:rsid w:val="001A160E"/>
    <w:rsid w:val="001A17B0"/>
    <w:rsid w:val="001A1FC4"/>
    <w:rsid w:val="001A2B1F"/>
    <w:rsid w:val="001A2B7E"/>
    <w:rsid w:val="001A2C03"/>
    <w:rsid w:val="001A2CE5"/>
    <w:rsid w:val="001A345A"/>
    <w:rsid w:val="001A38D5"/>
    <w:rsid w:val="001A3D99"/>
    <w:rsid w:val="001A3E12"/>
    <w:rsid w:val="001A4C69"/>
    <w:rsid w:val="001A5114"/>
    <w:rsid w:val="001A6325"/>
    <w:rsid w:val="001A646B"/>
    <w:rsid w:val="001A6994"/>
    <w:rsid w:val="001A7005"/>
    <w:rsid w:val="001A7763"/>
    <w:rsid w:val="001A7883"/>
    <w:rsid w:val="001B0720"/>
    <w:rsid w:val="001B08FE"/>
    <w:rsid w:val="001B0FEB"/>
    <w:rsid w:val="001B1A16"/>
    <w:rsid w:val="001B2C0F"/>
    <w:rsid w:val="001B2C62"/>
    <w:rsid w:val="001B2CA7"/>
    <w:rsid w:val="001B2D69"/>
    <w:rsid w:val="001B3167"/>
    <w:rsid w:val="001B3F42"/>
    <w:rsid w:val="001B4492"/>
    <w:rsid w:val="001B46EC"/>
    <w:rsid w:val="001B4731"/>
    <w:rsid w:val="001B4946"/>
    <w:rsid w:val="001B6620"/>
    <w:rsid w:val="001B700A"/>
    <w:rsid w:val="001B7497"/>
    <w:rsid w:val="001B78DC"/>
    <w:rsid w:val="001B7B76"/>
    <w:rsid w:val="001B7E6E"/>
    <w:rsid w:val="001B7F54"/>
    <w:rsid w:val="001C03CA"/>
    <w:rsid w:val="001C0454"/>
    <w:rsid w:val="001C053C"/>
    <w:rsid w:val="001C0CB7"/>
    <w:rsid w:val="001C1BD2"/>
    <w:rsid w:val="001C2AF9"/>
    <w:rsid w:val="001C39BB"/>
    <w:rsid w:val="001C3A18"/>
    <w:rsid w:val="001C3C39"/>
    <w:rsid w:val="001C413F"/>
    <w:rsid w:val="001C426B"/>
    <w:rsid w:val="001C524C"/>
    <w:rsid w:val="001C57D4"/>
    <w:rsid w:val="001C5BB1"/>
    <w:rsid w:val="001C60BE"/>
    <w:rsid w:val="001C6625"/>
    <w:rsid w:val="001C7B01"/>
    <w:rsid w:val="001D00E1"/>
    <w:rsid w:val="001D01C3"/>
    <w:rsid w:val="001D06C8"/>
    <w:rsid w:val="001D0A14"/>
    <w:rsid w:val="001D0B9D"/>
    <w:rsid w:val="001D0DEB"/>
    <w:rsid w:val="001D1D73"/>
    <w:rsid w:val="001D1E91"/>
    <w:rsid w:val="001D1EE3"/>
    <w:rsid w:val="001D260B"/>
    <w:rsid w:val="001D2D03"/>
    <w:rsid w:val="001D35EC"/>
    <w:rsid w:val="001D3FF1"/>
    <w:rsid w:val="001D470B"/>
    <w:rsid w:val="001D4C0E"/>
    <w:rsid w:val="001D4E96"/>
    <w:rsid w:val="001D5165"/>
    <w:rsid w:val="001D52B2"/>
    <w:rsid w:val="001D5F2A"/>
    <w:rsid w:val="001D5F52"/>
    <w:rsid w:val="001D6221"/>
    <w:rsid w:val="001D6D92"/>
    <w:rsid w:val="001D6E38"/>
    <w:rsid w:val="001D7746"/>
    <w:rsid w:val="001D7895"/>
    <w:rsid w:val="001E02EF"/>
    <w:rsid w:val="001E1019"/>
    <w:rsid w:val="001E1206"/>
    <w:rsid w:val="001E12A3"/>
    <w:rsid w:val="001E1692"/>
    <w:rsid w:val="001E19B7"/>
    <w:rsid w:val="001E27B6"/>
    <w:rsid w:val="001E32E3"/>
    <w:rsid w:val="001E3AF7"/>
    <w:rsid w:val="001E436F"/>
    <w:rsid w:val="001E4B38"/>
    <w:rsid w:val="001E4D88"/>
    <w:rsid w:val="001E4F6F"/>
    <w:rsid w:val="001E5088"/>
    <w:rsid w:val="001E5298"/>
    <w:rsid w:val="001E58E6"/>
    <w:rsid w:val="001E5EB5"/>
    <w:rsid w:val="001E6039"/>
    <w:rsid w:val="001E61E7"/>
    <w:rsid w:val="001E6751"/>
    <w:rsid w:val="001E790B"/>
    <w:rsid w:val="001F018D"/>
    <w:rsid w:val="001F03A0"/>
    <w:rsid w:val="001F0728"/>
    <w:rsid w:val="001F0B66"/>
    <w:rsid w:val="001F12C4"/>
    <w:rsid w:val="001F2B62"/>
    <w:rsid w:val="001F2BAC"/>
    <w:rsid w:val="001F2DA0"/>
    <w:rsid w:val="001F2E4C"/>
    <w:rsid w:val="001F3246"/>
    <w:rsid w:val="001F3B70"/>
    <w:rsid w:val="001F403B"/>
    <w:rsid w:val="001F42AD"/>
    <w:rsid w:val="001F4D81"/>
    <w:rsid w:val="001F4E36"/>
    <w:rsid w:val="001F52D9"/>
    <w:rsid w:val="001F576D"/>
    <w:rsid w:val="001F5B35"/>
    <w:rsid w:val="001F668B"/>
    <w:rsid w:val="001F71E6"/>
    <w:rsid w:val="001F74E7"/>
    <w:rsid w:val="001F78A5"/>
    <w:rsid w:val="002005E0"/>
    <w:rsid w:val="00200AB6"/>
    <w:rsid w:val="00201951"/>
    <w:rsid w:val="00201E82"/>
    <w:rsid w:val="00201EA1"/>
    <w:rsid w:val="00203CFB"/>
    <w:rsid w:val="00203D08"/>
    <w:rsid w:val="00204858"/>
    <w:rsid w:val="00204935"/>
    <w:rsid w:val="00204A2A"/>
    <w:rsid w:val="00205243"/>
    <w:rsid w:val="00205284"/>
    <w:rsid w:val="0020556E"/>
    <w:rsid w:val="0020651D"/>
    <w:rsid w:val="002066B9"/>
    <w:rsid w:val="00206CB7"/>
    <w:rsid w:val="00206FBE"/>
    <w:rsid w:val="0020777D"/>
    <w:rsid w:val="0021018B"/>
    <w:rsid w:val="002103C3"/>
    <w:rsid w:val="002106EC"/>
    <w:rsid w:val="00210C4F"/>
    <w:rsid w:val="00212625"/>
    <w:rsid w:val="0021290D"/>
    <w:rsid w:val="002129D9"/>
    <w:rsid w:val="00213F66"/>
    <w:rsid w:val="00214135"/>
    <w:rsid w:val="002146C2"/>
    <w:rsid w:val="00214890"/>
    <w:rsid w:val="002149EF"/>
    <w:rsid w:val="002149F2"/>
    <w:rsid w:val="00215833"/>
    <w:rsid w:val="00215A18"/>
    <w:rsid w:val="00216099"/>
    <w:rsid w:val="00216385"/>
    <w:rsid w:val="002167EC"/>
    <w:rsid w:val="00216A54"/>
    <w:rsid w:val="00217893"/>
    <w:rsid w:val="00217DF3"/>
    <w:rsid w:val="00217E6D"/>
    <w:rsid w:val="0022162A"/>
    <w:rsid w:val="00221728"/>
    <w:rsid w:val="00221C8C"/>
    <w:rsid w:val="00221EE2"/>
    <w:rsid w:val="0022237D"/>
    <w:rsid w:val="00222BB5"/>
    <w:rsid w:val="00223015"/>
    <w:rsid w:val="002232DE"/>
    <w:rsid w:val="002239C1"/>
    <w:rsid w:val="002251E7"/>
    <w:rsid w:val="00225935"/>
    <w:rsid w:val="00225B87"/>
    <w:rsid w:val="00225FE7"/>
    <w:rsid w:val="002262EF"/>
    <w:rsid w:val="002265CF"/>
    <w:rsid w:val="00226721"/>
    <w:rsid w:val="00226990"/>
    <w:rsid w:val="00227822"/>
    <w:rsid w:val="002315CF"/>
    <w:rsid w:val="00231B09"/>
    <w:rsid w:val="0023260C"/>
    <w:rsid w:val="00232AA4"/>
    <w:rsid w:val="002333CB"/>
    <w:rsid w:val="00233428"/>
    <w:rsid w:val="0023349F"/>
    <w:rsid w:val="0023455D"/>
    <w:rsid w:val="002345B6"/>
    <w:rsid w:val="002347A4"/>
    <w:rsid w:val="00234DF3"/>
    <w:rsid w:val="0023552E"/>
    <w:rsid w:val="00235B8F"/>
    <w:rsid w:val="00236319"/>
    <w:rsid w:val="00236FF8"/>
    <w:rsid w:val="00237143"/>
    <w:rsid w:val="0023722A"/>
    <w:rsid w:val="002375BC"/>
    <w:rsid w:val="00237A77"/>
    <w:rsid w:val="002408DB"/>
    <w:rsid w:val="00240F96"/>
    <w:rsid w:val="00241F8D"/>
    <w:rsid w:val="002425D5"/>
    <w:rsid w:val="00242E0A"/>
    <w:rsid w:val="00242ED9"/>
    <w:rsid w:val="00243BF9"/>
    <w:rsid w:val="00244968"/>
    <w:rsid w:val="002451A2"/>
    <w:rsid w:val="0024541C"/>
    <w:rsid w:val="00245775"/>
    <w:rsid w:val="00245856"/>
    <w:rsid w:val="0024640D"/>
    <w:rsid w:val="00246F48"/>
    <w:rsid w:val="00246F98"/>
    <w:rsid w:val="002474D2"/>
    <w:rsid w:val="002477D0"/>
    <w:rsid w:val="00247B38"/>
    <w:rsid w:val="002507B1"/>
    <w:rsid w:val="00250CFB"/>
    <w:rsid w:val="00250D6F"/>
    <w:rsid w:val="002511BE"/>
    <w:rsid w:val="0025133A"/>
    <w:rsid w:val="00251785"/>
    <w:rsid w:val="00251F7F"/>
    <w:rsid w:val="00252207"/>
    <w:rsid w:val="00252264"/>
    <w:rsid w:val="002523A2"/>
    <w:rsid w:val="00252E5D"/>
    <w:rsid w:val="0025342A"/>
    <w:rsid w:val="00254043"/>
    <w:rsid w:val="0025454A"/>
    <w:rsid w:val="0025526E"/>
    <w:rsid w:val="002552D6"/>
    <w:rsid w:val="0025594D"/>
    <w:rsid w:val="00255AC2"/>
    <w:rsid w:val="00256038"/>
    <w:rsid w:val="00256526"/>
    <w:rsid w:val="00256659"/>
    <w:rsid w:val="0025673D"/>
    <w:rsid w:val="002569B4"/>
    <w:rsid w:val="00257315"/>
    <w:rsid w:val="0025746F"/>
    <w:rsid w:val="002575A1"/>
    <w:rsid w:val="00257B74"/>
    <w:rsid w:val="002602FF"/>
    <w:rsid w:val="00260AD1"/>
    <w:rsid w:val="002616F5"/>
    <w:rsid w:val="002618B3"/>
    <w:rsid w:val="00261974"/>
    <w:rsid w:val="00261D4A"/>
    <w:rsid w:val="00262397"/>
    <w:rsid w:val="00262C91"/>
    <w:rsid w:val="00262D19"/>
    <w:rsid w:val="0026351E"/>
    <w:rsid w:val="00263830"/>
    <w:rsid w:val="00264C11"/>
    <w:rsid w:val="00264DFF"/>
    <w:rsid w:val="002650AE"/>
    <w:rsid w:val="002662EB"/>
    <w:rsid w:val="002665AA"/>
    <w:rsid w:val="002668FD"/>
    <w:rsid w:val="00266948"/>
    <w:rsid w:val="00266A6F"/>
    <w:rsid w:val="00266EC3"/>
    <w:rsid w:val="00267069"/>
    <w:rsid w:val="00270AC7"/>
    <w:rsid w:val="002710E5"/>
    <w:rsid w:val="002716BC"/>
    <w:rsid w:val="00272177"/>
    <w:rsid w:val="002722A1"/>
    <w:rsid w:val="002729E8"/>
    <w:rsid w:val="00272B4B"/>
    <w:rsid w:val="00272B63"/>
    <w:rsid w:val="00272DF7"/>
    <w:rsid w:val="00272FAB"/>
    <w:rsid w:val="00272FF0"/>
    <w:rsid w:val="0027314D"/>
    <w:rsid w:val="00273875"/>
    <w:rsid w:val="00273909"/>
    <w:rsid w:val="00273EBA"/>
    <w:rsid w:val="00274242"/>
    <w:rsid w:val="0027453B"/>
    <w:rsid w:val="00274644"/>
    <w:rsid w:val="00274773"/>
    <w:rsid w:val="00274CB8"/>
    <w:rsid w:val="00274DB7"/>
    <w:rsid w:val="00275876"/>
    <w:rsid w:val="002765D8"/>
    <w:rsid w:val="002766CB"/>
    <w:rsid w:val="00277146"/>
    <w:rsid w:val="0027732D"/>
    <w:rsid w:val="002801F7"/>
    <w:rsid w:val="00281335"/>
    <w:rsid w:val="00281518"/>
    <w:rsid w:val="002816DF"/>
    <w:rsid w:val="0028172E"/>
    <w:rsid w:val="00281C52"/>
    <w:rsid w:val="00282374"/>
    <w:rsid w:val="00283794"/>
    <w:rsid w:val="002843B0"/>
    <w:rsid w:val="002846A1"/>
    <w:rsid w:val="00285405"/>
    <w:rsid w:val="00285946"/>
    <w:rsid w:val="00285AF6"/>
    <w:rsid w:val="00285F36"/>
    <w:rsid w:val="00285F53"/>
    <w:rsid w:val="002867A8"/>
    <w:rsid w:val="002868A7"/>
    <w:rsid w:val="002868F2"/>
    <w:rsid w:val="00286A79"/>
    <w:rsid w:val="00287875"/>
    <w:rsid w:val="00287D8D"/>
    <w:rsid w:val="00287E49"/>
    <w:rsid w:val="00287E6A"/>
    <w:rsid w:val="0029103F"/>
    <w:rsid w:val="00291946"/>
    <w:rsid w:val="002924CC"/>
    <w:rsid w:val="0029270B"/>
    <w:rsid w:val="00292ADF"/>
    <w:rsid w:val="002930BE"/>
    <w:rsid w:val="0029359B"/>
    <w:rsid w:val="0029361C"/>
    <w:rsid w:val="0029399A"/>
    <w:rsid w:val="00293EDB"/>
    <w:rsid w:val="00294642"/>
    <w:rsid w:val="00295276"/>
    <w:rsid w:val="002955F7"/>
    <w:rsid w:val="00295745"/>
    <w:rsid w:val="002958DF"/>
    <w:rsid w:val="00295B94"/>
    <w:rsid w:val="00296214"/>
    <w:rsid w:val="002962DB"/>
    <w:rsid w:val="00296893"/>
    <w:rsid w:val="00296DAA"/>
    <w:rsid w:val="00297028"/>
    <w:rsid w:val="00297766"/>
    <w:rsid w:val="00297D00"/>
    <w:rsid w:val="002A00E2"/>
    <w:rsid w:val="002A0109"/>
    <w:rsid w:val="002A05CF"/>
    <w:rsid w:val="002A1B92"/>
    <w:rsid w:val="002A2091"/>
    <w:rsid w:val="002A2ED7"/>
    <w:rsid w:val="002A2FDA"/>
    <w:rsid w:val="002A3FA7"/>
    <w:rsid w:val="002A4502"/>
    <w:rsid w:val="002A600A"/>
    <w:rsid w:val="002A61DB"/>
    <w:rsid w:val="002A68BD"/>
    <w:rsid w:val="002A69DA"/>
    <w:rsid w:val="002A6AAC"/>
    <w:rsid w:val="002A7281"/>
    <w:rsid w:val="002A729A"/>
    <w:rsid w:val="002A7941"/>
    <w:rsid w:val="002A7A4E"/>
    <w:rsid w:val="002B056A"/>
    <w:rsid w:val="002B0576"/>
    <w:rsid w:val="002B0941"/>
    <w:rsid w:val="002B0D8D"/>
    <w:rsid w:val="002B1609"/>
    <w:rsid w:val="002B1BE5"/>
    <w:rsid w:val="002B1E1D"/>
    <w:rsid w:val="002B26FF"/>
    <w:rsid w:val="002B2D86"/>
    <w:rsid w:val="002B32A5"/>
    <w:rsid w:val="002B4CD5"/>
    <w:rsid w:val="002B515F"/>
    <w:rsid w:val="002B550C"/>
    <w:rsid w:val="002B60D6"/>
    <w:rsid w:val="002B6CBC"/>
    <w:rsid w:val="002B6D5C"/>
    <w:rsid w:val="002B7233"/>
    <w:rsid w:val="002B752C"/>
    <w:rsid w:val="002B7DDD"/>
    <w:rsid w:val="002C0290"/>
    <w:rsid w:val="002C0A4F"/>
    <w:rsid w:val="002C13ED"/>
    <w:rsid w:val="002C1B09"/>
    <w:rsid w:val="002C2261"/>
    <w:rsid w:val="002C247C"/>
    <w:rsid w:val="002C257B"/>
    <w:rsid w:val="002C260A"/>
    <w:rsid w:val="002C281F"/>
    <w:rsid w:val="002C2E31"/>
    <w:rsid w:val="002C31B7"/>
    <w:rsid w:val="002C32CD"/>
    <w:rsid w:val="002C3392"/>
    <w:rsid w:val="002C4066"/>
    <w:rsid w:val="002C42B2"/>
    <w:rsid w:val="002C497F"/>
    <w:rsid w:val="002C4FD3"/>
    <w:rsid w:val="002C5238"/>
    <w:rsid w:val="002C5633"/>
    <w:rsid w:val="002C6230"/>
    <w:rsid w:val="002C6310"/>
    <w:rsid w:val="002C6B1B"/>
    <w:rsid w:val="002C7A54"/>
    <w:rsid w:val="002D1CB7"/>
    <w:rsid w:val="002D1D92"/>
    <w:rsid w:val="002D20F8"/>
    <w:rsid w:val="002D2A70"/>
    <w:rsid w:val="002D2BB5"/>
    <w:rsid w:val="002D329D"/>
    <w:rsid w:val="002D36E6"/>
    <w:rsid w:val="002D38C3"/>
    <w:rsid w:val="002D397B"/>
    <w:rsid w:val="002D39B3"/>
    <w:rsid w:val="002D3A72"/>
    <w:rsid w:val="002D49A8"/>
    <w:rsid w:val="002D4BE1"/>
    <w:rsid w:val="002D4EB5"/>
    <w:rsid w:val="002D5BAB"/>
    <w:rsid w:val="002D649C"/>
    <w:rsid w:val="002D6592"/>
    <w:rsid w:val="002D6606"/>
    <w:rsid w:val="002D6D84"/>
    <w:rsid w:val="002D707C"/>
    <w:rsid w:val="002D722B"/>
    <w:rsid w:val="002D7438"/>
    <w:rsid w:val="002D77D3"/>
    <w:rsid w:val="002D7C90"/>
    <w:rsid w:val="002E0334"/>
    <w:rsid w:val="002E0B36"/>
    <w:rsid w:val="002E16F6"/>
    <w:rsid w:val="002E1839"/>
    <w:rsid w:val="002E1A2F"/>
    <w:rsid w:val="002E2DAF"/>
    <w:rsid w:val="002E35E2"/>
    <w:rsid w:val="002E396C"/>
    <w:rsid w:val="002E3D2D"/>
    <w:rsid w:val="002E3EC0"/>
    <w:rsid w:val="002E40BB"/>
    <w:rsid w:val="002E4328"/>
    <w:rsid w:val="002E4657"/>
    <w:rsid w:val="002E4B6E"/>
    <w:rsid w:val="002E4C01"/>
    <w:rsid w:val="002E55AC"/>
    <w:rsid w:val="002E564F"/>
    <w:rsid w:val="002E573B"/>
    <w:rsid w:val="002E5D5A"/>
    <w:rsid w:val="002E625C"/>
    <w:rsid w:val="002E64E9"/>
    <w:rsid w:val="002E6A93"/>
    <w:rsid w:val="002E6EDE"/>
    <w:rsid w:val="002E7359"/>
    <w:rsid w:val="002E75AF"/>
    <w:rsid w:val="002E7959"/>
    <w:rsid w:val="002E7FCE"/>
    <w:rsid w:val="002E7FE9"/>
    <w:rsid w:val="002F0101"/>
    <w:rsid w:val="002F19CE"/>
    <w:rsid w:val="002F4843"/>
    <w:rsid w:val="002F4FFF"/>
    <w:rsid w:val="002F519A"/>
    <w:rsid w:val="002F59C3"/>
    <w:rsid w:val="002F5DFD"/>
    <w:rsid w:val="002F65B4"/>
    <w:rsid w:val="002F6950"/>
    <w:rsid w:val="002F7405"/>
    <w:rsid w:val="002F7F08"/>
    <w:rsid w:val="00300DFC"/>
    <w:rsid w:val="003014FF"/>
    <w:rsid w:val="00301929"/>
    <w:rsid w:val="00301DB1"/>
    <w:rsid w:val="00302CBF"/>
    <w:rsid w:val="00303223"/>
    <w:rsid w:val="003034F0"/>
    <w:rsid w:val="00304789"/>
    <w:rsid w:val="003047EF"/>
    <w:rsid w:val="00305D39"/>
    <w:rsid w:val="00306655"/>
    <w:rsid w:val="00306BC4"/>
    <w:rsid w:val="00307463"/>
    <w:rsid w:val="00307551"/>
    <w:rsid w:val="003101C2"/>
    <w:rsid w:val="0031067D"/>
    <w:rsid w:val="00310CA7"/>
    <w:rsid w:val="003117FE"/>
    <w:rsid w:val="00311D1B"/>
    <w:rsid w:val="003131AE"/>
    <w:rsid w:val="003131E9"/>
    <w:rsid w:val="00313207"/>
    <w:rsid w:val="0031324F"/>
    <w:rsid w:val="00313D7E"/>
    <w:rsid w:val="00314474"/>
    <w:rsid w:val="003145DD"/>
    <w:rsid w:val="003148B4"/>
    <w:rsid w:val="003153B5"/>
    <w:rsid w:val="00315EA9"/>
    <w:rsid w:val="003161A8"/>
    <w:rsid w:val="0031625E"/>
    <w:rsid w:val="003164D4"/>
    <w:rsid w:val="003166E6"/>
    <w:rsid w:val="0031725F"/>
    <w:rsid w:val="00317B5F"/>
    <w:rsid w:val="00317BF9"/>
    <w:rsid w:val="00320017"/>
    <w:rsid w:val="00320917"/>
    <w:rsid w:val="0032139D"/>
    <w:rsid w:val="003216A3"/>
    <w:rsid w:val="00321FF7"/>
    <w:rsid w:val="003229F8"/>
    <w:rsid w:val="00322A2D"/>
    <w:rsid w:val="00323804"/>
    <w:rsid w:val="00323B2B"/>
    <w:rsid w:val="00323ED6"/>
    <w:rsid w:val="003241E7"/>
    <w:rsid w:val="0032551F"/>
    <w:rsid w:val="003258D4"/>
    <w:rsid w:val="00325BB8"/>
    <w:rsid w:val="003265C7"/>
    <w:rsid w:val="00326C17"/>
    <w:rsid w:val="00326EA3"/>
    <w:rsid w:val="00327253"/>
    <w:rsid w:val="003272F5"/>
    <w:rsid w:val="00327330"/>
    <w:rsid w:val="00327617"/>
    <w:rsid w:val="003277C8"/>
    <w:rsid w:val="00327D52"/>
    <w:rsid w:val="00327E37"/>
    <w:rsid w:val="00330CE6"/>
    <w:rsid w:val="003315FB"/>
    <w:rsid w:val="003326F8"/>
    <w:rsid w:val="0033271A"/>
    <w:rsid w:val="00332C22"/>
    <w:rsid w:val="00332D55"/>
    <w:rsid w:val="00332F63"/>
    <w:rsid w:val="0033301B"/>
    <w:rsid w:val="0033345B"/>
    <w:rsid w:val="00333A27"/>
    <w:rsid w:val="00333CEF"/>
    <w:rsid w:val="00333DC5"/>
    <w:rsid w:val="00333EA4"/>
    <w:rsid w:val="003353CE"/>
    <w:rsid w:val="0033547A"/>
    <w:rsid w:val="00335736"/>
    <w:rsid w:val="00335F61"/>
    <w:rsid w:val="00336112"/>
    <w:rsid w:val="00336D11"/>
    <w:rsid w:val="00336E11"/>
    <w:rsid w:val="0033796C"/>
    <w:rsid w:val="00337C6D"/>
    <w:rsid w:val="00337D78"/>
    <w:rsid w:val="00337E0D"/>
    <w:rsid w:val="0034081C"/>
    <w:rsid w:val="00340B93"/>
    <w:rsid w:val="00341BEB"/>
    <w:rsid w:val="00341E4C"/>
    <w:rsid w:val="003428C5"/>
    <w:rsid w:val="00342BB8"/>
    <w:rsid w:val="00343386"/>
    <w:rsid w:val="00343C7A"/>
    <w:rsid w:val="003445EF"/>
    <w:rsid w:val="003448AB"/>
    <w:rsid w:val="00345763"/>
    <w:rsid w:val="00345DA4"/>
    <w:rsid w:val="003460E0"/>
    <w:rsid w:val="00346103"/>
    <w:rsid w:val="0034612A"/>
    <w:rsid w:val="003461A7"/>
    <w:rsid w:val="00346356"/>
    <w:rsid w:val="00347694"/>
    <w:rsid w:val="00347A03"/>
    <w:rsid w:val="00347EE2"/>
    <w:rsid w:val="003505B0"/>
    <w:rsid w:val="0035067C"/>
    <w:rsid w:val="00351175"/>
    <w:rsid w:val="00351576"/>
    <w:rsid w:val="00351E04"/>
    <w:rsid w:val="00352213"/>
    <w:rsid w:val="0035248A"/>
    <w:rsid w:val="00352502"/>
    <w:rsid w:val="00353391"/>
    <w:rsid w:val="00353442"/>
    <w:rsid w:val="00353794"/>
    <w:rsid w:val="00353A07"/>
    <w:rsid w:val="00353D56"/>
    <w:rsid w:val="003540A2"/>
    <w:rsid w:val="00354152"/>
    <w:rsid w:val="00354A6F"/>
    <w:rsid w:val="00355202"/>
    <w:rsid w:val="00355718"/>
    <w:rsid w:val="003557EA"/>
    <w:rsid w:val="00355B4F"/>
    <w:rsid w:val="0035656D"/>
    <w:rsid w:val="0035692C"/>
    <w:rsid w:val="00356939"/>
    <w:rsid w:val="00356A7E"/>
    <w:rsid w:val="00356B15"/>
    <w:rsid w:val="00356C0A"/>
    <w:rsid w:val="00357417"/>
    <w:rsid w:val="00357B37"/>
    <w:rsid w:val="00357FF1"/>
    <w:rsid w:val="00360BC5"/>
    <w:rsid w:val="00360CF9"/>
    <w:rsid w:val="00360E53"/>
    <w:rsid w:val="0036105C"/>
    <w:rsid w:val="00361235"/>
    <w:rsid w:val="00361BB0"/>
    <w:rsid w:val="00361BD7"/>
    <w:rsid w:val="00361EC3"/>
    <w:rsid w:val="003627BF"/>
    <w:rsid w:val="00363359"/>
    <w:rsid w:val="003634A9"/>
    <w:rsid w:val="00363AA5"/>
    <w:rsid w:val="003647BA"/>
    <w:rsid w:val="00364822"/>
    <w:rsid w:val="00365696"/>
    <w:rsid w:val="00366F70"/>
    <w:rsid w:val="0036725B"/>
    <w:rsid w:val="003675A7"/>
    <w:rsid w:val="00370874"/>
    <w:rsid w:val="00370B57"/>
    <w:rsid w:val="00370B5D"/>
    <w:rsid w:val="003716E2"/>
    <w:rsid w:val="00371730"/>
    <w:rsid w:val="003718BC"/>
    <w:rsid w:val="00371EBB"/>
    <w:rsid w:val="003730BD"/>
    <w:rsid w:val="00373A92"/>
    <w:rsid w:val="00373DA4"/>
    <w:rsid w:val="00374038"/>
    <w:rsid w:val="00375486"/>
    <w:rsid w:val="00375547"/>
    <w:rsid w:val="003773E7"/>
    <w:rsid w:val="0037770D"/>
    <w:rsid w:val="00377866"/>
    <w:rsid w:val="0038074A"/>
    <w:rsid w:val="003809E0"/>
    <w:rsid w:val="003809E5"/>
    <w:rsid w:val="00380B31"/>
    <w:rsid w:val="0038113C"/>
    <w:rsid w:val="003814F4"/>
    <w:rsid w:val="00383C87"/>
    <w:rsid w:val="003841F4"/>
    <w:rsid w:val="003843CB"/>
    <w:rsid w:val="00384627"/>
    <w:rsid w:val="00384BE2"/>
    <w:rsid w:val="00385275"/>
    <w:rsid w:val="0038540D"/>
    <w:rsid w:val="0038547E"/>
    <w:rsid w:val="00385814"/>
    <w:rsid w:val="00385BBE"/>
    <w:rsid w:val="003860F1"/>
    <w:rsid w:val="003861F4"/>
    <w:rsid w:val="00387142"/>
    <w:rsid w:val="0038740B"/>
    <w:rsid w:val="00387C4C"/>
    <w:rsid w:val="00390321"/>
    <w:rsid w:val="00390731"/>
    <w:rsid w:val="00390955"/>
    <w:rsid w:val="00391226"/>
    <w:rsid w:val="00392261"/>
    <w:rsid w:val="0039241C"/>
    <w:rsid w:val="00392989"/>
    <w:rsid w:val="003931B6"/>
    <w:rsid w:val="00393B99"/>
    <w:rsid w:val="003945E1"/>
    <w:rsid w:val="00394B06"/>
    <w:rsid w:val="00394D9C"/>
    <w:rsid w:val="00394E0A"/>
    <w:rsid w:val="003951BF"/>
    <w:rsid w:val="00395344"/>
    <w:rsid w:val="00395C8E"/>
    <w:rsid w:val="00396141"/>
    <w:rsid w:val="00397A41"/>
    <w:rsid w:val="00397A61"/>
    <w:rsid w:val="00397E5E"/>
    <w:rsid w:val="003A0BD7"/>
    <w:rsid w:val="003A1E10"/>
    <w:rsid w:val="003A244B"/>
    <w:rsid w:val="003A2997"/>
    <w:rsid w:val="003A2EA1"/>
    <w:rsid w:val="003A3238"/>
    <w:rsid w:val="003A337B"/>
    <w:rsid w:val="003A40C8"/>
    <w:rsid w:val="003A446D"/>
    <w:rsid w:val="003A49E0"/>
    <w:rsid w:val="003A543D"/>
    <w:rsid w:val="003A566C"/>
    <w:rsid w:val="003A6139"/>
    <w:rsid w:val="003A6FB1"/>
    <w:rsid w:val="003A7458"/>
    <w:rsid w:val="003A7556"/>
    <w:rsid w:val="003A7F53"/>
    <w:rsid w:val="003B0178"/>
    <w:rsid w:val="003B1BBF"/>
    <w:rsid w:val="003B1FDE"/>
    <w:rsid w:val="003B2CA8"/>
    <w:rsid w:val="003B3182"/>
    <w:rsid w:val="003B3193"/>
    <w:rsid w:val="003B3622"/>
    <w:rsid w:val="003B37E2"/>
    <w:rsid w:val="003B3DF0"/>
    <w:rsid w:val="003B40B6"/>
    <w:rsid w:val="003B4798"/>
    <w:rsid w:val="003B4A72"/>
    <w:rsid w:val="003B53FB"/>
    <w:rsid w:val="003B5446"/>
    <w:rsid w:val="003B5A46"/>
    <w:rsid w:val="003B5DBA"/>
    <w:rsid w:val="003B6B5C"/>
    <w:rsid w:val="003B6D32"/>
    <w:rsid w:val="003B794B"/>
    <w:rsid w:val="003C0593"/>
    <w:rsid w:val="003C0B46"/>
    <w:rsid w:val="003C1423"/>
    <w:rsid w:val="003C23AA"/>
    <w:rsid w:val="003C23B9"/>
    <w:rsid w:val="003C253B"/>
    <w:rsid w:val="003C321D"/>
    <w:rsid w:val="003C3642"/>
    <w:rsid w:val="003C3E78"/>
    <w:rsid w:val="003C3F07"/>
    <w:rsid w:val="003C4BEE"/>
    <w:rsid w:val="003C4D80"/>
    <w:rsid w:val="003C529D"/>
    <w:rsid w:val="003C5321"/>
    <w:rsid w:val="003C5EC8"/>
    <w:rsid w:val="003C5FA2"/>
    <w:rsid w:val="003C65F7"/>
    <w:rsid w:val="003C6B63"/>
    <w:rsid w:val="003C6C46"/>
    <w:rsid w:val="003C6DEC"/>
    <w:rsid w:val="003C6E73"/>
    <w:rsid w:val="003C7045"/>
    <w:rsid w:val="003C76C1"/>
    <w:rsid w:val="003C7E72"/>
    <w:rsid w:val="003C7F5C"/>
    <w:rsid w:val="003D0DED"/>
    <w:rsid w:val="003D0E34"/>
    <w:rsid w:val="003D1167"/>
    <w:rsid w:val="003D2DEB"/>
    <w:rsid w:val="003D2F08"/>
    <w:rsid w:val="003D3324"/>
    <w:rsid w:val="003D3878"/>
    <w:rsid w:val="003D3A4F"/>
    <w:rsid w:val="003D4152"/>
    <w:rsid w:val="003D4549"/>
    <w:rsid w:val="003D4A4F"/>
    <w:rsid w:val="003D4AC4"/>
    <w:rsid w:val="003D4D2B"/>
    <w:rsid w:val="003D4E2E"/>
    <w:rsid w:val="003D4EE1"/>
    <w:rsid w:val="003D57EB"/>
    <w:rsid w:val="003D6F78"/>
    <w:rsid w:val="003D7445"/>
    <w:rsid w:val="003D7E0E"/>
    <w:rsid w:val="003E0535"/>
    <w:rsid w:val="003E07BA"/>
    <w:rsid w:val="003E0DDD"/>
    <w:rsid w:val="003E1737"/>
    <w:rsid w:val="003E1922"/>
    <w:rsid w:val="003E1AE8"/>
    <w:rsid w:val="003E1E44"/>
    <w:rsid w:val="003E26EE"/>
    <w:rsid w:val="003E2C22"/>
    <w:rsid w:val="003E2D24"/>
    <w:rsid w:val="003E43AB"/>
    <w:rsid w:val="003E503E"/>
    <w:rsid w:val="003E5D84"/>
    <w:rsid w:val="003E6AF6"/>
    <w:rsid w:val="003E6AFE"/>
    <w:rsid w:val="003E6B16"/>
    <w:rsid w:val="003E6FE8"/>
    <w:rsid w:val="003E72B9"/>
    <w:rsid w:val="003E7341"/>
    <w:rsid w:val="003E7A06"/>
    <w:rsid w:val="003E7FD7"/>
    <w:rsid w:val="003F07C8"/>
    <w:rsid w:val="003F0A4F"/>
    <w:rsid w:val="003F0B89"/>
    <w:rsid w:val="003F145D"/>
    <w:rsid w:val="003F1CC6"/>
    <w:rsid w:val="003F3370"/>
    <w:rsid w:val="003F3721"/>
    <w:rsid w:val="003F4452"/>
    <w:rsid w:val="003F4781"/>
    <w:rsid w:val="003F493E"/>
    <w:rsid w:val="003F4AA4"/>
    <w:rsid w:val="003F64A9"/>
    <w:rsid w:val="003F6874"/>
    <w:rsid w:val="003F7192"/>
    <w:rsid w:val="003F7DC5"/>
    <w:rsid w:val="004004A0"/>
    <w:rsid w:val="00400E19"/>
    <w:rsid w:val="004012D6"/>
    <w:rsid w:val="004017E4"/>
    <w:rsid w:val="004019E3"/>
    <w:rsid w:val="00401FEC"/>
    <w:rsid w:val="00402313"/>
    <w:rsid w:val="0040294C"/>
    <w:rsid w:val="00403283"/>
    <w:rsid w:val="00403967"/>
    <w:rsid w:val="00403981"/>
    <w:rsid w:val="00404273"/>
    <w:rsid w:val="00404BE2"/>
    <w:rsid w:val="00406738"/>
    <w:rsid w:val="00406D09"/>
    <w:rsid w:val="00407367"/>
    <w:rsid w:val="004073CB"/>
    <w:rsid w:val="00407CF2"/>
    <w:rsid w:val="004103AF"/>
    <w:rsid w:val="00410583"/>
    <w:rsid w:val="00410DAF"/>
    <w:rsid w:val="00411BD9"/>
    <w:rsid w:val="00412112"/>
    <w:rsid w:val="0041375A"/>
    <w:rsid w:val="0041423A"/>
    <w:rsid w:val="004143CD"/>
    <w:rsid w:val="0041446A"/>
    <w:rsid w:val="004146D7"/>
    <w:rsid w:val="0041555B"/>
    <w:rsid w:val="00415A2F"/>
    <w:rsid w:val="00415BC8"/>
    <w:rsid w:val="00415EC4"/>
    <w:rsid w:val="004165D8"/>
    <w:rsid w:val="0041738F"/>
    <w:rsid w:val="004173AF"/>
    <w:rsid w:val="00417B3E"/>
    <w:rsid w:val="00417FE4"/>
    <w:rsid w:val="00420293"/>
    <w:rsid w:val="00420466"/>
    <w:rsid w:val="00420680"/>
    <w:rsid w:val="0042074B"/>
    <w:rsid w:val="00420926"/>
    <w:rsid w:val="00420CE5"/>
    <w:rsid w:val="00421E53"/>
    <w:rsid w:val="004224E8"/>
    <w:rsid w:val="00422938"/>
    <w:rsid w:val="0042294E"/>
    <w:rsid w:val="00422AE9"/>
    <w:rsid w:val="00422F19"/>
    <w:rsid w:val="004237B9"/>
    <w:rsid w:val="00423879"/>
    <w:rsid w:val="00423A2B"/>
    <w:rsid w:val="00423E1B"/>
    <w:rsid w:val="004246E9"/>
    <w:rsid w:val="0042566D"/>
    <w:rsid w:val="004257E1"/>
    <w:rsid w:val="00425C6A"/>
    <w:rsid w:val="004261C5"/>
    <w:rsid w:val="00426741"/>
    <w:rsid w:val="00426841"/>
    <w:rsid w:val="004270C7"/>
    <w:rsid w:val="00430045"/>
    <w:rsid w:val="004305A2"/>
    <w:rsid w:val="00430735"/>
    <w:rsid w:val="00430DD0"/>
    <w:rsid w:val="00431975"/>
    <w:rsid w:val="00432554"/>
    <w:rsid w:val="004325A2"/>
    <w:rsid w:val="004325DF"/>
    <w:rsid w:val="00432BF9"/>
    <w:rsid w:val="00432FA2"/>
    <w:rsid w:val="00433019"/>
    <w:rsid w:val="00433395"/>
    <w:rsid w:val="00433820"/>
    <w:rsid w:val="00433D91"/>
    <w:rsid w:val="00433E70"/>
    <w:rsid w:val="004343E4"/>
    <w:rsid w:val="004343FE"/>
    <w:rsid w:val="00434AF8"/>
    <w:rsid w:val="004350E3"/>
    <w:rsid w:val="004355A1"/>
    <w:rsid w:val="00436884"/>
    <w:rsid w:val="00436E39"/>
    <w:rsid w:val="00437BFF"/>
    <w:rsid w:val="004401C2"/>
    <w:rsid w:val="00440B6F"/>
    <w:rsid w:val="00441081"/>
    <w:rsid w:val="004413E7"/>
    <w:rsid w:val="00441550"/>
    <w:rsid w:val="00442157"/>
    <w:rsid w:val="00442158"/>
    <w:rsid w:val="00442440"/>
    <w:rsid w:val="004427CA"/>
    <w:rsid w:val="00442BC4"/>
    <w:rsid w:val="00442E65"/>
    <w:rsid w:val="00443347"/>
    <w:rsid w:val="0044383C"/>
    <w:rsid w:val="00443F47"/>
    <w:rsid w:val="0044485D"/>
    <w:rsid w:val="00444976"/>
    <w:rsid w:val="00445330"/>
    <w:rsid w:val="00445E23"/>
    <w:rsid w:val="0044615A"/>
    <w:rsid w:val="00446ABD"/>
    <w:rsid w:val="004471B3"/>
    <w:rsid w:val="00447338"/>
    <w:rsid w:val="00447362"/>
    <w:rsid w:val="00447492"/>
    <w:rsid w:val="00447500"/>
    <w:rsid w:val="004476F0"/>
    <w:rsid w:val="00450EEF"/>
    <w:rsid w:val="00450F9B"/>
    <w:rsid w:val="0045107D"/>
    <w:rsid w:val="00451697"/>
    <w:rsid w:val="00451927"/>
    <w:rsid w:val="00451DE2"/>
    <w:rsid w:val="00451E98"/>
    <w:rsid w:val="00452C03"/>
    <w:rsid w:val="00452D00"/>
    <w:rsid w:val="00452D27"/>
    <w:rsid w:val="0045304B"/>
    <w:rsid w:val="004531C2"/>
    <w:rsid w:val="0045384C"/>
    <w:rsid w:val="00453B6F"/>
    <w:rsid w:val="00453C51"/>
    <w:rsid w:val="0045491A"/>
    <w:rsid w:val="00455382"/>
    <w:rsid w:val="0045575A"/>
    <w:rsid w:val="004558B8"/>
    <w:rsid w:val="00455EC6"/>
    <w:rsid w:val="0045637F"/>
    <w:rsid w:val="00457097"/>
    <w:rsid w:val="0045710C"/>
    <w:rsid w:val="004574E6"/>
    <w:rsid w:val="00457CA5"/>
    <w:rsid w:val="004605CD"/>
    <w:rsid w:val="0046063B"/>
    <w:rsid w:val="00460A0C"/>
    <w:rsid w:val="00460AED"/>
    <w:rsid w:val="00460E1A"/>
    <w:rsid w:val="00461C7D"/>
    <w:rsid w:val="004621D3"/>
    <w:rsid w:val="00462763"/>
    <w:rsid w:val="0046393C"/>
    <w:rsid w:val="0046464B"/>
    <w:rsid w:val="00464B40"/>
    <w:rsid w:val="00464ECA"/>
    <w:rsid w:val="00465236"/>
    <w:rsid w:val="004662B5"/>
    <w:rsid w:val="0046660F"/>
    <w:rsid w:val="00467757"/>
    <w:rsid w:val="00467805"/>
    <w:rsid w:val="00467C17"/>
    <w:rsid w:val="0047000B"/>
    <w:rsid w:val="004704E5"/>
    <w:rsid w:val="00470DB4"/>
    <w:rsid w:val="00470F9D"/>
    <w:rsid w:val="00471650"/>
    <w:rsid w:val="004718B5"/>
    <w:rsid w:val="0047197F"/>
    <w:rsid w:val="0047221F"/>
    <w:rsid w:val="00472304"/>
    <w:rsid w:val="0047268A"/>
    <w:rsid w:val="004726CD"/>
    <w:rsid w:val="0047319B"/>
    <w:rsid w:val="004731C4"/>
    <w:rsid w:val="0047383A"/>
    <w:rsid w:val="00473AF9"/>
    <w:rsid w:val="00473BE8"/>
    <w:rsid w:val="00473C79"/>
    <w:rsid w:val="00473F30"/>
    <w:rsid w:val="00473F55"/>
    <w:rsid w:val="0047465A"/>
    <w:rsid w:val="00474761"/>
    <w:rsid w:val="004749CD"/>
    <w:rsid w:val="00474E1D"/>
    <w:rsid w:val="004754F1"/>
    <w:rsid w:val="004758A8"/>
    <w:rsid w:val="00476681"/>
    <w:rsid w:val="00476756"/>
    <w:rsid w:val="00476DB2"/>
    <w:rsid w:val="00476FC4"/>
    <w:rsid w:val="004778B9"/>
    <w:rsid w:val="00477941"/>
    <w:rsid w:val="00477A64"/>
    <w:rsid w:val="00477EEE"/>
    <w:rsid w:val="004805A7"/>
    <w:rsid w:val="00480DAB"/>
    <w:rsid w:val="00480F67"/>
    <w:rsid w:val="00480F99"/>
    <w:rsid w:val="0048135E"/>
    <w:rsid w:val="0048166A"/>
    <w:rsid w:val="00482371"/>
    <w:rsid w:val="0048315F"/>
    <w:rsid w:val="00483223"/>
    <w:rsid w:val="004832EA"/>
    <w:rsid w:val="0048350D"/>
    <w:rsid w:val="00483C71"/>
    <w:rsid w:val="0048416B"/>
    <w:rsid w:val="004848FD"/>
    <w:rsid w:val="0048498D"/>
    <w:rsid w:val="004855EB"/>
    <w:rsid w:val="00485A55"/>
    <w:rsid w:val="00485AE3"/>
    <w:rsid w:val="0049183E"/>
    <w:rsid w:val="00491ADD"/>
    <w:rsid w:val="0049200A"/>
    <w:rsid w:val="00492116"/>
    <w:rsid w:val="00492125"/>
    <w:rsid w:val="004925B1"/>
    <w:rsid w:val="004927E0"/>
    <w:rsid w:val="00492B1D"/>
    <w:rsid w:val="00492E50"/>
    <w:rsid w:val="00492FC0"/>
    <w:rsid w:val="00492FF4"/>
    <w:rsid w:val="004943D0"/>
    <w:rsid w:val="00494605"/>
    <w:rsid w:val="00494F2E"/>
    <w:rsid w:val="00495228"/>
    <w:rsid w:val="00495A5A"/>
    <w:rsid w:val="004960A3"/>
    <w:rsid w:val="004960FC"/>
    <w:rsid w:val="00496F0D"/>
    <w:rsid w:val="00496FE3"/>
    <w:rsid w:val="0049733C"/>
    <w:rsid w:val="00497755"/>
    <w:rsid w:val="00497884"/>
    <w:rsid w:val="00497AC8"/>
    <w:rsid w:val="004A00C5"/>
    <w:rsid w:val="004A0189"/>
    <w:rsid w:val="004A1324"/>
    <w:rsid w:val="004A13F5"/>
    <w:rsid w:val="004A1401"/>
    <w:rsid w:val="004A1782"/>
    <w:rsid w:val="004A1DDD"/>
    <w:rsid w:val="004A20FE"/>
    <w:rsid w:val="004A34FE"/>
    <w:rsid w:val="004A4056"/>
    <w:rsid w:val="004A4222"/>
    <w:rsid w:val="004A45EC"/>
    <w:rsid w:val="004A46F1"/>
    <w:rsid w:val="004A5129"/>
    <w:rsid w:val="004A51F4"/>
    <w:rsid w:val="004A5D0B"/>
    <w:rsid w:val="004A5F7A"/>
    <w:rsid w:val="004A6D14"/>
    <w:rsid w:val="004A720D"/>
    <w:rsid w:val="004A7323"/>
    <w:rsid w:val="004B034F"/>
    <w:rsid w:val="004B0689"/>
    <w:rsid w:val="004B120A"/>
    <w:rsid w:val="004B175D"/>
    <w:rsid w:val="004B2515"/>
    <w:rsid w:val="004B2A4C"/>
    <w:rsid w:val="004B2B08"/>
    <w:rsid w:val="004B31F0"/>
    <w:rsid w:val="004B3AC3"/>
    <w:rsid w:val="004B3D10"/>
    <w:rsid w:val="004B3EE6"/>
    <w:rsid w:val="004B4A7B"/>
    <w:rsid w:val="004B4C2E"/>
    <w:rsid w:val="004B5787"/>
    <w:rsid w:val="004B5E02"/>
    <w:rsid w:val="004B5F35"/>
    <w:rsid w:val="004B6691"/>
    <w:rsid w:val="004B6A2C"/>
    <w:rsid w:val="004B6B58"/>
    <w:rsid w:val="004B6E0E"/>
    <w:rsid w:val="004B713F"/>
    <w:rsid w:val="004B723D"/>
    <w:rsid w:val="004B726E"/>
    <w:rsid w:val="004B7FC7"/>
    <w:rsid w:val="004C04BC"/>
    <w:rsid w:val="004C0669"/>
    <w:rsid w:val="004C0B8A"/>
    <w:rsid w:val="004C0C11"/>
    <w:rsid w:val="004C195C"/>
    <w:rsid w:val="004C1BFB"/>
    <w:rsid w:val="004C1F01"/>
    <w:rsid w:val="004C2835"/>
    <w:rsid w:val="004C33F7"/>
    <w:rsid w:val="004C3C31"/>
    <w:rsid w:val="004C3C9F"/>
    <w:rsid w:val="004C3DD4"/>
    <w:rsid w:val="004C408F"/>
    <w:rsid w:val="004C4474"/>
    <w:rsid w:val="004C53AE"/>
    <w:rsid w:val="004C5571"/>
    <w:rsid w:val="004C584E"/>
    <w:rsid w:val="004C6415"/>
    <w:rsid w:val="004C686B"/>
    <w:rsid w:val="004C6987"/>
    <w:rsid w:val="004C69FD"/>
    <w:rsid w:val="004C7076"/>
    <w:rsid w:val="004C7934"/>
    <w:rsid w:val="004D0B26"/>
    <w:rsid w:val="004D1007"/>
    <w:rsid w:val="004D2932"/>
    <w:rsid w:val="004D2B35"/>
    <w:rsid w:val="004D2BD0"/>
    <w:rsid w:val="004D365D"/>
    <w:rsid w:val="004D3C73"/>
    <w:rsid w:val="004D4959"/>
    <w:rsid w:val="004D4969"/>
    <w:rsid w:val="004D4BC3"/>
    <w:rsid w:val="004D513E"/>
    <w:rsid w:val="004D5443"/>
    <w:rsid w:val="004D613A"/>
    <w:rsid w:val="004D6DE6"/>
    <w:rsid w:val="004D73C7"/>
    <w:rsid w:val="004D7AD2"/>
    <w:rsid w:val="004E049D"/>
    <w:rsid w:val="004E0758"/>
    <w:rsid w:val="004E1BF2"/>
    <w:rsid w:val="004E1ED4"/>
    <w:rsid w:val="004E1EDE"/>
    <w:rsid w:val="004E2341"/>
    <w:rsid w:val="004E24B9"/>
    <w:rsid w:val="004E2DF5"/>
    <w:rsid w:val="004E2E7A"/>
    <w:rsid w:val="004E3743"/>
    <w:rsid w:val="004E3FA7"/>
    <w:rsid w:val="004E4776"/>
    <w:rsid w:val="004E5039"/>
    <w:rsid w:val="004E54A0"/>
    <w:rsid w:val="004E5872"/>
    <w:rsid w:val="004E6688"/>
    <w:rsid w:val="004E6B1C"/>
    <w:rsid w:val="004E6C08"/>
    <w:rsid w:val="004E73B7"/>
    <w:rsid w:val="004E7AF3"/>
    <w:rsid w:val="004E7DB1"/>
    <w:rsid w:val="004E7F2A"/>
    <w:rsid w:val="004F03AD"/>
    <w:rsid w:val="004F055E"/>
    <w:rsid w:val="004F05B4"/>
    <w:rsid w:val="004F0C6E"/>
    <w:rsid w:val="004F0F30"/>
    <w:rsid w:val="004F1205"/>
    <w:rsid w:val="004F1CB3"/>
    <w:rsid w:val="004F1F6D"/>
    <w:rsid w:val="004F1FF3"/>
    <w:rsid w:val="004F2F93"/>
    <w:rsid w:val="004F36D3"/>
    <w:rsid w:val="004F378A"/>
    <w:rsid w:val="004F3C95"/>
    <w:rsid w:val="004F4940"/>
    <w:rsid w:val="004F4D51"/>
    <w:rsid w:val="004F532F"/>
    <w:rsid w:val="004F579D"/>
    <w:rsid w:val="004F5C7B"/>
    <w:rsid w:val="004F5ED3"/>
    <w:rsid w:val="004F6FBF"/>
    <w:rsid w:val="004F7095"/>
    <w:rsid w:val="004F72E4"/>
    <w:rsid w:val="004F7689"/>
    <w:rsid w:val="004F7F4C"/>
    <w:rsid w:val="00500B90"/>
    <w:rsid w:val="005017DF"/>
    <w:rsid w:val="00501879"/>
    <w:rsid w:val="00501A52"/>
    <w:rsid w:val="00502158"/>
    <w:rsid w:val="0050259E"/>
    <w:rsid w:val="00502A35"/>
    <w:rsid w:val="00503414"/>
    <w:rsid w:val="00503A93"/>
    <w:rsid w:val="00503AA6"/>
    <w:rsid w:val="00503D99"/>
    <w:rsid w:val="0050403A"/>
    <w:rsid w:val="005040B9"/>
    <w:rsid w:val="00504334"/>
    <w:rsid w:val="005044D5"/>
    <w:rsid w:val="00504A86"/>
    <w:rsid w:val="00505D20"/>
    <w:rsid w:val="00505D92"/>
    <w:rsid w:val="00506094"/>
    <w:rsid w:val="0050727C"/>
    <w:rsid w:val="005073D4"/>
    <w:rsid w:val="00507F21"/>
    <w:rsid w:val="005100F6"/>
    <w:rsid w:val="0051084C"/>
    <w:rsid w:val="0051085F"/>
    <w:rsid w:val="00510877"/>
    <w:rsid w:val="00510B6D"/>
    <w:rsid w:val="00511495"/>
    <w:rsid w:val="00511949"/>
    <w:rsid w:val="00511AAE"/>
    <w:rsid w:val="00511B64"/>
    <w:rsid w:val="005121A7"/>
    <w:rsid w:val="0051225B"/>
    <w:rsid w:val="005128F8"/>
    <w:rsid w:val="0051291C"/>
    <w:rsid w:val="00512A6B"/>
    <w:rsid w:val="005134F0"/>
    <w:rsid w:val="0051363B"/>
    <w:rsid w:val="00513860"/>
    <w:rsid w:val="005139A8"/>
    <w:rsid w:val="00513CCD"/>
    <w:rsid w:val="005151DD"/>
    <w:rsid w:val="005152C1"/>
    <w:rsid w:val="00516152"/>
    <w:rsid w:val="00516A81"/>
    <w:rsid w:val="00516B47"/>
    <w:rsid w:val="00516BE0"/>
    <w:rsid w:val="00516F84"/>
    <w:rsid w:val="005173E7"/>
    <w:rsid w:val="005206E5"/>
    <w:rsid w:val="00520869"/>
    <w:rsid w:val="00520D58"/>
    <w:rsid w:val="00521505"/>
    <w:rsid w:val="0052150E"/>
    <w:rsid w:val="00521FF0"/>
    <w:rsid w:val="0052226F"/>
    <w:rsid w:val="00522FBE"/>
    <w:rsid w:val="005234A8"/>
    <w:rsid w:val="00523915"/>
    <w:rsid w:val="00523DDF"/>
    <w:rsid w:val="00524114"/>
    <w:rsid w:val="0052411A"/>
    <w:rsid w:val="00524282"/>
    <w:rsid w:val="00524304"/>
    <w:rsid w:val="00525357"/>
    <w:rsid w:val="00525499"/>
    <w:rsid w:val="005257A3"/>
    <w:rsid w:val="00525976"/>
    <w:rsid w:val="00525C52"/>
    <w:rsid w:val="00525D2B"/>
    <w:rsid w:val="0052600E"/>
    <w:rsid w:val="00526342"/>
    <w:rsid w:val="005270D9"/>
    <w:rsid w:val="005274A5"/>
    <w:rsid w:val="0052761D"/>
    <w:rsid w:val="0052765E"/>
    <w:rsid w:val="00527F9A"/>
    <w:rsid w:val="00527FC6"/>
    <w:rsid w:val="00530401"/>
    <w:rsid w:val="00530E9F"/>
    <w:rsid w:val="0053148A"/>
    <w:rsid w:val="0053235D"/>
    <w:rsid w:val="005329D2"/>
    <w:rsid w:val="00532A8C"/>
    <w:rsid w:val="00533474"/>
    <w:rsid w:val="00533A2D"/>
    <w:rsid w:val="005348FF"/>
    <w:rsid w:val="00535075"/>
    <w:rsid w:val="00535BE3"/>
    <w:rsid w:val="005367C9"/>
    <w:rsid w:val="00537DFB"/>
    <w:rsid w:val="00540073"/>
    <w:rsid w:val="00540BBC"/>
    <w:rsid w:val="00540EA8"/>
    <w:rsid w:val="00541469"/>
    <w:rsid w:val="0054168E"/>
    <w:rsid w:val="00541A23"/>
    <w:rsid w:val="00541A8B"/>
    <w:rsid w:val="00541C19"/>
    <w:rsid w:val="00541E78"/>
    <w:rsid w:val="00541E7B"/>
    <w:rsid w:val="00543EFD"/>
    <w:rsid w:val="00543F29"/>
    <w:rsid w:val="005443A4"/>
    <w:rsid w:val="00545291"/>
    <w:rsid w:val="00545835"/>
    <w:rsid w:val="00545C28"/>
    <w:rsid w:val="00546601"/>
    <w:rsid w:val="0054714A"/>
    <w:rsid w:val="00547258"/>
    <w:rsid w:val="005477DA"/>
    <w:rsid w:val="00547EFA"/>
    <w:rsid w:val="0055001B"/>
    <w:rsid w:val="00550748"/>
    <w:rsid w:val="00550A74"/>
    <w:rsid w:val="00550DD4"/>
    <w:rsid w:val="005518EE"/>
    <w:rsid w:val="00551A8E"/>
    <w:rsid w:val="00551DD3"/>
    <w:rsid w:val="005535D4"/>
    <w:rsid w:val="00553781"/>
    <w:rsid w:val="0055396F"/>
    <w:rsid w:val="00553CF1"/>
    <w:rsid w:val="00553E55"/>
    <w:rsid w:val="00554171"/>
    <w:rsid w:val="00554252"/>
    <w:rsid w:val="005542DB"/>
    <w:rsid w:val="00554CAD"/>
    <w:rsid w:val="005550C3"/>
    <w:rsid w:val="0055566A"/>
    <w:rsid w:val="00555943"/>
    <w:rsid w:val="0055670C"/>
    <w:rsid w:val="00557036"/>
    <w:rsid w:val="00557205"/>
    <w:rsid w:val="00557336"/>
    <w:rsid w:val="005577A1"/>
    <w:rsid w:val="00557EC2"/>
    <w:rsid w:val="005602F5"/>
    <w:rsid w:val="00560B9D"/>
    <w:rsid w:val="005616E1"/>
    <w:rsid w:val="005617FE"/>
    <w:rsid w:val="00562166"/>
    <w:rsid w:val="0056229A"/>
    <w:rsid w:val="005622E3"/>
    <w:rsid w:val="00562506"/>
    <w:rsid w:val="005627BA"/>
    <w:rsid w:val="00562C51"/>
    <w:rsid w:val="00563191"/>
    <w:rsid w:val="00563859"/>
    <w:rsid w:val="0056434F"/>
    <w:rsid w:val="00564D25"/>
    <w:rsid w:val="00564D6B"/>
    <w:rsid w:val="0056691B"/>
    <w:rsid w:val="00566ACE"/>
    <w:rsid w:val="00567150"/>
    <w:rsid w:val="005671F7"/>
    <w:rsid w:val="00570530"/>
    <w:rsid w:val="00570C0E"/>
    <w:rsid w:val="00571BF5"/>
    <w:rsid w:val="00571C92"/>
    <w:rsid w:val="00571E92"/>
    <w:rsid w:val="005727CD"/>
    <w:rsid w:val="005727EB"/>
    <w:rsid w:val="00572C30"/>
    <w:rsid w:val="005736B6"/>
    <w:rsid w:val="005739BF"/>
    <w:rsid w:val="00573EE5"/>
    <w:rsid w:val="00574121"/>
    <w:rsid w:val="00574146"/>
    <w:rsid w:val="00574239"/>
    <w:rsid w:val="005744BE"/>
    <w:rsid w:val="005744C3"/>
    <w:rsid w:val="005745AE"/>
    <w:rsid w:val="00574A9C"/>
    <w:rsid w:val="00575379"/>
    <w:rsid w:val="005753F2"/>
    <w:rsid w:val="00575611"/>
    <w:rsid w:val="00575F06"/>
    <w:rsid w:val="00575F52"/>
    <w:rsid w:val="00576193"/>
    <w:rsid w:val="00576331"/>
    <w:rsid w:val="00576936"/>
    <w:rsid w:val="00576DF0"/>
    <w:rsid w:val="00577066"/>
    <w:rsid w:val="0057783B"/>
    <w:rsid w:val="00577A29"/>
    <w:rsid w:val="00580736"/>
    <w:rsid w:val="0058110E"/>
    <w:rsid w:val="0058147E"/>
    <w:rsid w:val="00581A1C"/>
    <w:rsid w:val="00581E73"/>
    <w:rsid w:val="005839D2"/>
    <w:rsid w:val="005846C9"/>
    <w:rsid w:val="005848EB"/>
    <w:rsid w:val="00584FC6"/>
    <w:rsid w:val="00585353"/>
    <w:rsid w:val="005853EB"/>
    <w:rsid w:val="005856AB"/>
    <w:rsid w:val="005857C5"/>
    <w:rsid w:val="00586478"/>
    <w:rsid w:val="00587231"/>
    <w:rsid w:val="005879D9"/>
    <w:rsid w:val="00587AA8"/>
    <w:rsid w:val="005902CB"/>
    <w:rsid w:val="00590473"/>
    <w:rsid w:val="005904A0"/>
    <w:rsid w:val="005905E7"/>
    <w:rsid w:val="00590FB8"/>
    <w:rsid w:val="00591BD9"/>
    <w:rsid w:val="0059205B"/>
    <w:rsid w:val="0059253E"/>
    <w:rsid w:val="005927D1"/>
    <w:rsid w:val="0059367C"/>
    <w:rsid w:val="00593DD1"/>
    <w:rsid w:val="005942AD"/>
    <w:rsid w:val="0059446E"/>
    <w:rsid w:val="005946AA"/>
    <w:rsid w:val="00594FE1"/>
    <w:rsid w:val="00595219"/>
    <w:rsid w:val="00596755"/>
    <w:rsid w:val="005967BE"/>
    <w:rsid w:val="005968A1"/>
    <w:rsid w:val="005972C3"/>
    <w:rsid w:val="00597A65"/>
    <w:rsid w:val="005A0EB0"/>
    <w:rsid w:val="005A1118"/>
    <w:rsid w:val="005A13E2"/>
    <w:rsid w:val="005A239B"/>
    <w:rsid w:val="005A4293"/>
    <w:rsid w:val="005A4BF4"/>
    <w:rsid w:val="005A4EC1"/>
    <w:rsid w:val="005A5449"/>
    <w:rsid w:val="005A5494"/>
    <w:rsid w:val="005A6A9C"/>
    <w:rsid w:val="005A6B3A"/>
    <w:rsid w:val="005A7221"/>
    <w:rsid w:val="005A7B03"/>
    <w:rsid w:val="005A7B99"/>
    <w:rsid w:val="005A7D80"/>
    <w:rsid w:val="005B0295"/>
    <w:rsid w:val="005B1322"/>
    <w:rsid w:val="005B139C"/>
    <w:rsid w:val="005B16C6"/>
    <w:rsid w:val="005B1761"/>
    <w:rsid w:val="005B17AA"/>
    <w:rsid w:val="005B1904"/>
    <w:rsid w:val="005B1C48"/>
    <w:rsid w:val="005B2FDE"/>
    <w:rsid w:val="005B316B"/>
    <w:rsid w:val="005B32B5"/>
    <w:rsid w:val="005B3634"/>
    <w:rsid w:val="005B3DB6"/>
    <w:rsid w:val="005B4709"/>
    <w:rsid w:val="005B6392"/>
    <w:rsid w:val="005B63E8"/>
    <w:rsid w:val="005B68D6"/>
    <w:rsid w:val="005B7BDE"/>
    <w:rsid w:val="005B7DFB"/>
    <w:rsid w:val="005B7EE0"/>
    <w:rsid w:val="005C0088"/>
    <w:rsid w:val="005C0193"/>
    <w:rsid w:val="005C0409"/>
    <w:rsid w:val="005C05C1"/>
    <w:rsid w:val="005C06A8"/>
    <w:rsid w:val="005C1A13"/>
    <w:rsid w:val="005C22CF"/>
    <w:rsid w:val="005C257B"/>
    <w:rsid w:val="005C285B"/>
    <w:rsid w:val="005C3BCE"/>
    <w:rsid w:val="005C3D7E"/>
    <w:rsid w:val="005C4906"/>
    <w:rsid w:val="005C4CA1"/>
    <w:rsid w:val="005C53C1"/>
    <w:rsid w:val="005C6390"/>
    <w:rsid w:val="005C6AB0"/>
    <w:rsid w:val="005C7606"/>
    <w:rsid w:val="005C7E8E"/>
    <w:rsid w:val="005C7FA8"/>
    <w:rsid w:val="005D00BC"/>
    <w:rsid w:val="005D06E1"/>
    <w:rsid w:val="005D0851"/>
    <w:rsid w:val="005D08AD"/>
    <w:rsid w:val="005D0DE4"/>
    <w:rsid w:val="005D1877"/>
    <w:rsid w:val="005D1EAC"/>
    <w:rsid w:val="005D2C34"/>
    <w:rsid w:val="005D32CD"/>
    <w:rsid w:val="005D35FD"/>
    <w:rsid w:val="005D3C30"/>
    <w:rsid w:val="005D451C"/>
    <w:rsid w:val="005D5BDB"/>
    <w:rsid w:val="005D5C6A"/>
    <w:rsid w:val="005D5CED"/>
    <w:rsid w:val="005D6173"/>
    <w:rsid w:val="005D6205"/>
    <w:rsid w:val="005D6288"/>
    <w:rsid w:val="005E051B"/>
    <w:rsid w:val="005E0EFF"/>
    <w:rsid w:val="005E1421"/>
    <w:rsid w:val="005E16FA"/>
    <w:rsid w:val="005E17C3"/>
    <w:rsid w:val="005E18DC"/>
    <w:rsid w:val="005E1D71"/>
    <w:rsid w:val="005E1DA3"/>
    <w:rsid w:val="005E2687"/>
    <w:rsid w:val="005E2A99"/>
    <w:rsid w:val="005E2E45"/>
    <w:rsid w:val="005E31CD"/>
    <w:rsid w:val="005E4DD5"/>
    <w:rsid w:val="005E53E1"/>
    <w:rsid w:val="005E55D1"/>
    <w:rsid w:val="005E6104"/>
    <w:rsid w:val="005E6499"/>
    <w:rsid w:val="005E6995"/>
    <w:rsid w:val="005E6A64"/>
    <w:rsid w:val="005E7320"/>
    <w:rsid w:val="005E7438"/>
    <w:rsid w:val="005E7540"/>
    <w:rsid w:val="005E7565"/>
    <w:rsid w:val="005F07F3"/>
    <w:rsid w:val="005F0877"/>
    <w:rsid w:val="005F08B7"/>
    <w:rsid w:val="005F0A9A"/>
    <w:rsid w:val="005F0E7F"/>
    <w:rsid w:val="005F0FDB"/>
    <w:rsid w:val="005F1731"/>
    <w:rsid w:val="005F20F5"/>
    <w:rsid w:val="005F2D38"/>
    <w:rsid w:val="005F3055"/>
    <w:rsid w:val="005F4157"/>
    <w:rsid w:val="005F4C4F"/>
    <w:rsid w:val="005F57BF"/>
    <w:rsid w:val="005F5CC6"/>
    <w:rsid w:val="005F6592"/>
    <w:rsid w:val="005F6709"/>
    <w:rsid w:val="005F6789"/>
    <w:rsid w:val="005F71E7"/>
    <w:rsid w:val="005F7E79"/>
    <w:rsid w:val="0060002A"/>
    <w:rsid w:val="00600156"/>
    <w:rsid w:val="00600645"/>
    <w:rsid w:val="00600C87"/>
    <w:rsid w:val="00600E98"/>
    <w:rsid w:val="00601130"/>
    <w:rsid w:val="006013C2"/>
    <w:rsid w:val="0060166E"/>
    <w:rsid w:val="006018C2"/>
    <w:rsid w:val="006018E6"/>
    <w:rsid w:val="00601986"/>
    <w:rsid w:val="00601EB1"/>
    <w:rsid w:val="00602105"/>
    <w:rsid w:val="006022E5"/>
    <w:rsid w:val="00602932"/>
    <w:rsid w:val="00604100"/>
    <w:rsid w:val="006045E1"/>
    <w:rsid w:val="00605B0F"/>
    <w:rsid w:val="00605D1D"/>
    <w:rsid w:val="00605F93"/>
    <w:rsid w:val="006062AE"/>
    <w:rsid w:val="0060649B"/>
    <w:rsid w:val="00606591"/>
    <w:rsid w:val="00606F10"/>
    <w:rsid w:val="00607A0D"/>
    <w:rsid w:val="00607A58"/>
    <w:rsid w:val="00607CA2"/>
    <w:rsid w:val="00610271"/>
    <w:rsid w:val="006103A6"/>
    <w:rsid w:val="00610772"/>
    <w:rsid w:val="00610C00"/>
    <w:rsid w:val="00610C19"/>
    <w:rsid w:val="00611506"/>
    <w:rsid w:val="00611F68"/>
    <w:rsid w:val="00612026"/>
    <w:rsid w:val="0061203A"/>
    <w:rsid w:val="006123C1"/>
    <w:rsid w:val="00612477"/>
    <w:rsid w:val="006127F3"/>
    <w:rsid w:val="00613EC7"/>
    <w:rsid w:val="0061444B"/>
    <w:rsid w:val="006144BC"/>
    <w:rsid w:val="00614677"/>
    <w:rsid w:val="006155E9"/>
    <w:rsid w:val="00616316"/>
    <w:rsid w:val="00616ED1"/>
    <w:rsid w:val="006172AE"/>
    <w:rsid w:val="006179EF"/>
    <w:rsid w:val="0062054E"/>
    <w:rsid w:val="00620FBA"/>
    <w:rsid w:val="0062103A"/>
    <w:rsid w:val="00621570"/>
    <w:rsid w:val="00621759"/>
    <w:rsid w:val="006219B8"/>
    <w:rsid w:val="00621D7A"/>
    <w:rsid w:val="00622604"/>
    <w:rsid w:val="00622830"/>
    <w:rsid w:val="00622923"/>
    <w:rsid w:val="00622C3F"/>
    <w:rsid w:val="00623C54"/>
    <w:rsid w:val="00623E52"/>
    <w:rsid w:val="00624082"/>
    <w:rsid w:val="006249C0"/>
    <w:rsid w:val="00624B1C"/>
    <w:rsid w:val="00625822"/>
    <w:rsid w:val="006258B6"/>
    <w:rsid w:val="00626064"/>
    <w:rsid w:val="00626203"/>
    <w:rsid w:val="00626419"/>
    <w:rsid w:val="0062641C"/>
    <w:rsid w:val="00626A11"/>
    <w:rsid w:val="006271FF"/>
    <w:rsid w:val="00627466"/>
    <w:rsid w:val="0062756B"/>
    <w:rsid w:val="0062785D"/>
    <w:rsid w:val="00627DA8"/>
    <w:rsid w:val="00627F87"/>
    <w:rsid w:val="00630358"/>
    <w:rsid w:val="0063049E"/>
    <w:rsid w:val="00630AE3"/>
    <w:rsid w:val="00630B41"/>
    <w:rsid w:val="00631808"/>
    <w:rsid w:val="006318E2"/>
    <w:rsid w:val="00631AAB"/>
    <w:rsid w:val="00632056"/>
    <w:rsid w:val="00632588"/>
    <w:rsid w:val="0063261E"/>
    <w:rsid w:val="006327B0"/>
    <w:rsid w:val="00633C28"/>
    <w:rsid w:val="00634682"/>
    <w:rsid w:val="00635599"/>
    <w:rsid w:val="00635A03"/>
    <w:rsid w:val="00635AA9"/>
    <w:rsid w:val="00635ECB"/>
    <w:rsid w:val="00636244"/>
    <w:rsid w:val="006364F9"/>
    <w:rsid w:val="006367AE"/>
    <w:rsid w:val="006371F1"/>
    <w:rsid w:val="006402B9"/>
    <w:rsid w:val="006408FD"/>
    <w:rsid w:val="00640ABB"/>
    <w:rsid w:val="006412D1"/>
    <w:rsid w:val="0064133F"/>
    <w:rsid w:val="006416B4"/>
    <w:rsid w:val="00642011"/>
    <w:rsid w:val="00642B7C"/>
    <w:rsid w:val="006439A0"/>
    <w:rsid w:val="00643F3E"/>
    <w:rsid w:val="00643FB3"/>
    <w:rsid w:val="00644765"/>
    <w:rsid w:val="00644F6F"/>
    <w:rsid w:val="00646283"/>
    <w:rsid w:val="0064639F"/>
    <w:rsid w:val="006464C9"/>
    <w:rsid w:val="00646D58"/>
    <w:rsid w:val="006476ED"/>
    <w:rsid w:val="00647B7D"/>
    <w:rsid w:val="00647B94"/>
    <w:rsid w:val="00647CA1"/>
    <w:rsid w:val="00650323"/>
    <w:rsid w:val="006504C5"/>
    <w:rsid w:val="0065055C"/>
    <w:rsid w:val="0065058A"/>
    <w:rsid w:val="00650D70"/>
    <w:rsid w:val="00651263"/>
    <w:rsid w:val="0065130F"/>
    <w:rsid w:val="00651347"/>
    <w:rsid w:val="00651670"/>
    <w:rsid w:val="006521D2"/>
    <w:rsid w:val="006530AB"/>
    <w:rsid w:val="00653893"/>
    <w:rsid w:val="00653F18"/>
    <w:rsid w:val="0065473F"/>
    <w:rsid w:val="00654767"/>
    <w:rsid w:val="00654E54"/>
    <w:rsid w:val="00655794"/>
    <w:rsid w:val="006566C8"/>
    <w:rsid w:val="00656C8B"/>
    <w:rsid w:val="00656C9E"/>
    <w:rsid w:val="006575B9"/>
    <w:rsid w:val="00657744"/>
    <w:rsid w:val="0065774B"/>
    <w:rsid w:val="006579A8"/>
    <w:rsid w:val="00657C11"/>
    <w:rsid w:val="006607F6"/>
    <w:rsid w:val="00660AB0"/>
    <w:rsid w:val="00660D43"/>
    <w:rsid w:val="00661278"/>
    <w:rsid w:val="00661C66"/>
    <w:rsid w:val="00662A6C"/>
    <w:rsid w:val="00662A84"/>
    <w:rsid w:val="00663E11"/>
    <w:rsid w:val="006649EF"/>
    <w:rsid w:val="006658A1"/>
    <w:rsid w:val="00665BCD"/>
    <w:rsid w:val="0066604A"/>
    <w:rsid w:val="00666173"/>
    <w:rsid w:val="006664E3"/>
    <w:rsid w:val="006666E5"/>
    <w:rsid w:val="00666877"/>
    <w:rsid w:val="006669CE"/>
    <w:rsid w:val="00666B02"/>
    <w:rsid w:val="00667331"/>
    <w:rsid w:val="00667CF5"/>
    <w:rsid w:val="006704AB"/>
    <w:rsid w:val="00670A91"/>
    <w:rsid w:val="00670F24"/>
    <w:rsid w:val="00671465"/>
    <w:rsid w:val="00671B41"/>
    <w:rsid w:val="0067206E"/>
    <w:rsid w:val="00672193"/>
    <w:rsid w:val="00672581"/>
    <w:rsid w:val="00672729"/>
    <w:rsid w:val="00672E6A"/>
    <w:rsid w:val="0067346F"/>
    <w:rsid w:val="0067398F"/>
    <w:rsid w:val="00673BDA"/>
    <w:rsid w:val="00673BF6"/>
    <w:rsid w:val="00673EA8"/>
    <w:rsid w:val="0067426A"/>
    <w:rsid w:val="00674B49"/>
    <w:rsid w:val="0067539D"/>
    <w:rsid w:val="00675A08"/>
    <w:rsid w:val="00676BD4"/>
    <w:rsid w:val="00676D9E"/>
    <w:rsid w:val="006777C4"/>
    <w:rsid w:val="0068099B"/>
    <w:rsid w:val="00681044"/>
    <w:rsid w:val="00681220"/>
    <w:rsid w:val="00681CE3"/>
    <w:rsid w:val="00681D87"/>
    <w:rsid w:val="00681EF9"/>
    <w:rsid w:val="00682010"/>
    <w:rsid w:val="00682B44"/>
    <w:rsid w:val="006833EA"/>
    <w:rsid w:val="006839D3"/>
    <w:rsid w:val="00683DA7"/>
    <w:rsid w:val="006842A2"/>
    <w:rsid w:val="00684C24"/>
    <w:rsid w:val="006853B0"/>
    <w:rsid w:val="006869B7"/>
    <w:rsid w:val="00686BD2"/>
    <w:rsid w:val="00686FBA"/>
    <w:rsid w:val="00687084"/>
    <w:rsid w:val="0068775B"/>
    <w:rsid w:val="00687BF4"/>
    <w:rsid w:val="00690529"/>
    <w:rsid w:val="0069094D"/>
    <w:rsid w:val="00690EE6"/>
    <w:rsid w:val="00691F20"/>
    <w:rsid w:val="00692271"/>
    <w:rsid w:val="006928E7"/>
    <w:rsid w:val="00692BA4"/>
    <w:rsid w:val="0069329E"/>
    <w:rsid w:val="00693FBD"/>
    <w:rsid w:val="00694109"/>
    <w:rsid w:val="006951C7"/>
    <w:rsid w:val="006953B7"/>
    <w:rsid w:val="00695914"/>
    <w:rsid w:val="00695A98"/>
    <w:rsid w:val="006962D7"/>
    <w:rsid w:val="00696C24"/>
    <w:rsid w:val="00697707"/>
    <w:rsid w:val="006A03B1"/>
    <w:rsid w:val="006A08F9"/>
    <w:rsid w:val="006A16E7"/>
    <w:rsid w:val="006A1A0C"/>
    <w:rsid w:val="006A1D70"/>
    <w:rsid w:val="006A202E"/>
    <w:rsid w:val="006A31D0"/>
    <w:rsid w:val="006A36F7"/>
    <w:rsid w:val="006A3E59"/>
    <w:rsid w:val="006A43BC"/>
    <w:rsid w:val="006A43F0"/>
    <w:rsid w:val="006A44A3"/>
    <w:rsid w:val="006A5CB6"/>
    <w:rsid w:val="006A6D79"/>
    <w:rsid w:val="006A6EB9"/>
    <w:rsid w:val="006A6F0F"/>
    <w:rsid w:val="006A75A1"/>
    <w:rsid w:val="006A763C"/>
    <w:rsid w:val="006A7E3D"/>
    <w:rsid w:val="006B07B8"/>
    <w:rsid w:val="006B09D2"/>
    <w:rsid w:val="006B138D"/>
    <w:rsid w:val="006B14C3"/>
    <w:rsid w:val="006B1650"/>
    <w:rsid w:val="006B169B"/>
    <w:rsid w:val="006B1E89"/>
    <w:rsid w:val="006B2381"/>
    <w:rsid w:val="006B350E"/>
    <w:rsid w:val="006B360D"/>
    <w:rsid w:val="006B36D2"/>
    <w:rsid w:val="006B4294"/>
    <w:rsid w:val="006B5707"/>
    <w:rsid w:val="006B5B25"/>
    <w:rsid w:val="006B5DD1"/>
    <w:rsid w:val="006B6A64"/>
    <w:rsid w:val="006B71DD"/>
    <w:rsid w:val="006B732D"/>
    <w:rsid w:val="006B7B85"/>
    <w:rsid w:val="006B7D86"/>
    <w:rsid w:val="006C0921"/>
    <w:rsid w:val="006C0E4C"/>
    <w:rsid w:val="006C11A3"/>
    <w:rsid w:val="006C1552"/>
    <w:rsid w:val="006C1C07"/>
    <w:rsid w:val="006C2743"/>
    <w:rsid w:val="006C29BF"/>
    <w:rsid w:val="006C2E39"/>
    <w:rsid w:val="006C3013"/>
    <w:rsid w:val="006C3117"/>
    <w:rsid w:val="006C3895"/>
    <w:rsid w:val="006C3DEB"/>
    <w:rsid w:val="006C413C"/>
    <w:rsid w:val="006C4150"/>
    <w:rsid w:val="006C4E5C"/>
    <w:rsid w:val="006C6610"/>
    <w:rsid w:val="006C7353"/>
    <w:rsid w:val="006C7391"/>
    <w:rsid w:val="006C7473"/>
    <w:rsid w:val="006D0050"/>
    <w:rsid w:val="006D0C03"/>
    <w:rsid w:val="006D0E7A"/>
    <w:rsid w:val="006D29A3"/>
    <w:rsid w:val="006D2EFB"/>
    <w:rsid w:val="006D3651"/>
    <w:rsid w:val="006D4EDC"/>
    <w:rsid w:val="006D5999"/>
    <w:rsid w:val="006D5ED5"/>
    <w:rsid w:val="006D5FB8"/>
    <w:rsid w:val="006D7C37"/>
    <w:rsid w:val="006E0161"/>
    <w:rsid w:val="006E0832"/>
    <w:rsid w:val="006E0F29"/>
    <w:rsid w:val="006E11C0"/>
    <w:rsid w:val="006E1963"/>
    <w:rsid w:val="006E479E"/>
    <w:rsid w:val="006E4AD7"/>
    <w:rsid w:val="006E4CCC"/>
    <w:rsid w:val="006E5266"/>
    <w:rsid w:val="006E5F75"/>
    <w:rsid w:val="006E61FA"/>
    <w:rsid w:val="006E67BB"/>
    <w:rsid w:val="006F06AF"/>
    <w:rsid w:val="006F0D03"/>
    <w:rsid w:val="006F0DE6"/>
    <w:rsid w:val="006F19B1"/>
    <w:rsid w:val="006F2332"/>
    <w:rsid w:val="006F256D"/>
    <w:rsid w:val="006F287B"/>
    <w:rsid w:val="006F2AB6"/>
    <w:rsid w:val="006F2C38"/>
    <w:rsid w:val="006F2C60"/>
    <w:rsid w:val="006F2E12"/>
    <w:rsid w:val="006F2E7D"/>
    <w:rsid w:val="006F3102"/>
    <w:rsid w:val="006F310E"/>
    <w:rsid w:val="006F32FB"/>
    <w:rsid w:val="006F42B7"/>
    <w:rsid w:val="006F4640"/>
    <w:rsid w:val="006F46B4"/>
    <w:rsid w:val="006F5043"/>
    <w:rsid w:val="006F50D3"/>
    <w:rsid w:val="006F5541"/>
    <w:rsid w:val="006F57C7"/>
    <w:rsid w:val="006F5DB4"/>
    <w:rsid w:val="006F5E21"/>
    <w:rsid w:val="006F64CB"/>
    <w:rsid w:val="006F67B9"/>
    <w:rsid w:val="006F79E1"/>
    <w:rsid w:val="007000C7"/>
    <w:rsid w:val="00700C9C"/>
    <w:rsid w:val="00701008"/>
    <w:rsid w:val="00701021"/>
    <w:rsid w:val="0070173A"/>
    <w:rsid w:val="00701B92"/>
    <w:rsid w:val="00701DCA"/>
    <w:rsid w:val="00701DF0"/>
    <w:rsid w:val="00702543"/>
    <w:rsid w:val="0070274D"/>
    <w:rsid w:val="00702904"/>
    <w:rsid w:val="00702AD4"/>
    <w:rsid w:val="00702B46"/>
    <w:rsid w:val="007038A4"/>
    <w:rsid w:val="00703ABE"/>
    <w:rsid w:val="00703B44"/>
    <w:rsid w:val="0070415B"/>
    <w:rsid w:val="00704A56"/>
    <w:rsid w:val="00704D29"/>
    <w:rsid w:val="00705993"/>
    <w:rsid w:val="00705EDA"/>
    <w:rsid w:val="0070615C"/>
    <w:rsid w:val="00707093"/>
    <w:rsid w:val="00707D0C"/>
    <w:rsid w:val="0071005F"/>
    <w:rsid w:val="007102DC"/>
    <w:rsid w:val="00710C51"/>
    <w:rsid w:val="00710DD7"/>
    <w:rsid w:val="00710FD1"/>
    <w:rsid w:val="00711310"/>
    <w:rsid w:val="0071133D"/>
    <w:rsid w:val="007114C7"/>
    <w:rsid w:val="00712105"/>
    <w:rsid w:val="00712137"/>
    <w:rsid w:val="00712477"/>
    <w:rsid w:val="00712521"/>
    <w:rsid w:val="007127DC"/>
    <w:rsid w:val="0071320D"/>
    <w:rsid w:val="007132DC"/>
    <w:rsid w:val="00714656"/>
    <w:rsid w:val="007147D5"/>
    <w:rsid w:val="00714D06"/>
    <w:rsid w:val="00715D93"/>
    <w:rsid w:val="007170EF"/>
    <w:rsid w:val="007175C2"/>
    <w:rsid w:val="00717AD3"/>
    <w:rsid w:val="00717F4C"/>
    <w:rsid w:val="00717FC2"/>
    <w:rsid w:val="007200CC"/>
    <w:rsid w:val="0072102B"/>
    <w:rsid w:val="00721035"/>
    <w:rsid w:val="0072121B"/>
    <w:rsid w:val="00721D17"/>
    <w:rsid w:val="00722840"/>
    <w:rsid w:val="00722960"/>
    <w:rsid w:val="007233DE"/>
    <w:rsid w:val="00723770"/>
    <w:rsid w:val="00723FCD"/>
    <w:rsid w:val="007247B1"/>
    <w:rsid w:val="00725493"/>
    <w:rsid w:val="00726339"/>
    <w:rsid w:val="0072689B"/>
    <w:rsid w:val="00727420"/>
    <w:rsid w:val="00727C2B"/>
    <w:rsid w:val="00727EBC"/>
    <w:rsid w:val="0073012A"/>
    <w:rsid w:val="007302E4"/>
    <w:rsid w:val="007303D3"/>
    <w:rsid w:val="00730723"/>
    <w:rsid w:val="007314B3"/>
    <w:rsid w:val="00731801"/>
    <w:rsid w:val="00731D0D"/>
    <w:rsid w:val="00732471"/>
    <w:rsid w:val="007324C9"/>
    <w:rsid w:val="007324DE"/>
    <w:rsid w:val="00732C81"/>
    <w:rsid w:val="0073303E"/>
    <w:rsid w:val="007331FA"/>
    <w:rsid w:val="00733232"/>
    <w:rsid w:val="00733587"/>
    <w:rsid w:val="00733B93"/>
    <w:rsid w:val="00733BD7"/>
    <w:rsid w:val="0073525B"/>
    <w:rsid w:val="0073548F"/>
    <w:rsid w:val="00735548"/>
    <w:rsid w:val="0073613A"/>
    <w:rsid w:val="007363A4"/>
    <w:rsid w:val="007369F8"/>
    <w:rsid w:val="00736FF5"/>
    <w:rsid w:val="00737595"/>
    <w:rsid w:val="007375AA"/>
    <w:rsid w:val="007377AF"/>
    <w:rsid w:val="00737E29"/>
    <w:rsid w:val="00740089"/>
    <w:rsid w:val="007401F0"/>
    <w:rsid w:val="0074037A"/>
    <w:rsid w:val="00740A8A"/>
    <w:rsid w:val="00740CCD"/>
    <w:rsid w:val="007411E8"/>
    <w:rsid w:val="007412D9"/>
    <w:rsid w:val="00741C82"/>
    <w:rsid w:val="00741D13"/>
    <w:rsid w:val="00741EFC"/>
    <w:rsid w:val="0074239B"/>
    <w:rsid w:val="00742DB1"/>
    <w:rsid w:val="007438AC"/>
    <w:rsid w:val="007438F4"/>
    <w:rsid w:val="00743CEF"/>
    <w:rsid w:val="0074438F"/>
    <w:rsid w:val="00744A6A"/>
    <w:rsid w:val="00745010"/>
    <w:rsid w:val="007454DD"/>
    <w:rsid w:val="00745FA0"/>
    <w:rsid w:val="007464BE"/>
    <w:rsid w:val="00746E59"/>
    <w:rsid w:val="0074756F"/>
    <w:rsid w:val="007475C0"/>
    <w:rsid w:val="007500C6"/>
    <w:rsid w:val="00750340"/>
    <w:rsid w:val="0075078B"/>
    <w:rsid w:val="00750A56"/>
    <w:rsid w:val="0075102D"/>
    <w:rsid w:val="0075125D"/>
    <w:rsid w:val="007512EF"/>
    <w:rsid w:val="00751AD6"/>
    <w:rsid w:val="00752796"/>
    <w:rsid w:val="007529F3"/>
    <w:rsid w:val="00752CFA"/>
    <w:rsid w:val="00752D01"/>
    <w:rsid w:val="00752DAE"/>
    <w:rsid w:val="0075412C"/>
    <w:rsid w:val="0075420F"/>
    <w:rsid w:val="00754576"/>
    <w:rsid w:val="00754AC3"/>
    <w:rsid w:val="00754B53"/>
    <w:rsid w:val="00754FC6"/>
    <w:rsid w:val="00755078"/>
    <w:rsid w:val="00755A76"/>
    <w:rsid w:val="00756112"/>
    <w:rsid w:val="007563CB"/>
    <w:rsid w:val="007563E8"/>
    <w:rsid w:val="00756CCE"/>
    <w:rsid w:val="007571D9"/>
    <w:rsid w:val="0075761F"/>
    <w:rsid w:val="007579CC"/>
    <w:rsid w:val="00757B22"/>
    <w:rsid w:val="00757F61"/>
    <w:rsid w:val="00757F69"/>
    <w:rsid w:val="00760681"/>
    <w:rsid w:val="00761C8E"/>
    <w:rsid w:val="00761E4A"/>
    <w:rsid w:val="00761F40"/>
    <w:rsid w:val="00762092"/>
    <w:rsid w:val="00763118"/>
    <w:rsid w:val="00763390"/>
    <w:rsid w:val="00763799"/>
    <w:rsid w:val="00763B74"/>
    <w:rsid w:val="00763D07"/>
    <w:rsid w:val="0076424B"/>
    <w:rsid w:val="00764A59"/>
    <w:rsid w:val="00764CA5"/>
    <w:rsid w:val="00764D7A"/>
    <w:rsid w:val="0076591F"/>
    <w:rsid w:val="00765EB2"/>
    <w:rsid w:val="00766183"/>
    <w:rsid w:val="007666F3"/>
    <w:rsid w:val="007666FE"/>
    <w:rsid w:val="00767164"/>
    <w:rsid w:val="0076729E"/>
    <w:rsid w:val="007677FE"/>
    <w:rsid w:val="00767AD8"/>
    <w:rsid w:val="00767FB1"/>
    <w:rsid w:val="007700EE"/>
    <w:rsid w:val="007702EC"/>
    <w:rsid w:val="00770396"/>
    <w:rsid w:val="00771413"/>
    <w:rsid w:val="007717E8"/>
    <w:rsid w:val="00771A8A"/>
    <w:rsid w:val="00771CFD"/>
    <w:rsid w:val="00771F7D"/>
    <w:rsid w:val="0077233D"/>
    <w:rsid w:val="007727E1"/>
    <w:rsid w:val="007727F6"/>
    <w:rsid w:val="00772ADC"/>
    <w:rsid w:val="00772AF7"/>
    <w:rsid w:val="007738CA"/>
    <w:rsid w:val="00773DEA"/>
    <w:rsid w:val="00774000"/>
    <w:rsid w:val="00774790"/>
    <w:rsid w:val="007756B1"/>
    <w:rsid w:val="0077673F"/>
    <w:rsid w:val="00777BD3"/>
    <w:rsid w:val="00777C84"/>
    <w:rsid w:val="00777FE9"/>
    <w:rsid w:val="007805AC"/>
    <w:rsid w:val="00780A04"/>
    <w:rsid w:val="00780B20"/>
    <w:rsid w:val="00780E97"/>
    <w:rsid w:val="0078156B"/>
    <w:rsid w:val="00781731"/>
    <w:rsid w:val="007817C8"/>
    <w:rsid w:val="00781ECB"/>
    <w:rsid w:val="00782182"/>
    <w:rsid w:val="0078237A"/>
    <w:rsid w:val="0078311A"/>
    <w:rsid w:val="00783727"/>
    <w:rsid w:val="00783BE1"/>
    <w:rsid w:val="007848BA"/>
    <w:rsid w:val="007848E7"/>
    <w:rsid w:val="0078531B"/>
    <w:rsid w:val="00787142"/>
    <w:rsid w:val="00787363"/>
    <w:rsid w:val="007874D2"/>
    <w:rsid w:val="007905C7"/>
    <w:rsid w:val="00790672"/>
    <w:rsid w:val="00790972"/>
    <w:rsid w:val="007909F0"/>
    <w:rsid w:val="00790B96"/>
    <w:rsid w:val="0079125C"/>
    <w:rsid w:val="00791A24"/>
    <w:rsid w:val="00791BA9"/>
    <w:rsid w:val="00792670"/>
    <w:rsid w:val="007930F8"/>
    <w:rsid w:val="00793189"/>
    <w:rsid w:val="007935D4"/>
    <w:rsid w:val="00793774"/>
    <w:rsid w:val="00794477"/>
    <w:rsid w:val="00794E00"/>
    <w:rsid w:val="00795C40"/>
    <w:rsid w:val="00795ED7"/>
    <w:rsid w:val="00796337"/>
    <w:rsid w:val="00796B35"/>
    <w:rsid w:val="00797595"/>
    <w:rsid w:val="007976CD"/>
    <w:rsid w:val="00797BB8"/>
    <w:rsid w:val="007A0C59"/>
    <w:rsid w:val="007A0DFC"/>
    <w:rsid w:val="007A0FFB"/>
    <w:rsid w:val="007A2378"/>
    <w:rsid w:val="007A24AC"/>
    <w:rsid w:val="007A24ED"/>
    <w:rsid w:val="007A2CD3"/>
    <w:rsid w:val="007A32C0"/>
    <w:rsid w:val="007A37D1"/>
    <w:rsid w:val="007A3A1B"/>
    <w:rsid w:val="007A3CB3"/>
    <w:rsid w:val="007A40F1"/>
    <w:rsid w:val="007A4281"/>
    <w:rsid w:val="007A437A"/>
    <w:rsid w:val="007A4AAF"/>
    <w:rsid w:val="007A4C90"/>
    <w:rsid w:val="007A51F5"/>
    <w:rsid w:val="007A5AA4"/>
    <w:rsid w:val="007A5D08"/>
    <w:rsid w:val="007A5E00"/>
    <w:rsid w:val="007A65AF"/>
    <w:rsid w:val="007A70A7"/>
    <w:rsid w:val="007B03BA"/>
    <w:rsid w:val="007B08A4"/>
    <w:rsid w:val="007B0B52"/>
    <w:rsid w:val="007B0E42"/>
    <w:rsid w:val="007B1329"/>
    <w:rsid w:val="007B16A3"/>
    <w:rsid w:val="007B1725"/>
    <w:rsid w:val="007B17CE"/>
    <w:rsid w:val="007B17E6"/>
    <w:rsid w:val="007B181E"/>
    <w:rsid w:val="007B1C3D"/>
    <w:rsid w:val="007B2287"/>
    <w:rsid w:val="007B2B8B"/>
    <w:rsid w:val="007B31F0"/>
    <w:rsid w:val="007B45EE"/>
    <w:rsid w:val="007B4AAA"/>
    <w:rsid w:val="007B4F8E"/>
    <w:rsid w:val="007B5875"/>
    <w:rsid w:val="007B5CA8"/>
    <w:rsid w:val="007B60EF"/>
    <w:rsid w:val="007B651B"/>
    <w:rsid w:val="007B66C8"/>
    <w:rsid w:val="007B6F4D"/>
    <w:rsid w:val="007B7E43"/>
    <w:rsid w:val="007C0F95"/>
    <w:rsid w:val="007C109E"/>
    <w:rsid w:val="007C145E"/>
    <w:rsid w:val="007C1960"/>
    <w:rsid w:val="007C1972"/>
    <w:rsid w:val="007C1A39"/>
    <w:rsid w:val="007C1F48"/>
    <w:rsid w:val="007C22FD"/>
    <w:rsid w:val="007C23DD"/>
    <w:rsid w:val="007C259F"/>
    <w:rsid w:val="007C28C0"/>
    <w:rsid w:val="007C2BDB"/>
    <w:rsid w:val="007C2CED"/>
    <w:rsid w:val="007C2F99"/>
    <w:rsid w:val="007C2FE4"/>
    <w:rsid w:val="007C3DE2"/>
    <w:rsid w:val="007C3F2E"/>
    <w:rsid w:val="007C458E"/>
    <w:rsid w:val="007C479A"/>
    <w:rsid w:val="007C4CB9"/>
    <w:rsid w:val="007C52FE"/>
    <w:rsid w:val="007C56B1"/>
    <w:rsid w:val="007C5ACA"/>
    <w:rsid w:val="007C5C32"/>
    <w:rsid w:val="007C5F80"/>
    <w:rsid w:val="007C61BB"/>
    <w:rsid w:val="007C623B"/>
    <w:rsid w:val="007C6259"/>
    <w:rsid w:val="007C64B7"/>
    <w:rsid w:val="007C6CDA"/>
    <w:rsid w:val="007C7022"/>
    <w:rsid w:val="007C71EF"/>
    <w:rsid w:val="007C7A04"/>
    <w:rsid w:val="007C7CEA"/>
    <w:rsid w:val="007C7D81"/>
    <w:rsid w:val="007D0154"/>
    <w:rsid w:val="007D0BED"/>
    <w:rsid w:val="007D10FA"/>
    <w:rsid w:val="007D1916"/>
    <w:rsid w:val="007D21C7"/>
    <w:rsid w:val="007D2595"/>
    <w:rsid w:val="007D26D4"/>
    <w:rsid w:val="007D2869"/>
    <w:rsid w:val="007D2C2E"/>
    <w:rsid w:val="007D33AA"/>
    <w:rsid w:val="007D33EB"/>
    <w:rsid w:val="007D4201"/>
    <w:rsid w:val="007D44BD"/>
    <w:rsid w:val="007D48B3"/>
    <w:rsid w:val="007D583D"/>
    <w:rsid w:val="007D595B"/>
    <w:rsid w:val="007D597C"/>
    <w:rsid w:val="007D5A0B"/>
    <w:rsid w:val="007D6602"/>
    <w:rsid w:val="007D6B26"/>
    <w:rsid w:val="007D7067"/>
    <w:rsid w:val="007D7222"/>
    <w:rsid w:val="007D77E3"/>
    <w:rsid w:val="007E01B4"/>
    <w:rsid w:val="007E0EB8"/>
    <w:rsid w:val="007E1071"/>
    <w:rsid w:val="007E13DF"/>
    <w:rsid w:val="007E1CE7"/>
    <w:rsid w:val="007E2538"/>
    <w:rsid w:val="007E2700"/>
    <w:rsid w:val="007E344D"/>
    <w:rsid w:val="007E391E"/>
    <w:rsid w:val="007E4CE1"/>
    <w:rsid w:val="007E584B"/>
    <w:rsid w:val="007E6789"/>
    <w:rsid w:val="007E705E"/>
    <w:rsid w:val="007E79C1"/>
    <w:rsid w:val="007E7A48"/>
    <w:rsid w:val="007E7DB2"/>
    <w:rsid w:val="007E7F58"/>
    <w:rsid w:val="007F0F00"/>
    <w:rsid w:val="007F0F5E"/>
    <w:rsid w:val="007F12C6"/>
    <w:rsid w:val="007F151A"/>
    <w:rsid w:val="007F2423"/>
    <w:rsid w:val="007F2566"/>
    <w:rsid w:val="007F28F0"/>
    <w:rsid w:val="007F2D9A"/>
    <w:rsid w:val="007F31D8"/>
    <w:rsid w:val="007F3303"/>
    <w:rsid w:val="007F3AD3"/>
    <w:rsid w:val="007F3C27"/>
    <w:rsid w:val="007F43A4"/>
    <w:rsid w:val="007F45C3"/>
    <w:rsid w:val="007F45F3"/>
    <w:rsid w:val="007F4B38"/>
    <w:rsid w:val="007F54DE"/>
    <w:rsid w:val="007F6214"/>
    <w:rsid w:val="007F68DA"/>
    <w:rsid w:val="007F722F"/>
    <w:rsid w:val="007F7306"/>
    <w:rsid w:val="007F772B"/>
    <w:rsid w:val="007F77BB"/>
    <w:rsid w:val="007F7D20"/>
    <w:rsid w:val="007F7E44"/>
    <w:rsid w:val="0080004C"/>
    <w:rsid w:val="008000A8"/>
    <w:rsid w:val="00801418"/>
    <w:rsid w:val="008027D6"/>
    <w:rsid w:val="00802ABA"/>
    <w:rsid w:val="00802B0B"/>
    <w:rsid w:val="00802BF9"/>
    <w:rsid w:val="0080306C"/>
    <w:rsid w:val="00803098"/>
    <w:rsid w:val="008036E7"/>
    <w:rsid w:val="00803784"/>
    <w:rsid w:val="00803913"/>
    <w:rsid w:val="00803B3F"/>
    <w:rsid w:val="00803EA4"/>
    <w:rsid w:val="00804413"/>
    <w:rsid w:val="00804888"/>
    <w:rsid w:val="0080503A"/>
    <w:rsid w:val="008058E8"/>
    <w:rsid w:val="00807ECE"/>
    <w:rsid w:val="0081001A"/>
    <w:rsid w:val="00810EDE"/>
    <w:rsid w:val="00811A7D"/>
    <w:rsid w:val="008124E3"/>
    <w:rsid w:val="008125BF"/>
    <w:rsid w:val="00813214"/>
    <w:rsid w:val="008134F9"/>
    <w:rsid w:val="00814903"/>
    <w:rsid w:val="00815631"/>
    <w:rsid w:val="008156A3"/>
    <w:rsid w:val="0081609C"/>
    <w:rsid w:val="00816AC1"/>
    <w:rsid w:val="008205B5"/>
    <w:rsid w:val="008208FC"/>
    <w:rsid w:val="00820C06"/>
    <w:rsid w:val="00820D88"/>
    <w:rsid w:val="008219F1"/>
    <w:rsid w:val="00822B6E"/>
    <w:rsid w:val="008235FA"/>
    <w:rsid w:val="00823882"/>
    <w:rsid w:val="00823B5C"/>
    <w:rsid w:val="00823D13"/>
    <w:rsid w:val="00823D2F"/>
    <w:rsid w:val="00824705"/>
    <w:rsid w:val="00824AE7"/>
    <w:rsid w:val="00824F9A"/>
    <w:rsid w:val="00825F1B"/>
    <w:rsid w:val="00825F71"/>
    <w:rsid w:val="00826177"/>
    <w:rsid w:val="00826D90"/>
    <w:rsid w:val="00830393"/>
    <w:rsid w:val="008307C1"/>
    <w:rsid w:val="008310F3"/>
    <w:rsid w:val="00832115"/>
    <w:rsid w:val="008324D5"/>
    <w:rsid w:val="008329A4"/>
    <w:rsid w:val="0083442F"/>
    <w:rsid w:val="00834717"/>
    <w:rsid w:val="00835EC7"/>
    <w:rsid w:val="0083608B"/>
    <w:rsid w:val="0083679D"/>
    <w:rsid w:val="00836EAB"/>
    <w:rsid w:val="00837738"/>
    <w:rsid w:val="0083775E"/>
    <w:rsid w:val="0084017D"/>
    <w:rsid w:val="00840196"/>
    <w:rsid w:val="0084075D"/>
    <w:rsid w:val="0084086D"/>
    <w:rsid w:val="00840E71"/>
    <w:rsid w:val="00840E75"/>
    <w:rsid w:val="00841697"/>
    <w:rsid w:val="00841948"/>
    <w:rsid w:val="008419A4"/>
    <w:rsid w:val="008419BD"/>
    <w:rsid w:val="00842106"/>
    <w:rsid w:val="00842170"/>
    <w:rsid w:val="00842461"/>
    <w:rsid w:val="00842691"/>
    <w:rsid w:val="00842AC1"/>
    <w:rsid w:val="0084353F"/>
    <w:rsid w:val="00843F98"/>
    <w:rsid w:val="00843FAE"/>
    <w:rsid w:val="00844028"/>
    <w:rsid w:val="008440B2"/>
    <w:rsid w:val="00844658"/>
    <w:rsid w:val="0084474F"/>
    <w:rsid w:val="00844CE2"/>
    <w:rsid w:val="0084535E"/>
    <w:rsid w:val="0084558A"/>
    <w:rsid w:val="0084587C"/>
    <w:rsid w:val="008461FA"/>
    <w:rsid w:val="00847074"/>
    <w:rsid w:val="00847230"/>
    <w:rsid w:val="0084730C"/>
    <w:rsid w:val="0084738D"/>
    <w:rsid w:val="00847398"/>
    <w:rsid w:val="008473BC"/>
    <w:rsid w:val="00847FFC"/>
    <w:rsid w:val="008503B5"/>
    <w:rsid w:val="00850615"/>
    <w:rsid w:val="008508A7"/>
    <w:rsid w:val="00851254"/>
    <w:rsid w:val="008513B3"/>
    <w:rsid w:val="00851497"/>
    <w:rsid w:val="008520FE"/>
    <w:rsid w:val="008526E0"/>
    <w:rsid w:val="0085363A"/>
    <w:rsid w:val="008539D4"/>
    <w:rsid w:val="00853C25"/>
    <w:rsid w:val="0085402E"/>
    <w:rsid w:val="0085490B"/>
    <w:rsid w:val="0085499F"/>
    <w:rsid w:val="00854BEE"/>
    <w:rsid w:val="00854DEC"/>
    <w:rsid w:val="00854E64"/>
    <w:rsid w:val="00855947"/>
    <w:rsid w:val="00855BAB"/>
    <w:rsid w:val="00855C39"/>
    <w:rsid w:val="00855E87"/>
    <w:rsid w:val="00856155"/>
    <w:rsid w:val="00856255"/>
    <w:rsid w:val="008567DB"/>
    <w:rsid w:val="00856E07"/>
    <w:rsid w:val="0085730D"/>
    <w:rsid w:val="00857637"/>
    <w:rsid w:val="0085764B"/>
    <w:rsid w:val="00857712"/>
    <w:rsid w:val="00857762"/>
    <w:rsid w:val="00860EFB"/>
    <w:rsid w:val="00861982"/>
    <w:rsid w:val="00861FB3"/>
    <w:rsid w:val="00861FDC"/>
    <w:rsid w:val="008624C0"/>
    <w:rsid w:val="00863488"/>
    <w:rsid w:val="00863684"/>
    <w:rsid w:val="00863858"/>
    <w:rsid w:val="0086418B"/>
    <w:rsid w:val="00864DAA"/>
    <w:rsid w:val="00865543"/>
    <w:rsid w:val="008655F6"/>
    <w:rsid w:val="008656A6"/>
    <w:rsid w:val="00865A94"/>
    <w:rsid w:val="00865BE5"/>
    <w:rsid w:val="0086662E"/>
    <w:rsid w:val="00866D3E"/>
    <w:rsid w:val="00866D41"/>
    <w:rsid w:val="008671A4"/>
    <w:rsid w:val="00867DAA"/>
    <w:rsid w:val="00870502"/>
    <w:rsid w:val="00871015"/>
    <w:rsid w:val="008739A0"/>
    <w:rsid w:val="00873D8F"/>
    <w:rsid w:val="00873F27"/>
    <w:rsid w:val="00874101"/>
    <w:rsid w:val="00874103"/>
    <w:rsid w:val="008747F7"/>
    <w:rsid w:val="00874A61"/>
    <w:rsid w:val="00874AB6"/>
    <w:rsid w:val="00874B7E"/>
    <w:rsid w:val="00875D62"/>
    <w:rsid w:val="008763AC"/>
    <w:rsid w:val="0087740B"/>
    <w:rsid w:val="0087790C"/>
    <w:rsid w:val="008800A1"/>
    <w:rsid w:val="008805A5"/>
    <w:rsid w:val="0088075C"/>
    <w:rsid w:val="008808FB"/>
    <w:rsid w:val="00880C4B"/>
    <w:rsid w:val="00880EF0"/>
    <w:rsid w:val="00882783"/>
    <w:rsid w:val="008829A4"/>
    <w:rsid w:val="00882A0C"/>
    <w:rsid w:val="0088337F"/>
    <w:rsid w:val="00883C35"/>
    <w:rsid w:val="00884F8D"/>
    <w:rsid w:val="00885170"/>
    <w:rsid w:val="00886A32"/>
    <w:rsid w:val="00886B05"/>
    <w:rsid w:val="0088700D"/>
    <w:rsid w:val="00887147"/>
    <w:rsid w:val="00887346"/>
    <w:rsid w:val="00887D62"/>
    <w:rsid w:val="00890991"/>
    <w:rsid w:val="00890EEF"/>
    <w:rsid w:val="00891857"/>
    <w:rsid w:val="00891BD1"/>
    <w:rsid w:val="00891DAC"/>
    <w:rsid w:val="00891EA2"/>
    <w:rsid w:val="0089248B"/>
    <w:rsid w:val="0089273C"/>
    <w:rsid w:val="00892810"/>
    <w:rsid w:val="00892998"/>
    <w:rsid w:val="00893016"/>
    <w:rsid w:val="00893CE8"/>
    <w:rsid w:val="00894488"/>
    <w:rsid w:val="00894D90"/>
    <w:rsid w:val="00895214"/>
    <w:rsid w:val="008952E2"/>
    <w:rsid w:val="00895903"/>
    <w:rsid w:val="008961D4"/>
    <w:rsid w:val="00896CCD"/>
    <w:rsid w:val="00897086"/>
    <w:rsid w:val="00897174"/>
    <w:rsid w:val="00897267"/>
    <w:rsid w:val="00897339"/>
    <w:rsid w:val="00897BB5"/>
    <w:rsid w:val="00897CB3"/>
    <w:rsid w:val="008A0F52"/>
    <w:rsid w:val="008A1079"/>
    <w:rsid w:val="008A13E4"/>
    <w:rsid w:val="008A25B8"/>
    <w:rsid w:val="008A25E8"/>
    <w:rsid w:val="008A29DA"/>
    <w:rsid w:val="008A2A46"/>
    <w:rsid w:val="008A2D23"/>
    <w:rsid w:val="008A3A8D"/>
    <w:rsid w:val="008A3E69"/>
    <w:rsid w:val="008A441E"/>
    <w:rsid w:val="008A4838"/>
    <w:rsid w:val="008A528E"/>
    <w:rsid w:val="008A5AC1"/>
    <w:rsid w:val="008A5B7F"/>
    <w:rsid w:val="008A63FF"/>
    <w:rsid w:val="008A69C7"/>
    <w:rsid w:val="008A79DA"/>
    <w:rsid w:val="008A7A16"/>
    <w:rsid w:val="008A7FA4"/>
    <w:rsid w:val="008B0A09"/>
    <w:rsid w:val="008B0E2E"/>
    <w:rsid w:val="008B1B43"/>
    <w:rsid w:val="008B1F5D"/>
    <w:rsid w:val="008B2387"/>
    <w:rsid w:val="008B262F"/>
    <w:rsid w:val="008B2A69"/>
    <w:rsid w:val="008B2E06"/>
    <w:rsid w:val="008B31B7"/>
    <w:rsid w:val="008B338F"/>
    <w:rsid w:val="008B3CD0"/>
    <w:rsid w:val="008B41C9"/>
    <w:rsid w:val="008B45BE"/>
    <w:rsid w:val="008B4960"/>
    <w:rsid w:val="008B496C"/>
    <w:rsid w:val="008B5133"/>
    <w:rsid w:val="008B557F"/>
    <w:rsid w:val="008B61D2"/>
    <w:rsid w:val="008B6CA5"/>
    <w:rsid w:val="008B7079"/>
    <w:rsid w:val="008B7ED4"/>
    <w:rsid w:val="008C055B"/>
    <w:rsid w:val="008C1C58"/>
    <w:rsid w:val="008C22FE"/>
    <w:rsid w:val="008C28A8"/>
    <w:rsid w:val="008C30CD"/>
    <w:rsid w:val="008C3A9B"/>
    <w:rsid w:val="008C431C"/>
    <w:rsid w:val="008C4BB5"/>
    <w:rsid w:val="008C579E"/>
    <w:rsid w:val="008C5AA0"/>
    <w:rsid w:val="008C62FA"/>
    <w:rsid w:val="008C64EF"/>
    <w:rsid w:val="008C68F8"/>
    <w:rsid w:val="008C6B79"/>
    <w:rsid w:val="008C6CC2"/>
    <w:rsid w:val="008C7D31"/>
    <w:rsid w:val="008C7F79"/>
    <w:rsid w:val="008D0110"/>
    <w:rsid w:val="008D0375"/>
    <w:rsid w:val="008D1726"/>
    <w:rsid w:val="008D1BC2"/>
    <w:rsid w:val="008D281F"/>
    <w:rsid w:val="008D34B3"/>
    <w:rsid w:val="008D3929"/>
    <w:rsid w:val="008D3947"/>
    <w:rsid w:val="008D3B2D"/>
    <w:rsid w:val="008D3F7D"/>
    <w:rsid w:val="008D41AF"/>
    <w:rsid w:val="008D5219"/>
    <w:rsid w:val="008D541E"/>
    <w:rsid w:val="008D57FF"/>
    <w:rsid w:val="008D5887"/>
    <w:rsid w:val="008D6203"/>
    <w:rsid w:val="008D6320"/>
    <w:rsid w:val="008D74E6"/>
    <w:rsid w:val="008D7ADE"/>
    <w:rsid w:val="008E0335"/>
    <w:rsid w:val="008E06BE"/>
    <w:rsid w:val="008E13D1"/>
    <w:rsid w:val="008E32F2"/>
    <w:rsid w:val="008E3B1B"/>
    <w:rsid w:val="008E3F44"/>
    <w:rsid w:val="008E509F"/>
    <w:rsid w:val="008E5431"/>
    <w:rsid w:val="008E5772"/>
    <w:rsid w:val="008E5C84"/>
    <w:rsid w:val="008E68BF"/>
    <w:rsid w:val="008E6CD1"/>
    <w:rsid w:val="008E7119"/>
    <w:rsid w:val="008E793A"/>
    <w:rsid w:val="008E797F"/>
    <w:rsid w:val="008E7BD6"/>
    <w:rsid w:val="008F005B"/>
    <w:rsid w:val="008F0109"/>
    <w:rsid w:val="008F01E2"/>
    <w:rsid w:val="008F125D"/>
    <w:rsid w:val="008F3476"/>
    <w:rsid w:val="008F3A7E"/>
    <w:rsid w:val="008F3D86"/>
    <w:rsid w:val="008F4062"/>
    <w:rsid w:val="008F41A3"/>
    <w:rsid w:val="008F44D6"/>
    <w:rsid w:val="008F47CB"/>
    <w:rsid w:val="008F4895"/>
    <w:rsid w:val="008F49D3"/>
    <w:rsid w:val="008F4ACE"/>
    <w:rsid w:val="008F5510"/>
    <w:rsid w:val="008F5CF4"/>
    <w:rsid w:val="008F606F"/>
    <w:rsid w:val="008F620C"/>
    <w:rsid w:val="008F67F4"/>
    <w:rsid w:val="008F6DD7"/>
    <w:rsid w:val="0090077C"/>
    <w:rsid w:val="00901240"/>
    <w:rsid w:val="0090126B"/>
    <w:rsid w:val="009012F9"/>
    <w:rsid w:val="00901625"/>
    <w:rsid w:val="00901BBF"/>
    <w:rsid w:val="00901D20"/>
    <w:rsid w:val="00901FD7"/>
    <w:rsid w:val="009020CF"/>
    <w:rsid w:val="0090217E"/>
    <w:rsid w:val="00902A86"/>
    <w:rsid w:val="00902FC1"/>
    <w:rsid w:val="009033C2"/>
    <w:rsid w:val="00903B60"/>
    <w:rsid w:val="00904891"/>
    <w:rsid w:val="00904E30"/>
    <w:rsid w:val="0090543D"/>
    <w:rsid w:val="009056E0"/>
    <w:rsid w:val="00905739"/>
    <w:rsid w:val="00905E93"/>
    <w:rsid w:val="00906262"/>
    <w:rsid w:val="00906ACD"/>
    <w:rsid w:val="00906CE4"/>
    <w:rsid w:val="00906D65"/>
    <w:rsid w:val="00906E11"/>
    <w:rsid w:val="00907C94"/>
    <w:rsid w:val="00907F01"/>
    <w:rsid w:val="00910AEB"/>
    <w:rsid w:val="00910D1C"/>
    <w:rsid w:val="00910D61"/>
    <w:rsid w:val="00910FCA"/>
    <w:rsid w:val="009115C9"/>
    <w:rsid w:val="00911A98"/>
    <w:rsid w:val="009120C2"/>
    <w:rsid w:val="00912DD4"/>
    <w:rsid w:val="00912F9C"/>
    <w:rsid w:val="00913155"/>
    <w:rsid w:val="00913252"/>
    <w:rsid w:val="009133C3"/>
    <w:rsid w:val="009137C9"/>
    <w:rsid w:val="00913B77"/>
    <w:rsid w:val="00914865"/>
    <w:rsid w:val="009152CD"/>
    <w:rsid w:val="0091601D"/>
    <w:rsid w:val="00916A96"/>
    <w:rsid w:val="00916BB4"/>
    <w:rsid w:val="009172A8"/>
    <w:rsid w:val="00917405"/>
    <w:rsid w:val="0091789F"/>
    <w:rsid w:val="00917EB0"/>
    <w:rsid w:val="00920412"/>
    <w:rsid w:val="00920E6D"/>
    <w:rsid w:val="00920FBF"/>
    <w:rsid w:val="009211B1"/>
    <w:rsid w:val="00921983"/>
    <w:rsid w:val="00921F5A"/>
    <w:rsid w:val="00921FB9"/>
    <w:rsid w:val="009221E0"/>
    <w:rsid w:val="00922564"/>
    <w:rsid w:val="00922ADD"/>
    <w:rsid w:val="00923DF3"/>
    <w:rsid w:val="00924637"/>
    <w:rsid w:val="00924875"/>
    <w:rsid w:val="009249D5"/>
    <w:rsid w:val="00925173"/>
    <w:rsid w:val="0092529A"/>
    <w:rsid w:val="0092570E"/>
    <w:rsid w:val="00926584"/>
    <w:rsid w:val="00927365"/>
    <w:rsid w:val="009276FB"/>
    <w:rsid w:val="0092790C"/>
    <w:rsid w:val="0093032B"/>
    <w:rsid w:val="009307BA"/>
    <w:rsid w:val="00930811"/>
    <w:rsid w:val="009308D1"/>
    <w:rsid w:val="009312D0"/>
    <w:rsid w:val="00931887"/>
    <w:rsid w:val="0093254E"/>
    <w:rsid w:val="009325CC"/>
    <w:rsid w:val="00932724"/>
    <w:rsid w:val="0093300E"/>
    <w:rsid w:val="009330A8"/>
    <w:rsid w:val="009335C8"/>
    <w:rsid w:val="00933A15"/>
    <w:rsid w:val="00933B1B"/>
    <w:rsid w:val="00933D8E"/>
    <w:rsid w:val="00933FEE"/>
    <w:rsid w:val="0093454A"/>
    <w:rsid w:val="00934677"/>
    <w:rsid w:val="00935423"/>
    <w:rsid w:val="0093555E"/>
    <w:rsid w:val="00935AFE"/>
    <w:rsid w:val="00935F5D"/>
    <w:rsid w:val="009367DC"/>
    <w:rsid w:val="00936F8F"/>
    <w:rsid w:val="00940175"/>
    <w:rsid w:val="00940B6E"/>
    <w:rsid w:val="009410F0"/>
    <w:rsid w:val="009415F7"/>
    <w:rsid w:val="0094165A"/>
    <w:rsid w:val="00941D30"/>
    <w:rsid w:val="009420F8"/>
    <w:rsid w:val="00942825"/>
    <w:rsid w:val="009431D5"/>
    <w:rsid w:val="00943A9C"/>
    <w:rsid w:val="00944565"/>
    <w:rsid w:val="009448A7"/>
    <w:rsid w:val="00944E87"/>
    <w:rsid w:val="00945017"/>
    <w:rsid w:val="00945AC1"/>
    <w:rsid w:val="00945C81"/>
    <w:rsid w:val="00946467"/>
    <w:rsid w:val="00946832"/>
    <w:rsid w:val="00946923"/>
    <w:rsid w:val="00946D36"/>
    <w:rsid w:val="00946DBB"/>
    <w:rsid w:val="00947043"/>
    <w:rsid w:val="00947112"/>
    <w:rsid w:val="00947995"/>
    <w:rsid w:val="00947BDF"/>
    <w:rsid w:val="00947C48"/>
    <w:rsid w:val="00947D0C"/>
    <w:rsid w:val="009504EE"/>
    <w:rsid w:val="009508EC"/>
    <w:rsid w:val="00950CCA"/>
    <w:rsid w:val="009527DF"/>
    <w:rsid w:val="009529CB"/>
    <w:rsid w:val="00952B92"/>
    <w:rsid w:val="00953C34"/>
    <w:rsid w:val="00953C35"/>
    <w:rsid w:val="00954193"/>
    <w:rsid w:val="00954CF1"/>
    <w:rsid w:val="00955212"/>
    <w:rsid w:val="009556C5"/>
    <w:rsid w:val="00955725"/>
    <w:rsid w:val="00955968"/>
    <w:rsid w:val="00955B6E"/>
    <w:rsid w:val="00955F16"/>
    <w:rsid w:val="009568AB"/>
    <w:rsid w:val="009571EF"/>
    <w:rsid w:val="00957215"/>
    <w:rsid w:val="009572EF"/>
    <w:rsid w:val="009578A9"/>
    <w:rsid w:val="00960B14"/>
    <w:rsid w:val="00960F1B"/>
    <w:rsid w:val="0096164F"/>
    <w:rsid w:val="00961F6C"/>
    <w:rsid w:val="00962138"/>
    <w:rsid w:val="0096235D"/>
    <w:rsid w:val="00962969"/>
    <w:rsid w:val="0096298B"/>
    <w:rsid w:val="00962D39"/>
    <w:rsid w:val="0096367C"/>
    <w:rsid w:val="009640CA"/>
    <w:rsid w:val="00964528"/>
    <w:rsid w:val="0096466C"/>
    <w:rsid w:val="0096487E"/>
    <w:rsid w:val="00964DFF"/>
    <w:rsid w:val="00965D23"/>
    <w:rsid w:val="00965ED7"/>
    <w:rsid w:val="009663B7"/>
    <w:rsid w:val="00966941"/>
    <w:rsid w:val="00966B1B"/>
    <w:rsid w:val="00967359"/>
    <w:rsid w:val="0096785D"/>
    <w:rsid w:val="00967BA5"/>
    <w:rsid w:val="00970301"/>
    <w:rsid w:val="009704E7"/>
    <w:rsid w:val="009705A0"/>
    <w:rsid w:val="009709F9"/>
    <w:rsid w:val="00970D02"/>
    <w:rsid w:val="00971D05"/>
    <w:rsid w:val="00973241"/>
    <w:rsid w:val="00973BCB"/>
    <w:rsid w:val="009745DC"/>
    <w:rsid w:val="00974E8B"/>
    <w:rsid w:val="00974F67"/>
    <w:rsid w:val="00975197"/>
    <w:rsid w:val="0097553C"/>
    <w:rsid w:val="009755AC"/>
    <w:rsid w:val="00975AC6"/>
    <w:rsid w:val="00975FBA"/>
    <w:rsid w:val="00976004"/>
    <w:rsid w:val="00976077"/>
    <w:rsid w:val="0097674B"/>
    <w:rsid w:val="00976D32"/>
    <w:rsid w:val="009775D8"/>
    <w:rsid w:val="00977663"/>
    <w:rsid w:val="00977664"/>
    <w:rsid w:val="0097788D"/>
    <w:rsid w:val="00977B12"/>
    <w:rsid w:val="00977DC0"/>
    <w:rsid w:val="009803CF"/>
    <w:rsid w:val="00980719"/>
    <w:rsid w:val="00980A27"/>
    <w:rsid w:val="00980F8D"/>
    <w:rsid w:val="00981811"/>
    <w:rsid w:val="00981EA7"/>
    <w:rsid w:val="009823AD"/>
    <w:rsid w:val="00982470"/>
    <w:rsid w:val="009825E2"/>
    <w:rsid w:val="00982817"/>
    <w:rsid w:val="009829B2"/>
    <w:rsid w:val="00982A62"/>
    <w:rsid w:val="00982C78"/>
    <w:rsid w:val="00982E3D"/>
    <w:rsid w:val="0098339B"/>
    <w:rsid w:val="0098350E"/>
    <w:rsid w:val="00983EB5"/>
    <w:rsid w:val="00984431"/>
    <w:rsid w:val="00984A09"/>
    <w:rsid w:val="00984A30"/>
    <w:rsid w:val="00984FC0"/>
    <w:rsid w:val="00985A4A"/>
    <w:rsid w:val="00985B06"/>
    <w:rsid w:val="00986310"/>
    <w:rsid w:val="0098689D"/>
    <w:rsid w:val="00986932"/>
    <w:rsid w:val="00986C1A"/>
    <w:rsid w:val="009879C0"/>
    <w:rsid w:val="00987F85"/>
    <w:rsid w:val="009900A5"/>
    <w:rsid w:val="00990886"/>
    <w:rsid w:val="00990B43"/>
    <w:rsid w:val="00990B8B"/>
    <w:rsid w:val="0099142E"/>
    <w:rsid w:val="00991940"/>
    <w:rsid w:val="00992FEA"/>
    <w:rsid w:val="00993D33"/>
    <w:rsid w:val="00994239"/>
    <w:rsid w:val="00994913"/>
    <w:rsid w:val="009952D5"/>
    <w:rsid w:val="0099576B"/>
    <w:rsid w:val="00995A01"/>
    <w:rsid w:val="009963A2"/>
    <w:rsid w:val="00996566"/>
    <w:rsid w:val="00996636"/>
    <w:rsid w:val="00996AD6"/>
    <w:rsid w:val="00996BB8"/>
    <w:rsid w:val="009977DC"/>
    <w:rsid w:val="009979F7"/>
    <w:rsid w:val="00997BC1"/>
    <w:rsid w:val="009A008A"/>
    <w:rsid w:val="009A0336"/>
    <w:rsid w:val="009A0BF6"/>
    <w:rsid w:val="009A0E1A"/>
    <w:rsid w:val="009A1122"/>
    <w:rsid w:val="009A2398"/>
    <w:rsid w:val="009A3721"/>
    <w:rsid w:val="009A3C67"/>
    <w:rsid w:val="009A4586"/>
    <w:rsid w:val="009A48D9"/>
    <w:rsid w:val="009A4FCC"/>
    <w:rsid w:val="009A5540"/>
    <w:rsid w:val="009A55D2"/>
    <w:rsid w:val="009A5C80"/>
    <w:rsid w:val="009A6C61"/>
    <w:rsid w:val="009A6DEA"/>
    <w:rsid w:val="009A7638"/>
    <w:rsid w:val="009A7A2C"/>
    <w:rsid w:val="009A7C0D"/>
    <w:rsid w:val="009B0116"/>
    <w:rsid w:val="009B059D"/>
    <w:rsid w:val="009B09B2"/>
    <w:rsid w:val="009B0A37"/>
    <w:rsid w:val="009B0EAA"/>
    <w:rsid w:val="009B1545"/>
    <w:rsid w:val="009B1897"/>
    <w:rsid w:val="009B1E61"/>
    <w:rsid w:val="009B1F18"/>
    <w:rsid w:val="009B2512"/>
    <w:rsid w:val="009B35FC"/>
    <w:rsid w:val="009B379E"/>
    <w:rsid w:val="009B38C8"/>
    <w:rsid w:val="009B4345"/>
    <w:rsid w:val="009B43ED"/>
    <w:rsid w:val="009B4512"/>
    <w:rsid w:val="009B4CC1"/>
    <w:rsid w:val="009B5383"/>
    <w:rsid w:val="009B5EB5"/>
    <w:rsid w:val="009B614A"/>
    <w:rsid w:val="009B6689"/>
    <w:rsid w:val="009B6D73"/>
    <w:rsid w:val="009C167D"/>
    <w:rsid w:val="009C262F"/>
    <w:rsid w:val="009C2CA8"/>
    <w:rsid w:val="009C3046"/>
    <w:rsid w:val="009C3367"/>
    <w:rsid w:val="009C42D5"/>
    <w:rsid w:val="009C4DF0"/>
    <w:rsid w:val="009C4EF6"/>
    <w:rsid w:val="009C5251"/>
    <w:rsid w:val="009C6E2A"/>
    <w:rsid w:val="009D00DD"/>
    <w:rsid w:val="009D0F63"/>
    <w:rsid w:val="009D1538"/>
    <w:rsid w:val="009D1792"/>
    <w:rsid w:val="009D1802"/>
    <w:rsid w:val="009D2060"/>
    <w:rsid w:val="009D222D"/>
    <w:rsid w:val="009D29A9"/>
    <w:rsid w:val="009D3148"/>
    <w:rsid w:val="009D32D6"/>
    <w:rsid w:val="009D34E0"/>
    <w:rsid w:val="009D375F"/>
    <w:rsid w:val="009D3B01"/>
    <w:rsid w:val="009D4546"/>
    <w:rsid w:val="009D5562"/>
    <w:rsid w:val="009D6949"/>
    <w:rsid w:val="009D700E"/>
    <w:rsid w:val="009E00CD"/>
    <w:rsid w:val="009E0985"/>
    <w:rsid w:val="009E0C38"/>
    <w:rsid w:val="009E0DE0"/>
    <w:rsid w:val="009E1964"/>
    <w:rsid w:val="009E1DC4"/>
    <w:rsid w:val="009E232A"/>
    <w:rsid w:val="009E311E"/>
    <w:rsid w:val="009E3488"/>
    <w:rsid w:val="009E387B"/>
    <w:rsid w:val="009E3F94"/>
    <w:rsid w:val="009E42CB"/>
    <w:rsid w:val="009E4D63"/>
    <w:rsid w:val="009E4F59"/>
    <w:rsid w:val="009E5508"/>
    <w:rsid w:val="009E5534"/>
    <w:rsid w:val="009E62F4"/>
    <w:rsid w:val="009E6400"/>
    <w:rsid w:val="009E64AD"/>
    <w:rsid w:val="009E76E1"/>
    <w:rsid w:val="009E77B0"/>
    <w:rsid w:val="009E7F3A"/>
    <w:rsid w:val="009F0095"/>
    <w:rsid w:val="009F06F6"/>
    <w:rsid w:val="009F0C2B"/>
    <w:rsid w:val="009F1325"/>
    <w:rsid w:val="009F1945"/>
    <w:rsid w:val="009F1A77"/>
    <w:rsid w:val="009F1D64"/>
    <w:rsid w:val="009F2061"/>
    <w:rsid w:val="009F2DD8"/>
    <w:rsid w:val="009F31FE"/>
    <w:rsid w:val="009F3AB9"/>
    <w:rsid w:val="009F4695"/>
    <w:rsid w:val="009F4B73"/>
    <w:rsid w:val="009F5579"/>
    <w:rsid w:val="009F5A2E"/>
    <w:rsid w:val="009F73BE"/>
    <w:rsid w:val="009F7D64"/>
    <w:rsid w:val="009F7F1C"/>
    <w:rsid w:val="00A0106F"/>
    <w:rsid w:val="00A012D4"/>
    <w:rsid w:val="00A01787"/>
    <w:rsid w:val="00A02233"/>
    <w:rsid w:val="00A03213"/>
    <w:rsid w:val="00A0323F"/>
    <w:rsid w:val="00A03783"/>
    <w:rsid w:val="00A03B26"/>
    <w:rsid w:val="00A046A5"/>
    <w:rsid w:val="00A04733"/>
    <w:rsid w:val="00A04916"/>
    <w:rsid w:val="00A04B8A"/>
    <w:rsid w:val="00A04D20"/>
    <w:rsid w:val="00A04DC7"/>
    <w:rsid w:val="00A04F84"/>
    <w:rsid w:val="00A06B58"/>
    <w:rsid w:val="00A06F6C"/>
    <w:rsid w:val="00A0721D"/>
    <w:rsid w:val="00A07D01"/>
    <w:rsid w:val="00A07E73"/>
    <w:rsid w:val="00A105FD"/>
    <w:rsid w:val="00A1088C"/>
    <w:rsid w:val="00A10D5D"/>
    <w:rsid w:val="00A117E6"/>
    <w:rsid w:val="00A11DC8"/>
    <w:rsid w:val="00A12315"/>
    <w:rsid w:val="00A1275C"/>
    <w:rsid w:val="00A12F55"/>
    <w:rsid w:val="00A12FF6"/>
    <w:rsid w:val="00A137F1"/>
    <w:rsid w:val="00A141C7"/>
    <w:rsid w:val="00A1420E"/>
    <w:rsid w:val="00A143BA"/>
    <w:rsid w:val="00A14F69"/>
    <w:rsid w:val="00A152EF"/>
    <w:rsid w:val="00A15996"/>
    <w:rsid w:val="00A15BB8"/>
    <w:rsid w:val="00A15BE1"/>
    <w:rsid w:val="00A15E26"/>
    <w:rsid w:val="00A16E1E"/>
    <w:rsid w:val="00A170A0"/>
    <w:rsid w:val="00A17413"/>
    <w:rsid w:val="00A17944"/>
    <w:rsid w:val="00A17C16"/>
    <w:rsid w:val="00A17F1D"/>
    <w:rsid w:val="00A20193"/>
    <w:rsid w:val="00A202A8"/>
    <w:rsid w:val="00A20612"/>
    <w:rsid w:val="00A20991"/>
    <w:rsid w:val="00A215B4"/>
    <w:rsid w:val="00A2179A"/>
    <w:rsid w:val="00A2179B"/>
    <w:rsid w:val="00A21D1C"/>
    <w:rsid w:val="00A21FAF"/>
    <w:rsid w:val="00A220E6"/>
    <w:rsid w:val="00A232F8"/>
    <w:rsid w:val="00A233FB"/>
    <w:rsid w:val="00A233FE"/>
    <w:rsid w:val="00A23806"/>
    <w:rsid w:val="00A23FC5"/>
    <w:rsid w:val="00A249F7"/>
    <w:rsid w:val="00A24A29"/>
    <w:rsid w:val="00A24D37"/>
    <w:rsid w:val="00A251BC"/>
    <w:rsid w:val="00A259AA"/>
    <w:rsid w:val="00A25AEA"/>
    <w:rsid w:val="00A25C0D"/>
    <w:rsid w:val="00A25CF4"/>
    <w:rsid w:val="00A25DA6"/>
    <w:rsid w:val="00A265F3"/>
    <w:rsid w:val="00A2675C"/>
    <w:rsid w:val="00A26CC5"/>
    <w:rsid w:val="00A27282"/>
    <w:rsid w:val="00A2745A"/>
    <w:rsid w:val="00A27848"/>
    <w:rsid w:val="00A27887"/>
    <w:rsid w:val="00A30F5D"/>
    <w:rsid w:val="00A313E2"/>
    <w:rsid w:val="00A31590"/>
    <w:rsid w:val="00A31CCB"/>
    <w:rsid w:val="00A31E1E"/>
    <w:rsid w:val="00A31F31"/>
    <w:rsid w:val="00A32636"/>
    <w:rsid w:val="00A3294C"/>
    <w:rsid w:val="00A32C9F"/>
    <w:rsid w:val="00A330A7"/>
    <w:rsid w:val="00A33480"/>
    <w:rsid w:val="00A33646"/>
    <w:rsid w:val="00A34776"/>
    <w:rsid w:val="00A3589B"/>
    <w:rsid w:val="00A3607C"/>
    <w:rsid w:val="00A36565"/>
    <w:rsid w:val="00A36F11"/>
    <w:rsid w:val="00A372CA"/>
    <w:rsid w:val="00A373BB"/>
    <w:rsid w:val="00A373D3"/>
    <w:rsid w:val="00A37961"/>
    <w:rsid w:val="00A405B6"/>
    <w:rsid w:val="00A40DC2"/>
    <w:rsid w:val="00A41C76"/>
    <w:rsid w:val="00A41DA6"/>
    <w:rsid w:val="00A42091"/>
    <w:rsid w:val="00A42F6F"/>
    <w:rsid w:val="00A43097"/>
    <w:rsid w:val="00A431CF"/>
    <w:rsid w:val="00A4350B"/>
    <w:rsid w:val="00A443EE"/>
    <w:rsid w:val="00A45F49"/>
    <w:rsid w:val="00A46058"/>
    <w:rsid w:val="00A463D8"/>
    <w:rsid w:val="00A46717"/>
    <w:rsid w:val="00A46E8A"/>
    <w:rsid w:val="00A471A9"/>
    <w:rsid w:val="00A47646"/>
    <w:rsid w:val="00A47835"/>
    <w:rsid w:val="00A502B5"/>
    <w:rsid w:val="00A5098C"/>
    <w:rsid w:val="00A51159"/>
    <w:rsid w:val="00A512ED"/>
    <w:rsid w:val="00A515AF"/>
    <w:rsid w:val="00A5177C"/>
    <w:rsid w:val="00A51DCC"/>
    <w:rsid w:val="00A51EEB"/>
    <w:rsid w:val="00A520AF"/>
    <w:rsid w:val="00A52559"/>
    <w:rsid w:val="00A52B60"/>
    <w:rsid w:val="00A52CEB"/>
    <w:rsid w:val="00A5363F"/>
    <w:rsid w:val="00A53A95"/>
    <w:rsid w:val="00A5465B"/>
    <w:rsid w:val="00A54686"/>
    <w:rsid w:val="00A54746"/>
    <w:rsid w:val="00A549F3"/>
    <w:rsid w:val="00A54BF3"/>
    <w:rsid w:val="00A55BF4"/>
    <w:rsid w:val="00A55E9B"/>
    <w:rsid w:val="00A564F9"/>
    <w:rsid w:val="00A56632"/>
    <w:rsid w:val="00A56992"/>
    <w:rsid w:val="00A56A47"/>
    <w:rsid w:val="00A57069"/>
    <w:rsid w:val="00A57221"/>
    <w:rsid w:val="00A5780F"/>
    <w:rsid w:val="00A57C47"/>
    <w:rsid w:val="00A57D1B"/>
    <w:rsid w:val="00A60042"/>
    <w:rsid w:val="00A6031A"/>
    <w:rsid w:val="00A603FA"/>
    <w:rsid w:val="00A606BE"/>
    <w:rsid w:val="00A60EAE"/>
    <w:rsid w:val="00A60F92"/>
    <w:rsid w:val="00A6128C"/>
    <w:rsid w:val="00A615A3"/>
    <w:rsid w:val="00A616B9"/>
    <w:rsid w:val="00A619E8"/>
    <w:rsid w:val="00A61C62"/>
    <w:rsid w:val="00A61F19"/>
    <w:rsid w:val="00A627A9"/>
    <w:rsid w:val="00A62B6E"/>
    <w:rsid w:val="00A62FDC"/>
    <w:rsid w:val="00A63B56"/>
    <w:rsid w:val="00A63DA6"/>
    <w:rsid w:val="00A64732"/>
    <w:rsid w:val="00A647BC"/>
    <w:rsid w:val="00A64DF9"/>
    <w:rsid w:val="00A654A9"/>
    <w:rsid w:val="00A65537"/>
    <w:rsid w:val="00A660F8"/>
    <w:rsid w:val="00A66A9E"/>
    <w:rsid w:val="00A674D3"/>
    <w:rsid w:val="00A677EF"/>
    <w:rsid w:val="00A67A53"/>
    <w:rsid w:val="00A7067D"/>
    <w:rsid w:val="00A70946"/>
    <w:rsid w:val="00A70C83"/>
    <w:rsid w:val="00A715D7"/>
    <w:rsid w:val="00A71985"/>
    <w:rsid w:val="00A71B0B"/>
    <w:rsid w:val="00A71BC9"/>
    <w:rsid w:val="00A71C04"/>
    <w:rsid w:val="00A71F2B"/>
    <w:rsid w:val="00A72B2C"/>
    <w:rsid w:val="00A7353F"/>
    <w:rsid w:val="00A737F1"/>
    <w:rsid w:val="00A7422F"/>
    <w:rsid w:val="00A74239"/>
    <w:rsid w:val="00A74711"/>
    <w:rsid w:val="00A74900"/>
    <w:rsid w:val="00A74A5A"/>
    <w:rsid w:val="00A74B98"/>
    <w:rsid w:val="00A75377"/>
    <w:rsid w:val="00A76462"/>
    <w:rsid w:val="00A7792D"/>
    <w:rsid w:val="00A803DB"/>
    <w:rsid w:val="00A80488"/>
    <w:rsid w:val="00A80527"/>
    <w:rsid w:val="00A80692"/>
    <w:rsid w:val="00A80700"/>
    <w:rsid w:val="00A80750"/>
    <w:rsid w:val="00A80CB6"/>
    <w:rsid w:val="00A81231"/>
    <w:rsid w:val="00A815F0"/>
    <w:rsid w:val="00A81662"/>
    <w:rsid w:val="00A828A4"/>
    <w:rsid w:val="00A82E30"/>
    <w:rsid w:val="00A83B9F"/>
    <w:rsid w:val="00A8408F"/>
    <w:rsid w:val="00A847C4"/>
    <w:rsid w:val="00A84B43"/>
    <w:rsid w:val="00A85B9F"/>
    <w:rsid w:val="00A85F03"/>
    <w:rsid w:val="00A8669D"/>
    <w:rsid w:val="00A868FF"/>
    <w:rsid w:val="00A86E13"/>
    <w:rsid w:val="00A87BB4"/>
    <w:rsid w:val="00A90359"/>
    <w:rsid w:val="00A903B8"/>
    <w:rsid w:val="00A904CB"/>
    <w:rsid w:val="00A9058D"/>
    <w:rsid w:val="00A9064B"/>
    <w:rsid w:val="00A9113B"/>
    <w:rsid w:val="00A91AC4"/>
    <w:rsid w:val="00A91F4E"/>
    <w:rsid w:val="00A92236"/>
    <w:rsid w:val="00A924BD"/>
    <w:rsid w:val="00A926E8"/>
    <w:rsid w:val="00A92B56"/>
    <w:rsid w:val="00A93CAC"/>
    <w:rsid w:val="00A93F25"/>
    <w:rsid w:val="00A93F40"/>
    <w:rsid w:val="00A94470"/>
    <w:rsid w:val="00A94C96"/>
    <w:rsid w:val="00A95320"/>
    <w:rsid w:val="00A954E8"/>
    <w:rsid w:val="00A95DEB"/>
    <w:rsid w:val="00A95EDB"/>
    <w:rsid w:val="00A96B7B"/>
    <w:rsid w:val="00A96BD4"/>
    <w:rsid w:val="00A97BAA"/>
    <w:rsid w:val="00A97D35"/>
    <w:rsid w:val="00AA0A34"/>
    <w:rsid w:val="00AA0A50"/>
    <w:rsid w:val="00AA0B0F"/>
    <w:rsid w:val="00AA13BB"/>
    <w:rsid w:val="00AA13C4"/>
    <w:rsid w:val="00AA1506"/>
    <w:rsid w:val="00AA1C2F"/>
    <w:rsid w:val="00AA1C68"/>
    <w:rsid w:val="00AA1FD4"/>
    <w:rsid w:val="00AA214F"/>
    <w:rsid w:val="00AA2164"/>
    <w:rsid w:val="00AA26FB"/>
    <w:rsid w:val="00AA3037"/>
    <w:rsid w:val="00AA3410"/>
    <w:rsid w:val="00AA3CF5"/>
    <w:rsid w:val="00AA40AD"/>
    <w:rsid w:val="00AA4E87"/>
    <w:rsid w:val="00AA544E"/>
    <w:rsid w:val="00AA59A8"/>
    <w:rsid w:val="00AA5FD8"/>
    <w:rsid w:val="00AA6473"/>
    <w:rsid w:val="00AA6745"/>
    <w:rsid w:val="00AA6C7B"/>
    <w:rsid w:val="00AA7154"/>
    <w:rsid w:val="00AA7746"/>
    <w:rsid w:val="00AB036B"/>
    <w:rsid w:val="00AB0686"/>
    <w:rsid w:val="00AB06F5"/>
    <w:rsid w:val="00AB0AFA"/>
    <w:rsid w:val="00AB13B4"/>
    <w:rsid w:val="00AB1F36"/>
    <w:rsid w:val="00AB29E6"/>
    <w:rsid w:val="00AB2E73"/>
    <w:rsid w:val="00AB3004"/>
    <w:rsid w:val="00AB3270"/>
    <w:rsid w:val="00AB364B"/>
    <w:rsid w:val="00AB371E"/>
    <w:rsid w:val="00AB382D"/>
    <w:rsid w:val="00AB394C"/>
    <w:rsid w:val="00AB43DC"/>
    <w:rsid w:val="00AB4855"/>
    <w:rsid w:val="00AB4957"/>
    <w:rsid w:val="00AB5159"/>
    <w:rsid w:val="00AB51F8"/>
    <w:rsid w:val="00AB57DC"/>
    <w:rsid w:val="00AB5A45"/>
    <w:rsid w:val="00AB5BD3"/>
    <w:rsid w:val="00AB5D7D"/>
    <w:rsid w:val="00AB6429"/>
    <w:rsid w:val="00AB671B"/>
    <w:rsid w:val="00AB68AD"/>
    <w:rsid w:val="00AB6A38"/>
    <w:rsid w:val="00AB6CF9"/>
    <w:rsid w:val="00AB75FC"/>
    <w:rsid w:val="00AB799A"/>
    <w:rsid w:val="00AC0801"/>
    <w:rsid w:val="00AC0D6A"/>
    <w:rsid w:val="00AC2760"/>
    <w:rsid w:val="00AC2C77"/>
    <w:rsid w:val="00AC3502"/>
    <w:rsid w:val="00AC3AAA"/>
    <w:rsid w:val="00AC3D68"/>
    <w:rsid w:val="00AC414C"/>
    <w:rsid w:val="00AC4356"/>
    <w:rsid w:val="00AC45D1"/>
    <w:rsid w:val="00AC4A43"/>
    <w:rsid w:val="00AC5197"/>
    <w:rsid w:val="00AC5233"/>
    <w:rsid w:val="00AC5423"/>
    <w:rsid w:val="00AC542E"/>
    <w:rsid w:val="00AC54E3"/>
    <w:rsid w:val="00AC5EBD"/>
    <w:rsid w:val="00AC5EE0"/>
    <w:rsid w:val="00AC5EF6"/>
    <w:rsid w:val="00AC640B"/>
    <w:rsid w:val="00AC6DA6"/>
    <w:rsid w:val="00AC7466"/>
    <w:rsid w:val="00AC7A93"/>
    <w:rsid w:val="00AD07DB"/>
    <w:rsid w:val="00AD08C6"/>
    <w:rsid w:val="00AD0C5C"/>
    <w:rsid w:val="00AD1BC7"/>
    <w:rsid w:val="00AD23A3"/>
    <w:rsid w:val="00AD422D"/>
    <w:rsid w:val="00AD4328"/>
    <w:rsid w:val="00AD451A"/>
    <w:rsid w:val="00AD47D1"/>
    <w:rsid w:val="00AD4F82"/>
    <w:rsid w:val="00AD513A"/>
    <w:rsid w:val="00AD525A"/>
    <w:rsid w:val="00AD5C1A"/>
    <w:rsid w:val="00AD6EDE"/>
    <w:rsid w:val="00AD7297"/>
    <w:rsid w:val="00AD76AD"/>
    <w:rsid w:val="00AE02EA"/>
    <w:rsid w:val="00AE0724"/>
    <w:rsid w:val="00AE089A"/>
    <w:rsid w:val="00AE08F6"/>
    <w:rsid w:val="00AE0AD4"/>
    <w:rsid w:val="00AE0B2B"/>
    <w:rsid w:val="00AE1F33"/>
    <w:rsid w:val="00AE25C1"/>
    <w:rsid w:val="00AE2D7A"/>
    <w:rsid w:val="00AE311C"/>
    <w:rsid w:val="00AE36EB"/>
    <w:rsid w:val="00AE38AE"/>
    <w:rsid w:val="00AE45B0"/>
    <w:rsid w:val="00AE5462"/>
    <w:rsid w:val="00AE5711"/>
    <w:rsid w:val="00AE571C"/>
    <w:rsid w:val="00AE5F73"/>
    <w:rsid w:val="00AE6134"/>
    <w:rsid w:val="00AE636E"/>
    <w:rsid w:val="00AE639F"/>
    <w:rsid w:val="00AE64A8"/>
    <w:rsid w:val="00AE6A33"/>
    <w:rsid w:val="00AE6CC7"/>
    <w:rsid w:val="00AE71B2"/>
    <w:rsid w:val="00AE762B"/>
    <w:rsid w:val="00AE79F5"/>
    <w:rsid w:val="00AE7E3A"/>
    <w:rsid w:val="00AE7E72"/>
    <w:rsid w:val="00AF02D0"/>
    <w:rsid w:val="00AF09DC"/>
    <w:rsid w:val="00AF0DF2"/>
    <w:rsid w:val="00AF161D"/>
    <w:rsid w:val="00AF179F"/>
    <w:rsid w:val="00AF1D26"/>
    <w:rsid w:val="00AF1F4D"/>
    <w:rsid w:val="00AF253F"/>
    <w:rsid w:val="00AF27F2"/>
    <w:rsid w:val="00AF29A0"/>
    <w:rsid w:val="00AF323A"/>
    <w:rsid w:val="00AF4007"/>
    <w:rsid w:val="00AF43E4"/>
    <w:rsid w:val="00AF4DF3"/>
    <w:rsid w:val="00AF538E"/>
    <w:rsid w:val="00AF54CC"/>
    <w:rsid w:val="00AF662A"/>
    <w:rsid w:val="00AF67EC"/>
    <w:rsid w:val="00AF6E3A"/>
    <w:rsid w:val="00AF7430"/>
    <w:rsid w:val="00AF7A0B"/>
    <w:rsid w:val="00B002B8"/>
    <w:rsid w:val="00B009B9"/>
    <w:rsid w:val="00B00AF0"/>
    <w:rsid w:val="00B0168C"/>
    <w:rsid w:val="00B01D8F"/>
    <w:rsid w:val="00B0347D"/>
    <w:rsid w:val="00B03827"/>
    <w:rsid w:val="00B03991"/>
    <w:rsid w:val="00B03EAC"/>
    <w:rsid w:val="00B044BE"/>
    <w:rsid w:val="00B04980"/>
    <w:rsid w:val="00B052A9"/>
    <w:rsid w:val="00B058C5"/>
    <w:rsid w:val="00B05E53"/>
    <w:rsid w:val="00B06251"/>
    <w:rsid w:val="00B065E7"/>
    <w:rsid w:val="00B06CEA"/>
    <w:rsid w:val="00B0706D"/>
    <w:rsid w:val="00B076A6"/>
    <w:rsid w:val="00B07BF6"/>
    <w:rsid w:val="00B10617"/>
    <w:rsid w:val="00B112BB"/>
    <w:rsid w:val="00B112C2"/>
    <w:rsid w:val="00B112D4"/>
    <w:rsid w:val="00B11734"/>
    <w:rsid w:val="00B117CE"/>
    <w:rsid w:val="00B120A8"/>
    <w:rsid w:val="00B127BC"/>
    <w:rsid w:val="00B12FAE"/>
    <w:rsid w:val="00B133EE"/>
    <w:rsid w:val="00B13651"/>
    <w:rsid w:val="00B1489B"/>
    <w:rsid w:val="00B166AB"/>
    <w:rsid w:val="00B16903"/>
    <w:rsid w:val="00B16973"/>
    <w:rsid w:val="00B16F4B"/>
    <w:rsid w:val="00B16FEF"/>
    <w:rsid w:val="00B175A4"/>
    <w:rsid w:val="00B177C8"/>
    <w:rsid w:val="00B17B47"/>
    <w:rsid w:val="00B2000F"/>
    <w:rsid w:val="00B20F14"/>
    <w:rsid w:val="00B211CE"/>
    <w:rsid w:val="00B21A7A"/>
    <w:rsid w:val="00B21E3B"/>
    <w:rsid w:val="00B22755"/>
    <w:rsid w:val="00B231A1"/>
    <w:rsid w:val="00B239BF"/>
    <w:rsid w:val="00B23F83"/>
    <w:rsid w:val="00B23FF8"/>
    <w:rsid w:val="00B241B1"/>
    <w:rsid w:val="00B24ACC"/>
    <w:rsid w:val="00B25253"/>
    <w:rsid w:val="00B25484"/>
    <w:rsid w:val="00B26353"/>
    <w:rsid w:val="00B26A32"/>
    <w:rsid w:val="00B26E77"/>
    <w:rsid w:val="00B2729A"/>
    <w:rsid w:val="00B273F7"/>
    <w:rsid w:val="00B3036B"/>
    <w:rsid w:val="00B3169A"/>
    <w:rsid w:val="00B31942"/>
    <w:rsid w:val="00B31DC8"/>
    <w:rsid w:val="00B31F04"/>
    <w:rsid w:val="00B32200"/>
    <w:rsid w:val="00B325A7"/>
    <w:rsid w:val="00B32A06"/>
    <w:rsid w:val="00B3314E"/>
    <w:rsid w:val="00B333B2"/>
    <w:rsid w:val="00B3342D"/>
    <w:rsid w:val="00B338B7"/>
    <w:rsid w:val="00B34229"/>
    <w:rsid w:val="00B3462D"/>
    <w:rsid w:val="00B3498B"/>
    <w:rsid w:val="00B34CD5"/>
    <w:rsid w:val="00B34F1B"/>
    <w:rsid w:val="00B3530F"/>
    <w:rsid w:val="00B354CB"/>
    <w:rsid w:val="00B36051"/>
    <w:rsid w:val="00B362A4"/>
    <w:rsid w:val="00B36433"/>
    <w:rsid w:val="00B36E87"/>
    <w:rsid w:val="00B37E62"/>
    <w:rsid w:val="00B37E82"/>
    <w:rsid w:val="00B401AA"/>
    <w:rsid w:val="00B40AB3"/>
    <w:rsid w:val="00B40AD2"/>
    <w:rsid w:val="00B41719"/>
    <w:rsid w:val="00B41F88"/>
    <w:rsid w:val="00B426F4"/>
    <w:rsid w:val="00B42DFC"/>
    <w:rsid w:val="00B430E1"/>
    <w:rsid w:val="00B43AAC"/>
    <w:rsid w:val="00B44350"/>
    <w:rsid w:val="00B44AF3"/>
    <w:rsid w:val="00B44CEA"/>
    <w:rsid w:val="00B450A4"/>
    <w:rsid w:val="00B45423"/>
    <w:rsid w:val="00B455C0"/>
    <w:rsid w:val="00B4594C"/>
    <w:rsid w:val="00B45C37"/>
    <w:rsid w:val="00B45CBE"/>
    <w:rsid w:val="00B4633C"/>
    <w:rsid w:val="00B4643B"/>
    <w:rsid w:val="00B4681E"/>
    <w:rsid w:val="00B4690A"/>
    <w:rsid w:val="00B46A9B"/>
    <w:rsid w:val="00B4734E"/>
    <w:rsid w:val="00B475F5"/>
    <w:rsid w:val="00B505DE"/>
    <w:rsid w:val="00B50BB6"/>
    <w:rsid w:val="00B50E6B"/>
    <w:rsid w:val="00B50F53"/>
    <w:rsid w:val="00B51414"/>
    <w:rsid w:val="00B519EF"/>
    <w:rsid w:val="00B51B14"/>
    <w:rsid w:val="00B51F55"/>
    <w:rsid w:val="00B520E6"/>
    <w:rsid w:val="00B5334E"/>
    <w:rsid w:val="00B538D9"/>
    <w:rsid w:val="00B53D17"/>
    <w:rsid w:val="00B55172"/>
    <w:rsid w:val="00B557CF"/>
    <w:rsid w:val="00B558D5"/>
    <w:rsid w:val="00B55CC6"/>
    <w:rsid w:val="00B55E76"/>
    <w:rsid w:val="00B56169"/>
    <w:rsid w:val="00B56289"/>
    <w:rsid w:val="00B56471"/>
    <w:rsid w:val="00B56B85"/>
    <w:rsid w:val="00B57BD3"/>
    <w:rsid w:val="00B57DCD"/>
    <w:rsid w:val="00B60218"/>
    <w:rsid w:val="00B60440"/>
    <w:rsid w:val="00B608D9"/>
    <w:rsid w:val="00B60E7E"/>
    <w:rsid w:val="00B60E82"/>
    <w:rsid w:val="00B61D87"/>
    <w:rsid w:val="00B62BDC"/>
    <w:rsid w:val="00B62D25"/>
    <w:rsid w:val="00B62F3C"/>
    <w:rsid w:val="00B63607"/>
    <w:rsid w:val="00B636AD"/>
    <w:rsid w:val="00B64143"/>
    <w:rsid w:val="00B645F4"/>
    <w:rsid w:val="00B64A94"/>
    <w:rsid w:val="00B64C90"/>
    <w:rsid w:val="00B64F8E"/>
    <w:rsid w:val="00B65217"/>
    <w:rsid w:val="00B65559"/>
    <w:rsid w:val="00B65C53"/>
    <w:rsid w:val="00B65D68"/>
    <w:rsid w:val="00B66E8B"/>
    <w:rsid w:val="00B701A7"/>
    <w:rsid w:val="00B70797"/>
    <w:rsid w:val="00B70C17"/>
    <w:rsid w:val="00B70C73"/>
    <w:rsid w:val="00B718BC"/>
    <w:rsid w:val="00B71F3A"/>
    <w:rsid w:val="00B73169"/>
    <w:rsid w:val="00B733CC"/>
    <w:rsid w:val="00B73414"/>
    <w:rsid w:val="00B73A84"/>
    <w:rsid w:val="00B73B65"/>
    <w:rsid w:val="00B74B6C"/>
    <w:rsid w:val="00B7510B"/>
    <w:rsid w:val="00B753DF"/>
    <w:rsid w:val="00B75508"/>
    <w:rsid w:val="00B755AA"/>
    <w:rsid w:val="00B75629"/>
    <w:rsid w:val="00B75D6A"/>
    <w:rsid w:val="00B75EF9"/>
    <w:rsid w:val="00B75F81"/>
    <w:rsid w:val="00B76181"/>
    <w:rsid w:val="00B764C9"/>
    <w:rsid w:val="00B76F76"/>
    <w:rsid w:val="00B770CF"/>
    <w:rsid w:val="00B772EA"/>
    <w:rsid w:val="00B77B8B"/>
    <w:rsid w:val="00B809BB"/>
    <w:rsid w:val="00B80F16"/>
    <w:rsid w:val="00B82465"/>
    <w:rsid w:val="00B82551"/>
    <w:rsid w:val="00B82EF1"/>
    <w:rsid w:val="00B82FA9"/>
    <w:rsid w:val="00B840E0"/>
    <w:rsid w:val="00B849A3"/>
    <w:rsid w:val="00B85104"/>
    <w:rsid w:val="00B854FE"/>
    <w:rsid w:val="00B861AA"/>
    <w:rsid w:val="00B86E39"/>
    <w:rsid w:val="00B8712D"/>
    <w:rsid w:val="00B87761"/>
    <w:rsid w:val="00B87AA2"/>
    <w:rsid w:val="00B87B5B"/>
    <w:rsid w:val="00B90126"/>
    <w:rsid w:val="00B90287"/>
    <w:rsid w:val="00B90CFB"/>
    <w:rsid w:val="00B91068"/>
    <w:rsid w:val="00B913AC"/>
    <w:rsid w:val="00B91716"/>
    <w:rsid w:val="00B92FC8"/>
    <w:rsid w:val="00B93B3E"/>
    <w:rsid w:val="00B93CF8"/>
    <w:rsid w:val="00B9402F"/>
    <w:rsid w:val="00B94783"/>
    <w:rsid w:val="00B95513"/>
    <w:rsid w:val="00B96199"/>
    <w:rsid w:val="00B961E8"/>
    <w:rsid w:val="00B962B0"/>
    <w:rsid w:val="00B9631F"/>
    <w:rsid w:val="00B96681"/>
    <w:rsid w:val="00B96DB5"/>
    <w:rsid w:val="00B96DCA"/>
    <w:rsid w:val="00B97056"/>
    <w:rsid w:val="00B970C0"/>
    <w:rsid w:val="00B97342"/>
    <w:rsid w:val="00B979D7"/>
    <w:rsid w:val="00BA0015"/>
    <w:rsid w:val="00BA01D9"/>
    <w:rsid w:val="00BA02A9"/>
    <w:rsid w:val="00BA046A"/>
    <w:rsid w:val="00BA04D9"/>
    <w:rsid w:val="00BA0A69"/>
    <w:rsid w:val="00BA17B9"/>
    <w:rsid w:val="00BA1BF6"/>
    <w:rsid w:val="00BA27DD"/>
    <w:rsid w:val="00BA2C07"/>
    <w:rsid w:val="00BA2E1E"/>
    <w:rsid w:val="00BA3044"/>
    <w:rsid w:val="00BA33C0"/>
    <w:rsid w:val="00BA3CFA"/>
    <w:rsid w:val="00BA4576"/>
    <w:rsid w:val="00BA46D9"/>
    <w:rsid w:val="00BA4DDF"/>
    <w:rsid w:val="00BA5042"/>
    <w:rsid w:val="00BA533B"/>
    <w:rsid w:val="00BA6213"/>
    <w:rsid w:val="00BA71F5"/>
    <w:rsid w:val="00BA7531"/>
    <w:rsid w:val="00BA7C2E"/>
    <w:rsid w:val="00BB0114"/>
    <w:rsid w:val="00BB1185"/>
    <w:rsid w:val="00BB186D"/>
    <w:rsid w:val="00BB1CD2"/>
    <w:rsid w:val="00BB1D6F"/>
    <w:rsid w:val="00BB1EA5"/>
    <w:rsid w:val="00BB282B"/>
    <w:rsid w:val="00BB2938"/>
    <w:rsid w:val="00BB2C9C"/>
    <w:rsid w:val="00BB2D0E"/>
    <w:rsid w:val="00BB2F53"/>
    <w:rsid w:val="00BB3613"/>
    <w:rsid w:val="00BB399A"/>
    <w:rsid w:val="00BB3B1D"/>
    <w:rsid w:val="00BB3D8E"/>
    <w:rsid w:val="00BB45CD"/>
    <w:rsid w:val="00BB4A97"/>
    <w:rsid w:val="00BB4D0D"/>
    <w:rsid w:val="00BB5552"/>
    <w:rsid w:val="00BB5B7F"/>
    <w:rsid w:val="00BB5FBC"/>
    <w:rsid w:val="00BB62AA"/>
    <w:rsid w:val="00BB62D2"/>
    <w:rsid w:val="00BB63E4"/>
    <w:rsid w:val="00BB68D8"/>
    <w:rsid w:val="00BB6D5C"/>
    <w:rsid w:val="00BB6FEB"/>
    <w:rsid w:val="00BB7080"/>
    <w:rsid w:val="00BB79E0"/>
    <w:rsid w:val="00BB7BD2"/>
    <w:rsid w:val="00BB7FC9"/>
    <w:rsid w:val="00BC0589"/>
    <w:rsid w:val="00BC0E09"/>
    <w:rsid w:val="00BC1175"/>
    <w:rsid w:val="00BC1363"/>
    <w:rsid w:val="00BC14C0"/>
    <w:rsid w:val="00BC1738"/>
    <w:rsid w:val="00BC1A28"/>
    <w:rsid w:val="00BC1DF4"/>
    <w:rsid w:val="00BC23E1"/>
    <w:rsid w:val="00BC24E8"/>
    <w:rsid w:val="00BC2AE7"/>
    <w:rsid w:val="00BC2EBC"/>
    <w:rsid w:val="00BC32CC"/>
    <w:rsid w:val="00BC35D6"/>
    <w:rsid w:val="00BC362F"/>
    <w:rsid w:val="00BC37DC"/>
    <w:rsid w:val="00BC3A80"/>
    <w:rsid w:val="00BC3C44"/>
    <w:rsid w:val="00BC437F"/>
    <w:rsid w:val="00BC4456"/>
    <w:rsid w:val="00BC4673"/>
    <w:rsid w:val="00BC4784"/>
    <w:rsid w:val="00BC47F4"/>
    <w:rsid w:val="00BC493C"/>
    <w:rsid w:val="00BC4979"/>
    <w:rsid w:val="00BC523C"/>
    <w:rsid w:val="00BC5543"/>
    <w:rsid w:val="00BC5671"/>
    <w:rsid w:val="00BC5C10"/>
    <w:rsid w:val="00BC6542"/>
    <w:rsid w:val="00BC7313"/>
    <w:rsid w:val="00BC756B"/>
    <w:rsid w:val="00BC7AE4"/>
    <w:rsid w:val="00BC7C6A"/>
    <w:rsid w:val="00BC7F47"/>
    <w:rsid w:val="00BD068F"/>
    <w:rsid w:val="00BD0A75"/>
    <w:rsid w:val="00BD0A84"/>
    <w:rsid w:val="00BD19C5"/>
    <w:rsid w:val="00BD1C34"/>
    <w:rsid w:val="00BD2160"/>
    <w:rsid w:val="00BD2485"/>
    <w:rsid w:val="00BD2716"/>
    <w:rsid w:val="00BD2845"/>
    <w:rsid w:val="00BD28B4"/>
    <w:rsid w:val="00BD2DC5"/>
    <w:rsid w:val="00BD33E4"/>
    <w:rsid w:val="00BD4045"/>
    <w:rsid w:val="00BD408D"/>
    <w:rsid w:val="00BD41E6"/>
    <w:rsid w:val="00BD46DF"/>
    <w:rsid w:val="00BD47B0"/>
    <w:rsid w:val="00BD47CA"/>
    <w:rsid w:val="00BD506B"/>
    <w:rsid w:val="00BD5567"/>
    <w:rsid w:val="00BD5B54"/>
    <w:rsid w:val="00BD5C87"/>
    <w:rsid w:val="00BD5C98"/>
    <w:rsid w:val="00BD7084"/>
    <w:rsid w:val="00BD7492"/>
    <w:rsid w:val="00BD7AB8"/>
    <w:rsid w:val="00BD7C32"/>
    <w:rsid w:val="00BD7FF0"/>
    <w:rsid w:val="00BE025D"/>
    <w:rsid w:val="00BE07F0"/>
    <w:rsid w:val="00BE0B45"/>
    <w:rsid w:val="00BE10C0"/>
    <w:rsid w:val="00BE127C"/>
    <w:rsid w:val="00BE13AE"/>
    <w:rsid w:val="00BE13BB"/>
    <w:rsid w:val="00BE1AF8"/>
    <w:rsid w:val="00BE1CEF"/>
    <w:rsid w:val="00BE478C"/>
    <w:rsid w:val="00BE4B7D"/>
    <w:rsid w:val="00BE5C2B"/>
    <w:rsid w:val="00BE5F96"/>
    <w:rsid w:val="00BE6128"/>
    <w:rsid w:val="00BE6472"/>
    <w:rsid w:val="00BE6776"/>
    <w:rsid w:val="00BE6B7E"/>
    <w:rsid w:val="00BE7947"/>
    <w:rsid w:val="00BE7A4C"/>
    <w:rsid w:val="00BF0C26"/>
    <w:rsid w:val="00BF1726"/>
    <w:rsid w:val="00BF196D"/>
    <w:rsid w:val="00BF1C41"/>
    <w:rsid w:val="00BF1EC4"/>
    <w:rsid w:val="00BF1F5E"/>
    <w:rsid w:val="00BF2645"/>
    <w:rsid w:val="00BF278C"/>
    <w:rsid w:val="00BF2E47"/>
    <w:rsid w:val="00BF2EC9"/>
    <w:rsid w:val="00BF3AAA"/>
    <w:rsid w:val="00BF401F"/>
    <w:rsid w:val="00BF583F"/>
    <w:rsid w:val="00BF5997"/>
    <w:rsid w:val="00BF5FD7"/>
    <w:rsid w:val="00BF6055"/>
    <w:rsid w:val="00BF660F"/>
    <w:rsid w:val="00BF66A3"/>
    <w:rsid w:val="00BF6864"/>
    <w:rsid w:val="00BF7081"/>
    <w:rsid w:val="00BF7DA7"/>
    <w:rsid w:val="00C00780"/>
    <w:rsid w:val="00C008F4"/>
    <w:rsid w:val="00C01C85"/>
    <w:rsid w:val="00C01E57"/>
    <w:rsid w:val="00C02996"/>
    <w:rsid w:val="00C02E5F"/>
    <w:rsid w:val="00C0360A"/>
    <w:rsid w:val="00C04417"/>
    <w:rsid w:val="00C04522"/>
    <w:rsid w:val="00C04A4B"/>
    <w:rsid w:val="00C04B11"/>
    <w:rsid w:val="00C050FE"/>
    <w:rsid w:val="00C051CF"/>
    <w:rsid w:val="00C05967"/>
    <w:rsid w:val="00C06043"/>
    <w:rsid w:val="00C0622D"/>
    <w:rsid w:val="00C063ED"/>
    <w:rsid w:val="00C0642A"/>
    <w:rsid w:val="00C06C8B"/>
    <w:rsid w:val="00C06D5F"/>
    <w:rsid w:val="00C06F36"/>
    <w:rsid w:val="00C07515"/>
    <w:rsid w:val="00C0778A"/>
    <w:rsid w:val="00C101C9"/>
    <w:rsid w:val="00C103FA"/>
    <w:rsid w:val="00C1061F"/>
    <w:rsid w:val="00C106BD"/>
    <w:rsid w:val="00C10F36"/>
    <w:rsid w:val="00C10FDC"/>
    <w:rsid w:val="00C124AB"/>
    <w:rsid w:val="00C12A4E"/>
    <w:rsid w:val="00C13195"/>
    <w:rsid w:val="00C13594"/>
    <w:rsid w:val="00C13B49"/>
    <w:rsid w:val="00C13B9B"/>
    <w:rsid w:val="00C13BF1"/>
    <w:rsid w:val="00C13CAE"/>
    <w:rsid w:val="00C145D1"/>
    <w:rsid w:val="00C148D4"/>
    <w:rsid w:val="00C149EA"/>
    <w:rsid w:val="00C14C3F"/>
    <w:rsid w:val="00C15CFE"/>
    <w:rsid w:val="00C1761B"/>
    <w:rsid w:val="00C17977"/>
    <w:rsid w:val="00C17BB0"/>
    <w:rsid w:val="00C20852"/>
    <w:rsid w:val="00C208A6"/>
    <w:rsid w:val="00C211C1"/>
    <w:rsid w:val="00C21696"/>
    <w:rsid w:val="00C21743"/>
    <w:rsid w:val="00C21FCE"/>
    <w:rsid w:val="00C222AC"/>
    <w:rsid w:val="00C2251A"/>
    <w:rsid w:val="00C22633"/>
    <w:rsid w:val="00C22EFC"/>
    <w:rsid w:val="00C23155"/>
    <w:rsid w:val="00C232C5"/>
    <w:rsid w:val="00C23535"/>
    <w:rsid w:val="00C23554"/>
    <w:rsid w:val="00C2383F"/>
    <w:rsid w:val="00C23E3A"/>
    <w:rsid w:val="00C23F53"/>
    <w:rsid w:val="00C245B0"/>
    <w:rsid w:val="00C250C0"/>
    <w:rsid w:val="00C251A9"/>
    <w:rsid w:val="00C2575F"/>
    <w:rsid w:val="00C2596B"/>
    <w:rsid w:val="00C25A21"/>
    <w:rsid w:val="00C26210"/>
    <w:rsid w:val="00C26FF0"/>
    <w:rsid w:val="00C27C58"/>
    <w:rsid w:val="00C30444"/>
    <w:rsid w:val="00C30672"/>
    <w:rsid w:val="00C30A72"/>
    <w:rsid w:val="00C31366"/>
    <w:rsid w:val="00C3177B"/>
    <w:rsid w:val="00C319DC"/>
    <w:rsid w:val="00C31A74"/>
    <w:rsid w:val="00C31BA8"/>
    <w:rsid w:val="00C31FCE"/>
    <w:rsid w:val="00C324DE"/>
    <w:rsid w:val="00C3251F"/>
    <w:rsid w:val="00C32990"/>
    <w:rsid w:val="00C330DB"/>
    <w:rsid w:val="00C33475"/>
    <w:rsid w:val="00C33612"/>
    <w:rsid w:val="00C336DF"/>
    <w:rsid w:val="00C33C27"/>
    <w:rsid w:val="00C341CB"/>
    <w:rsid w:val="00C34266"/>
    <w:rsid w:val="00C349D7"/>
    <w:rsid w:val="00C35538"/>
    <w:rsid w:val="00C35AD0"/>
    <w:rsid w:val="00C35E8F"/>
    <w:rsid w:val="00C3717F"/>
    <w:rsid w:val="00C37640"/>
    <w:rsid w:val="00C40A50"/>
    <w:rsid w:val="00C40DF8"/>
    <w:rsid w:val="00C416C1"/>
    <w:rsid w:val="00C4173F"/>
    <w:rsid w:val="00C423DB"/>
    <w:rsid w:val="00C424AA"/>
    <w:rsid w:val="00C42741"/>
    <w:rsid w:val="00C42CAB"/>
    <w:rsid w:val="00C42CDD"/>
    <w:rsid w:val="00C42F61"/>
    <w:rsid w:val="00C432AF"/>
    <w:rsid w:val="00C43609"/>
    <w:rsid w:val="00C43A6E"/>
    <w:rsid w:val="00C43CF7"/>
    <w:rsid w:val="00C4410E"/>
    <w:rsid w:val="00C443BE"/>
    <w:rsid w:val="00C4464E"/>
    <w:rsid w:val="00C44744"/>
    <w:rsid w:val="00C450DF"/>
    <w:rsid w:val="00C45562"/>
    <w:rsid w:val="00C45F53"/>
    <w:rsid w:val="00C46A71"/>
    <w:rsid w:val="00C46EB2"/>
    <w:rsid w:val="00C47AC9"/>
    <w:rsid w:val="00C50414"/>
    <w:rsid w:val="00C50C05"/>
    <w:rsid w:val="00C50E4D"/>
    <w:rsid w:val="00C51A3F"/>
    <w:rsid w:val="00C52217"/>
    <w:rsid w:val="00C52A3C"/>
    <w:rsid w:val="00C52BD7"/>
    <w:rsid w:val="00C52CA8"/>
    <w:rsid w:val="00C53B69"/>
    <w:rsid w:val="00C53C66"/>
    <w:rsid w:val="00C53E8E"/>
    <w:rsid w:val="00C54AEF"/>
    <w:rsid w:val="00C54FCC"/>
    <w:rsid w:val="00C5539D"/>
    <w:rsid w:val="00C5589F"/>
    <w:rsid w:val="00C55A58"/>
    <w:rsid w:val="00C56DD6"/>
    <w:rsid w:val="00C56E5D"/>
    <w:rsid w:val="00C57307"/>
    <w:rsid w:val="00C57543"/>
    <w:rsid w:val="00C576D3"/>
    <w:rsid w:val="00C576F6"/>
    <w:rsid w:val="00C57B16"/>
    <w:rsid w:val="00C6008C"/>
    <w:rsid w:val="00C60880"/>
    <w:rsid w:val="00C60DF9"/>
    <w:rsid w:val="00C62389"/>
    <w:rsid w:val="00C62B83"/>
    <w:rsid w:val="00C62F5C"/>
    <w:rsid w:val="00C63213"/>
    <w:rsid w:val="00C6370A"/>
    <w:rsid w:val="00C645C6"/>
    <w:rsid w:val="00C65200"/>
    <w:rsid w:val="00C65AAB"/>
    <w:rsid w:val="00C6661E"/>
    <w:rsid w:val="00C66D0E"/>
    <w:rsid w:val="00C66F21"/>
    <w:rsid w:val="00C67235"/>
    <w:rsid w:val="00C677B3"/>
    <w:rsid w:val="00C67900"/>
    <w:rsid w:val="00C67AAC"/>
    <w:rsid w:val="00C703B0"/>
    <w:rsid w:val="00C706B9"/>
    <w:rsid w:val="00C7106C"/>
    <w:rsid w:val="00C717E3"/>
    <w:rsid w:val="00C71879"/>
    <w:rsid w:val="00C72649"/>
    <w:rsid w:val="00C729F0"/>
    <w:rsid w:val="00C72CC9"/>
    <w:rsid w:val="00C735E6"/>
    <w:rsid w:val="00C736B1"/>
    <w:rsid w:val="00C7374C"/>
    <w:rsid w:val="00C73A10"/>
    <w:rsid w:val="00C73C8A"/>
    <w:rsid w:val="00C741D8"/>
    <w:rsid w:val="00C755F8"/>
    <w:rsid w:val="00C76664"/>
    <w:rsid w:val="00C7675C"/>
    <w:rsid w:val="00C777A7"/>
    <w:rsid w:val="00C77EDC"/>
    <w:rsid w:val="00C800D8"/>
    <w:rsid w:val="00C80462"/>
    <w:rsid w:val="00C80E6F"/>
    <w:rsid w:val="00C811C1"/>
    <w:rsid w:val="00C81715"/>
    <w:rsid w:val="00C81A57"/>
    <w:rsid w:val="00C81AD7"/>
    <w:rsid w:val="00C81F49"/>
    <w:rsid w:val="00C82164"/>
    <w:rsid w:val="00C8294C"/>
    <w:rsid w:val="00C829F4"/>
    <w:rsid w:val="00C82A3F"/>
    <w:rsid w:val="00C82C2A"/>
    <w:rsid w:val="00C8327B"/>
    <w:rsid w:val="00C8328A"/>
    <w:rsid w:val="00C8333F"/>
    <w:rsid w:val="00C84008"/>
    <w:rsid w:val="00C84D61"/>
    <w:rsid w:val="00C851A1"/>
    <w:rsid w:val="00C85CAC"/>
    <w:rsid w:val="00C85D63"/>
    <w:rsid w:val="00C86147"/>
    <w:rsid w:val="00C865ED"/>
    <w:rsid w:val="00C8664E"/>
    <w:rsid w:val="00C86856"/>
    <w:rsid w:val="00C8769D"/>
    <w:rsid w:val="00C878B2"/>
    <w:rsid w:val="00C87C64"/>
    <w:rsid w:val="00C87D18"/>
    <w:rsid w:val="00C901A9"/>
    <w:rsid w:val="00C90277"/>
    <w:rsid w:val="00C90870"/>
    <w:rsid w:val="00C90DAD"/>
    <w:rsid w:val="00C90DE1"/>
    <w:rsid w:val="00C91559"/>
    <w:rsid w:val="00C91637"/>
    <w:rsid w:val="00C9163B"/>
    <w:rsid w:val="00C917F1"/>
    <w:rsid w:val="00C91DEC"/>
    <w:rsid w:val="00C91EB8"/>
    <w:rsid w:val="00C930D2"/>
    <w:rsid w:val="00C936EF"/>
    <w:rsid w:val="00C93730"/>
    <w:rsid w:val="00C93A5E"/>
    <w:rsid w:val="00C9541B"/>
    <w:rsid w:val="00C96129"/>
    <w:rsid w:val="00C96298"/>
    <w:rsid w:val="00C97171"/>
    <w:rsid w:val="00C97961"/>
    <w:rsid w:val="00C97D5B"/>
    <w:rsid w:val="00CA035D"/>
    <w:rsid w:val="00CA036F"/>
    <w:rsid w:val="00CA0D37"/>
    <w:rsid w:val="00CA0F7A"/>
    <w:rsid w:val="00CA12D7"/>
    <w:rsid w:val="00CA1B76"/>
    <w:rsid w:val="00CA1EB9"/>
    <w:rsid w:val="00CA2EDA"/>
    <w:rsid w:val="00CA2F0F"/>
    <w:rsid w:val="00CA400B"/>
    <w:rsid w:val="00CA4144"/>
    <w:rsid w:val="00CA4149"/>
    <w:rsid w:val="00CA48C1"/>
    <w:rsid w:val="00CA4F68"/>
    <w:rsid w:val="00CA5146"/>
    <w:rsid w:val="00CA517E"/>
    <w:rsid w:val="00CA6425"/>
    <w:rsid w:val="00CA6C3C"/>
    <w:rsid w:val="00CA71E0"/>
    <w:rsid w:val="00CA72B4"/>
    <w:rsid w:val="00CB0240"/>
    <w:rsid w:val="00CB02B6"/>
    <w:rsid w:val="00CB0566"/>
    <w:rsid w:val="00CB0742"/>
    <w:rsid w:val="00CB0A7D"/>
    <w:rsid w:val="00CB10DC"/>
    <w:rsid w:val="00CB1182"/>
    <w:rsid w:val="00CB1776"/>
    <w:rsid w:val="00CB1F47"/>
    <w:rsid w:val="00CB2021"/>
    <w:rsid w:val="00CB4CFA"/>
    <w:rsid w:val="00CB4DC9"/>
    <w:rsid w:val="00CB6B5E"/>
    <w:rsid w:val="00CB6BE7"/>
    <w:rsid w:val="00CB6F4D"/>
    <w:rsid w:val="00CB6FF0"/>
    <w:rsid w:val="00CC05F8"/>
    <w:rsid w:val="00CC0EB9"/>
    <w:rsid w:val="00CC10DF"/>
    <w:rsid w:val="00CC14C5"/>
    <w:rsid w:val="00CC1C99"/>
    <w:rsid w:val="00CC2978"/>
    <w:rsid w:val="00CC2F3D"/>
    <w:rsid w:val="00CC368E"/>
    <w:rsid w:val="00CC38ED"/>
    <w:rsid w:val="00CC412A"/>
    <w:rsid w:val="00CC43F4"/>
    <w:rsid w:val="00CC46EA"/>
    <w:rsid w:val="00CC4713"/>
    <w:rsid w:val="00CC4837"/>
    <w:rsid w:val="00CC52F6"/>
    <w:rsid w:val="00CC5A4D"/>
    <w:rsid w:val="00CC5B05"/>
    <w:rsid w:val="00CC5BF6"/>
    <w:rsid w:val="00CC66F9"/>
    <w:rsid w:val="00CC7064"/>
    <w:rsid w:val="00CC723A"/>
    <w:rsid w:val="00CD063A"/>
    <w:rsid w:val="00CD07CB"/>
    <w:rsid w:val="00CD13B5"/>
    <w:rsid w:val="00CD1712"/>
    <w:rsid w:val="00CD1858"/>
    <w:rsid w:val="00CD20E2"/>
    <w:rsid w:val="00CD2655"/>
    <w:rsid w:val="00CD2892"/>
    <w:rsid w:val="00CD30AB"/>
    <w:rsid w:val="00CD3106"/>
    <w:rsid w:val="00CD38D6"/>
    <w:rsid w:val="00CD3C49"/>
    <w:rsid w:val="00CD425A"/>
    <w:rsid w:val="00CD434F"/>
    <w:rsid w:val="00CD4451"/>
    <w:rsid w:val="00CD4AEC"/>
    <w:rsid w:val="00CD520F"/>
    <w:rsid w:val="00CD5402"/>
    <w:rsid w:val="00CD5DC7"/>
    <w:rsid w:val="00CD6389"/>
    <w:rsid w:val="00CD75D9"/>
    <w:rsid w:val="00CD77F0"/>
    <w:rsid w:val="00CD7D6D"/>
    <w:rsid w:val="00CE01C5"/>
    <w:rsid w:val="00CE1B9A"/>
    <w:rsid w:val="00CE2A1B"/>
    <w:rsid w:val="00CE4D92"/>
    <w:rsid w:val="00CE58C4"/>
    <w:rsid w:val="00CE6CDB"/>
    <w:rsid w:val="00CE7DFB"/>
    <w:rsid w:val="00CF1205"/>
    <w:rsid w:val="00CF150A"/>
    <w:rsid w:val="00CF184C"/>
    <w:rsid w:val="00CF1BD1"/>
    <w:rsid w:val="00CF1ECF"/>
    <w:rsid w:val="00CF2182"/>
    <w:rsid w:val="00CF2209"/>
    <w:rsid w:val="00CF2405"/>
    <w:rsid w:val="00CF242F"/>
    <w:rsid w:val="00CF31E5"/>
    <w:rsid w:val="00CF4218"/>
    <w:rsid w:val="00CF4899"/>
    <w:rsid w:val="00CF48CC"/>
    <w:rsid w:val="00CF4B43"/>
    <w:rsid w:val="00CF538F"/>
    <w:rsid w:val="00CF574C"/>
    <w:rsid w:val="00CF5CC6"/>
    <w:rsid w:val="00CF616E"/>
    <w:rsid w:val="00CF6278"/>
    <w:rsid w:val="00CF6953"/>
    <w:rsid w:val="00CF69EF"/>
    <w:rsid w:val="00CF6D33"/>
    <w:rsid w:val="00CF6E08"/>
    <w:rsid w:val="00CF7535"/>
    <w:rsid w:val="00CF7BDD"/>
    <w:rsid w:val="00CF7EF6"/>
    <w:rsid w:val="00D00716"/>
    <w:rsid w:val="00D00A1C"/>
    <w:rsid w:val="00D00C5F"/>
    <w:rsid w:val="00D00F58"/>
    <w:rsid w:val="00D01531"/>
    <w:rsid w:val="00D01838"/>
    <w:rsid w:val="00D01BE9"/>
    <w:rsid w:val="00D01FAD"/>
    <w:rsid w:val="00D02727"/>
    <w:rsid w:val="00D0281F"/>
    <w:rsid w:val="00D02CC3"/>
    <w:rsid w:val="00D0405E"/>
    <w:rsid w:val="00D041F7"/>
    <w:rsid w:val="00D050C4"/>
    <w:rsid w:val="00D05183"/>
    <w:rsid w:val="00D05EA5"/>
    <w:rsid w:val="00D060BB"/>
    <w:rsid w:val="00D063D8"/>
    <w:rsid w:val="00D067EB"/>
    <w:rsid w:val="00D077DC"/>
    <w:rsid w:val="00D07E4D"/>
    <w:rsid w:val="00D1183C"/>
    <w:rsid w:val="00D11B24"/>
    <w:rsid w:val="00D129AC"/>
    <w:rsid w:val="00D131E2"/>
    <w:rsid w:val="00D13A69"/>
    <w:rsid w:val="00D145D8"/>
    <w:rsid w:val="00D15A17"/>
    <w:rsid w:val="00D15E0E"/>
    <w:rsid w:val="00D1687C"/>
    <w:rsid w:val="00D16ABD"/>
    <w:rsid w:val="00D1774D"/>
    <w:rsid w:val="00D179D1"/>
    <w:rsid w:val="00D17D64"/>
    <w:rsid w:val="00D207CF"/>
    <w:rsid w:val="00D20BF5"/>
    <w:rsid w:val="00D20C72"/>
    <w:rsid w:val="00D20FFD"/>
    <w:rsid w:val="00D215F8"/>
    <w:rsid w:val="00D218E2"/>
    <w:rsid w:val="00D21AB3"/>
    <w:rsid w:val="00D21FFD"/>
    <w:rsid w:val="00D22B4F"/>
    <w:rsid w:val="00D23367"/>
    <w:rsid w:val="00D23C4F"/>
    <w:rsid w:val="00D23EF7"/>
    <w:rsid w:val="00D241AE"/>
    <w:rsid w:val="00D24210"/>
    <w:rsid w:val="00D2481A"/>
    <w:rsid w:val="00D25489"/>
    <w:rsid w:val="00D255CC"/>
    <w:rsid w:val="00D25ABF"/>
    <w:rsid w:val="00D25C9F"/>
    <w:rsid w:val="00D261D9"/>
    <w:rsid w:val="00D268FF"/>
    <w:rsid w:val="00D269BA"/>
    <w:rsid w:val="00D26D79"/>
    <w:rsid w:val="00D26EF3"/>
    <w:rsid w:val="00D27BF9"/>
    <w:rsid w:val="00D303E3"/>
    <w:rsid w:val="00D30508"/>
    <w:rsid w:val="00D3065A"/>
    <w:rsid w:val="00D307CF"/>
    <w:rsid w:val="00D30F3B"/>
    <w:rsid w:val="00D310F2"/>
    <w:rsid w:val="00D313D4"/>
    <w:rsid w:val="00D31D1A"/>
    <w:rsid w:val="00D3206E"/>
    <w:rsid w:val="00D32262"/>
    <w:rsid w:val="00D32342"/>
    <w:rsid w:val="00D324BB"/>
    <w:rsid w:val="00D326F5"/>
    <w:rsid w:val="00D32DD7"/>
    <w:rsid w:val="00D32EF0"/>
    <w:rsid w:val="00D344EB"/>
    <w:rsid w:val="00D345B7"/>
    <w:rsid w:val="00D347BE"/>
    <w:rsid w:val="00D347DA"/>
    <w:rsid w:val="00D34EB1"/>
    <w:rsid w:val="00D350DE"/>
    <w:rsid w:val="00D3578B"/>
    <w:rsid w:val="00D36135"/>
    <w:rsid w:val="00D36D0A"/>
    <w:rsid w:val="00D36E80"/>
    <w:rsid w:val="00D37AEB"/>
    <w:rsid w:val="00D37D46"/>
    <w:rsid w:val="00D408FF"/>
    <w:rsid w:val="00D40FCA"/>
    <w:rsid w:val="00D42AD0"/>
    <w:rsid w:val="00D43992"/>
    <w:rsid w:val="00D43AD4"/>
    <w:rsid w:val="00D43DA6"/>
    <w:rsid w:val="00D43E62"/>
    <w:rsid w:val="00D43F1E"/>
    <w:rsid w:val="00D447BB"/>
    <w:rsid w:val="00D45779"/>
    <w:rsid w:val="00D45CD0"/>
    <w:rsid w:val="00D45E01"/>
    <w:rsid w:val="00D45EF1"/>
    <w:rsid w:val="00D466E6"/>
    <w:rsid w:val="00D46A9F"/>
    <w:rsid w:val="00D46B8F"/>
    <w:rsid w:val="00D47959"/>
    <w:rsid w:val="00D47C3A"/>
    <w:rsid w:val="00D5048B"/>
    <w:rsid w:val="00D506F1"/>
    <w:rsid w:val="00D50976"/>
    <w:rsid w:val="00D50C69"/>
    <w:rsid w:val="00D51A83"/>
    <w:rsid w:val="00D51C4A"/>
    <w:rsid w:val="00D51F27"/>
    <w:rsid w:val="00D51F83"/>
    <w:rsid w:val="00D53097"/>
    <w:rsid w:val="00D53B20"/>
    <w:rsid w:val="00D53FF9"/>
    <w:rsid w:val="00D547B3"/>
    <w:rsid w:val="00D54AEF"/>
    <w:rsid w:val="00D54C12"/>
    <w:rsid w:val="00D55064"/>
    <w:rsid w:val="00D5580E"/>
    <w:rsid w:val="00D566C5"/>
    <w:rsid w:val="00D56A46"/>
    <w:rsid w:val="00D57433"/>
    <w:rsid w:val="00D57AA8"/>
    <w:rsid w:val="00D60D36"/>
    <w:rsid w:val="00D60FD4"/>
    <w:rsid w:val="00D619DA"/>
    <w:rsid w:val="00D61E04"/>
    <w:rsid w:val="00D62368"/>
    <w:rsid w:val="00D62EF2"/>
    <w:rsid w:val="00D634F8"/>
    <w:rsid w:val="00D63AB8"/>
    <w:rsid w:val="00D6439A"/>
    <w:rsid w:val="00D64F54"/>
    <w:rsid w:val="00D64F67"/>
    <w:rsid w:val="00D65278"/>
    <w:rsid w:val="00D65CCF"/>
    <w:rsid w:val="00D6652A"/>
    <w:rsid w:val="00D66A51"/>
    <w:rsid w:val="00D67924"/>
    <w:rsid w:val="00D67AB4"/>
    <w:rsid w:val="00D7069D"/>
    <w:rsid w:val="00D706B3"/>
    <w:rsid w:val="00D709A7"/>
    <w:rsid w:val="00D70C21"/>
    <w:rsid w:val="00D70FF5"/>
    <w:rsid w:val="00D71364"/>
    <w:rsid w:val="00D7190A"/>
    <w:rsid w:val="00D71B10"/>
    <w:rsid w:val="00D71B3B"/>
    <w:rsid w:val="00D72B1E"/>
    <w:rsid w:val="00D733A5"/>
    <w:rsid w:val="00D7397D"/>
    <w:rsid w:val="00D73A8E"/>
    <w:rsid w:val="00D7433D"/>
    <w:rsid w:val="00D74814"/>
    <w:rsid w:val="00D74D17"/>
    <w:rsid w:val="00D75F51"/>
    <w:rsid w:val="00D76992"/>
    <w:rsid w:val="00D76A48"/>
    <w:rsid w:val="00D76E56"/>
    <w:rsid w:val="00D8058E"/>
    <w:rsid w:val="00D805E8"/>
    <w:rsid w:val="00D80790"/>
    <w:rsid w:val="00D80E82"/>
    <w:rsid w:val="00D80FD9"/>
    <w:rsid w:val="00D816B5"/>
    <w:rsid w:val="00D81C08"/>
    <w:rsid w:val="00D81FFE"/>
    <w:rsid w:val="00D8200D"/>
    <w:rsid w:val="00D820F1"/>
    <w:rsid w:val="00D822A8"/>
    <w:rsid w:val="00D82BCA"/>
    <w:rsid w:val="00D82CC4"/>
    <w:rsid w:val="00D82DF7"/>
    <w:rsid w:val="00D82ED7"/>
    <w:rsid w:val="00D83113"/>
    <w:rsid w:val="00D8371F"/>
    <w:rsid w:val="00D837C9"/>
    <w:rsid w:val="00D83CCC"/>
    <w:rsid w:val="00D84279"/>
    <w:rsid w:val="00D8526D"/>
    <w:rsid w:val="00D852E3"/>
    <w:rsid w:val="00D85877"/>
    <w:rsid w:val="00D866E6"/>
    <w:rsid w:val="00D866EA"/>
    <w:rsid w:val="00D8713A"/>
    <w:rsid w:val="00D901D2"/>
    <w:rsid w:val="00D90870"/>
    <w:rsid w:val="00D90BA0"/>
    <w:rsid w:val="00D90D48"/>
    <w:rsid w:val="00D913DC"/>
    <w:rsid w:val="00D91AC4"/>
    <w:rsid w:val="00D92537"/>
    <w:rsid w:val="00D926AA"/>
    <w:rsid w:val="00D9280D"/>
    <w:rsid w:val="00D9285F"/>
    <w:rsid w:val="00D92878"/>
    <w:rsid w:val="00D92896"/>
    <w:rsid w:val="00D92A77"/>
    <w:rsid w:val="00D92BC2"/>
    <w:rsid w:val="00D932B6"/>
    <w:rsid w:val="00D93924"/>
    <w:rsid w:val="00D93BB7"/>
    <w:rsid w:val="00D93C42"/>
    <w:rsid w:val="00D944CA"/>
    <w:rsid w:val="00D944CB"/>
    <w:rsid w:val="00D945D0"/>
    <w:rsid w:val="00D94762"/>
    <w:rsid w:val="00D94A40"/>
    <w:rsid w:val="00D94C0E"/>
    <w:rsid w:val="00D94D49"/>
    <w:rsid w:val="00D94D78"/>
    <w:rsid w:val="00D9569A"/>
    <w:rsid w:val="00D95933"/>
    <w:rsid w:val="00D9637E"/>
    <w:rsid w:val="00D9644A"/>
    <w:rsid w:val="00D9651E"/>
    <w:rsid w:val="00D977E3"/>
    <w:rsid w:val="00DA0015"/>
    <w:rsid w:val="00DA00EE"/>
    <w:rsid w:val="00DA20B4"/>
    <w:rsid w:val="00DA228A"/>
    <w:rsid w:val="00DA230A"/>
    <w:rsid w:val="00DA2B3D"/>
    <w:rsid w:val="00DA3D76"/>
    <w:rsid w:val="00DA3D84"/>
    <w:rsid w:val="00DA3ED8"/>
    <w:rsid w:val="00DA3EEC"/>
    <w:rsid w:val="00DA4463"/>
    <w:rsid w:val="00DA5C46"/>
    <w:rsid w:val="00DA64A8"/>
    <w:rsid w:val="00DA6914"/>
    <w:rsid w:val="00DA70C8"/>
    <w:rsid w:val="00DA762D"/>
    <w:rsid w:val="00DB0043"/>
    <w:rsid w:val="00DB03B8"/>
    <w:rsid w:val="00DB0552"/>
    <w:rsid w:val="00DB22A3"/>
    <w:rsid w:val="00DB28CD"/>
    <w:rsid w:val="00DB31CB"/>
    <w:rsid w:val="00DB32EE"/>
    <w:rsid w:val="00DB3DF7"/>
    <w:rsid w:val="00DB4128"/>
    <w:rsid w:val="00DB4330"/>
    <w:rsid w:val="00DB490D"/>
    <w:rsid w:val="00DB4D03"/>
    <w:rsid w:val="00DB5578"/>
    <w:rsid w:val="00DB5588"/>
    <w:rsid w:val="00DB581B"/>
    <w:rsid w:val="00DB59A8"/>
    <w:rsid w:val="00DB62F1"/>
    <w:rsid w:val="00DB64F8"/>
    <w:rsid w:val="00DB729C"/>
    <w:rsid w:val="00DB7FB5"/>
    <w:rsid w:val="00DC032E"/>
    <w:rsid w:val="00DC0362"/>
    <w:rsid w:val="00DC0597"/>
    <w:rsid w:val="00DC06C3"/>
    <w:rsid w:val="00DC1086"/>
    <w:rsid w:val="00DC1C9D"/>
    <w:rsid w:val="00DC21C2"/>
    <w:rsid w:val="00DC266C"/>
    <w:rsid w:val="00DC2B18"/>
    <w:rsid w:val="00DC2D0B"/>
    <w:rsid w:val="00DC3517"/>
    <w:rsid w:val="00DC3658"/>
    <w:rsid w:val="00DC3821"/>
    <w:rsid w:val="00DC3875"/>
    <w:rsid w:val="00DC39A2"/>
    <w:rsid w:val="00DC3C97"/>
    <w:rsid w:val="00DC3E28"/>
    <w:rsid w:val="00DC4C63"/>
    <w:rsid w:val="00DC525B"/>
    <w:rsid w:val="00DC538C"/>
    <w:rsid w:val="00DC598F"/>
    <w:rsid w:val="00DC659C"/>
    <w:rsid w:val="00DC6C8A"/>
    <w:rsid w:val="00DC715D"/>
    <w:rsid w:val="00DC793D"/>
    <w:rsid w:val="00DC7F59"/>
    <w:rsid w:val="00DC7FA4"/>
    <w:rsid w:val="00DD0184"/>
    <w:rsid w:val="00DD0364"/>
    <w:rsid w:val="00DD05F0"/>
    <w:rsid w:val="00DD06D0"/>
    <w:rsid w:val="00DD0754"/>
    <w:rsid w:val="00DD0D63"/>
    <w:rsid w:val="00DD0DB1"/>
    <w:rsid w:val="00DD1D84"/>
    <w:rsid w:val="00DD2135"/>
    <w:rsid w:val="00DD2C71"/>
    <w:rsid w:val="00DD2EF2"/>
    <w:rsid w:val="00DD3E0D"/>
    <w:rsid w:val="00DD4500"/>
    <w:rsid w:val="00DD4A20"/>
    <w:rsid w:val="00DD4AC6"/>
    <w:rsid w:val="00DD4D1A"/>
    <w:rsid w:val="00DD4E32"/>
    <w:rsid w:val="00DD5713"/>
    <w:rsid w:val="00DD5822"/>
    <w:rsid w:val="00DD61E1"/>
    <w:rsid w:val="00DD70E8"/>
    <w:rsid w:val="00DD76C0"/>
    <w:rsid w:val="00DD7799"/>
    <w:rsid w:val="00DD77A5"/>
    <w:rsid w:val="00DD7A88"/>
    <w:rsid w:val="00DE03FB"/>
    <w:rsid w:val="00DE0692"/>
    <w:rsid w:val="00DE0893"/>
    <w:rsid w:val="00DE13D3"/>
    <w:rsid w:val="00DE1746"/>
    <w:rsid w:val="00DE2083"/>
    <w:rsid w:val="00DE26AA"/>
    <w:rsid w:val="00DE26B2"/>
    <w:rsid w:val="00DE2906"/>
    <w:rsid w:val="00DE3707"/>
    <w:rsid w:val="00DE3D82"/>
    <w:rsid w:val="00DE3DC8"/>
    <w:rsid w:val="00DE4013"/>
    <w:rsid w:val="00DE5217"/>
    <w:rsid w:val="00DE5267"/>
    <w:rsid w:val="00DE58CC"/>
    <w:rsid w:val="00DE6304"/>
    <w:rsid w:val="00DE648E"/>
    <w:rsid w:val="00DE66DC"/>
    <w:rsid w:val="00DE682B"/>
    <w:rsid w:val="00DE6C7F"/>
    <w:rsid w:val="00DE7117"/>
    <w:rsid w:val="00DE71F8"/>
    <w:rsid w:val="00DE7293"/>
    <w:rsid w:val="00DE7572"/>
    <w:rsid w:val="00DE7593"/>
    <w:rsid w:val="00DE7917"/>
    <w:rsid w:val="00DE7A35"/>
    <w:rsid w:val="00DE7FDB"/>
    <w:rsid w:val="00DF0076"/>
    <w:rsid w:val="00DF027D"/>
    <w:rsid w:val="00DF058C"/>
    <w:rsid w:val="00DF0783"/>
    <w:rsid w:val="00DF0A8A"/>
    <w:rsid w:val="00DF0D75"/>
    <w:rsid w:val="00DF0E41"/>
    <w:rsid w:val="00DF0E6A"/>
    <w:rsid w:val="00DF1753"/>
    <w:rsid w:val="00DF1890"/>
    <w:rsid w:val="00DF1955"/>
    <w:rsid w:val="00DF1A0D"/>
    <w:rsid w:val="00DF1A8B"/>
    <w:rsid w:val="00DF2938"/>
    <w:rsid w:val="00DF2A82"/>
    <w:rsid w:val="00DF2DAA"/>
    <w:rsid w:val="00DF3216"/>
    <w:rsid w:val="00DF383F"/>
    <w:rsid w:val="00DF3E5B"/>
    <w:rsid w:val="00DF42BA"/>
    <w:rsid w:val="00DF4A1F"/>
    <w:rsid w:val="00DF4B7B"/>
    <w:rsid w:val="00DF5365"/>
    <w:rsid w:val="00DF5E09"/>
    <w:rsid w:val="00DF661C"/>
    <w:rsid w:val="00DF68FD"/>
    <w:rsid w:val="00DF6AB1"/>
    <w:rsid w:val="00DF71EC"/>
    <w:rsid w:val="00DF78EF"/>
    <w:rsid w:val="00DF799D"/>
    <w:rsid w:val="00DF7C5C"/>
    <w:rsid w:val="00DF7C5E"/>
    <w:rsid w:val="00DF7DDE"/>
    <w:rsid w:val="00DF7ED2"/>
    <w:rsid w:val="00E0058E"/>
    <w:rsid w:val="00E00F1C"/>
    <w:rsid w:val="00E016C1"/>
    <w:rsid w:val="00E02379"/>
    <w:rsid w:val="00E02475"/>
    <w:rsid w:val="00E02C9B"/>
    <w:rsid w:val="00E03BEE"/>
    <w:rsid w:val="00E041EE"/>
    <w:rsid w:val="00E042CD"/>
    <w:rsid w:val="00E04588"/>
    <w:rsid w:val="00E049B0"/>
    <w:rsid w:val="00E04C1D"/>
    <w:rsid w:val="00E04F4C"/>
    <w:rsid w:val="00E0509C"/>
    <w:rsid w:val="00E05708"/>
    <w:rsid w:val="00E05A11"/>
    <w:rsid w:val="00E05A73"/>
    <w:rsid w:val="00E05ADC"/>
    <w:rsid w:val="00E06504"/>
    <w:rsid w:val="00E066B6"/>
    <w:rsid w:val="00E06D15"/>
    <w:rsid w:val="00E06F26"/>
    <w:rsid w:val="00E07043"/>
    <w:rsid w:val="00E0754D"/>
    <w:rsid w:val="00E07C0B"/>
    <w:rsid w:val="00E10456"/>
    <w:rsid w:val="00E105E0"/>
    <w:rsid w:val="00E10B75"/>
    <w:rsid w:val="00E10B79"/>
    <w:rsid w:val="00E11492"/>
    <w:rsid w:val="00E11718"/>
    <w:rsid w:val="00E121B2"/>
    <w:rsid w:val="00E128CD"/>
    <w:rsid w:val="00E12B6C"/>
    <w:rsid w:val="00E137F2"/>
    <w:rsid w:val="00E13C80"/>
    <w:rsid w:val="00E1438E"/>
    <w:rsid w:val="00E14B40"/>
    <w:rsid w:val="00E152AF"/>
    <w:rsid w:val="00E1544E"/>
    <w:rsid w:val="00E155F2"/>
    <w:rsid w:val="00E15B33"/>
    <w:rsid w:val="00E163AB"/>
    <w:rsid w:val="00E167D6"/>
    <w:rsid w:val="00E16C90"/>
    <w:rsid w:val="00E174C1"/>
    <w:rsid w:val="00E176A1"/>
    <w:rsid w:val="00E17FB8"/>
    <w:rsid w:val="00E2006B"/>
    <w:rsid w:val="00E21035"/>
    <w:rsid w:val="00E21646"/>
    <w:rsid w:val="00E21874"/>
    <w:rsid w:val="00E22374"/>
    <w:rsid w:val="00E22AD6"/>
    <w:rsid w:val="00E22BEC"/>
    <w:rsid w:val="00E22DEB"/>
    <w:rsid w:val="00E2308F"/>
    <w:rsid w:val="00E2330E"/>
    <w:rsid w:val="00E23888"/>
    <w:rsid w:val="00E240FE"/>
    <w:rsid w:val="00E24685"/>
    <w:rsid w:val="00E255BF"/>
    <w:rsid w:val="00E25CE7"/>
    <w:rsid w:val="00E25D15"/>
    <w:rsid w:val="00E25D29"/>
    <w:rsid w:val="00E277D9"/>
    <w:rsid w:val="00E27A1E"/>
    <w:rsid w:val="00E3033F"/>
    <w:rsid w:val="00E305F1"/>
    <w:rsid w:val="00E309EE"/>
    <w:rsid w:val="00E30E46"/>
    <w:rsid w:val="00E31C30"/>
    <w:rsid w:val="00E31DE7"/>
    <w:rsid w:val="00E3209E"/>
    <w:rsid w:val="00E3253D"/>
    <w:rsid w:val="00E3265A"/>
    <w:rsid w:val="00E33208"/>
    <w:rsid w:val="00E3346A"/>
    <w:rsid w:val="00E33683"/>
    <w:rsid w:val="00E346ED"/>
    <w:rsid w:val="00E34870"/>
    <w:rsid w:val="00E35396"/>
    <w:rsid w:val="00E363FF"/>
    <w:rsid w:val="00E36424"/>
    <w:rsid w:val="00E3746D"/>
    <w:rsid w:val="00E37B03"/>
    <w:rsid w:val="00E404E3"/>
    <w:rsid w:val="00E4089E"/>
    <w:rsid w:val="00E40911"/>
    <w:rsid w:val="00E40C22"/>
    <w:rsid w:val="00E41774"/>
    <w:rsid w:val="00E41B62"/>
    <w:rsid w:val="00E41FBF"/>
    <w:rsid w:val="00E42C81"/>
    <w:rsid w:val="00E43216"/>
    <w:rsid w:val="00E43ACA"/>
    <w:rsid w:val="00E43B74"/>
    <w:rsid w:val="00E43D96"/>
    <w:rsid w:val="00E43ECF"/>
    <w:rsid w:val="00E44EC5"/>
    <w:rsid w:val="00E44F6A"/>
    <w:rsid w:val="00E44FF5"/>
    <w:rsid w:val="00E45ABD"/>
    <w:rsid w:val="00E45C66"/>
    <w:rsid w:val="00E461B6"/>
    <w:rsid w:val="00E462C9"/>
    <w:rsid w:val="00E462F0"/>
    <w:rsid w:val="00E46659"/>
    <w:rsid w:val="00E473D1"/>
    <w:rsid w:val="00E478B8"/>
    <w:rsid w:val="00E47A76"/>
    <w:rsid w:val="00E47C08"/>
    <w:rsid w:val="00E50490"/>
    <w:rsid w:val="00E50BBF"/>
    <w:rsid w:val="00E50D8F"/>
    <w:rsid w:val="00E51103"/>
    <w:rsid w:val="00E514BD"/>
    <w:rsid w:val="00E51DF2"/>
    <w:rsid w:val="00E52252"/>
    <w:rsid w:val="00E52428"/>
    <w:rsid w:val="00E529B0"/>
    <w:rsid w:val="00E52E20"/>
    <w:rsid w:val="00E54573"/>
    <w:rsid w:val="00E545A6"/>
    <w:rsid w:val="00E55B8C"/>
    <w:rsid w:val="00E55D3D"/>
    <w:rsid w:val="00E55F61"/>
    <w:rsid w:val="00E5683B"/>
    <w:rsid w:val="00E570FB"/>
    <w:rsid w:val="00E574CA"/>
    <w:rsid w:val="00E5781E"/>
    <w:rsid w:val="00E60034"/>
    <w:rsid w:val="00E60260"/>
    <w:rsid w:val="00E60911"/>
    <w:rsid w:val="00E6177B"/>
    <w:rsid w:val="00E61F6C"/>
    <w:rsid w:val="00E62E53"/>
    <w:rsid w:val="00E6355A"/>
    <w:rsid w:val="00E643A5"/>
    <w:rsid w:val="00E65025"/>
    <w:rsid w:val="00E65373"/>
    <w:rsid w:val="00E656EF"/>
    <w:rsid w:val="00E670C2"/>
    <w:rsid w:val="00E67383"/>
    <w:rsid w:val="00E67466"/>
    <w:rsid w:val="00E708BC"/>
    <w:rsid w:val="00E7094D"/>
    <w:rsid w:val="00E715A9"/>
    <w:rsid w:val="00E720B4"/>
    <w:rsid w:val="00E72397"/>
    <w:rsid w:val="00E72DB5"/>
    <w:rsid w:val="00E72FC8"/>
    <w:rsid w:val="00E73098"/>
    <w:rsid w:val="00E73537"/>
    <w:rsid w:val="00E735A7"/>
    <w:rsid w:val="00E73C7F"/>
    <w:rsid w:val="00E73F98"/>
    <w:rsid w:val="00E74064"/>
    <w:rsid w:val="00E74A09"/>
    <w:rsid w:val="00E74DE3"/>
    <w:rsid w:val="00E754ED"/>
    <w:rsid w:val="00E75B16"/>
    <w:rsid w:val="00E75F3F"/>
    <w:rsid w:val="00E7602D"/>
    <w:rsid w:val="00E7672F"/>
    <w:rsid w:val="00E768F0"/>
    <w:rsid w:val="00E76902"/>
    <w:rsid w:val="00E76AC6"/>
    <w:rsid w:val="00E770F8"/>
    <w:rsid w:val="00E77573"/>
    <w:rsid w:val="00E77E30"/>
    <w:rsid w:val="00E8024F"/>
    <w:rsid w:val="00E802E1"/>
    <w:rsid w:val="00E80814"/>
    <w:rsid w:val="00E808B3"/>
    <w:rsid w:val="00E8108B"/>
    <w:rsid w:val="00E81513"/>
    <w:rsid w:val="00E82D8E"/>
    <w:rsid w:val="00E8383A"/>
    <w:rsid w:val="00E83FC4"/>
    <w:rsid w:val="00E84806"/>
    <w:rsid w:val="00E848C1"/>
    <w:rsid w:val="00E8532C"/>
    <w:rsid w:val="00E86514"/>
    <w:rsid w:val="00E869FD"/>
    <w:rsid w:val="00E86D02"/>
    <w:rsid w:val="00E86FD3"/>
    <w:rsid w:val="00E872D2"/>
    <w:rsid w:val="00E872E8"/>
    <w:rsid w:val="00E875B2"/>
    <w:rsid w:val="00E879A1"/>
    <w:rsid w:val="00E87CFD"/>
    <w:rsid w:val="00E911F6"/>
    <w:rsid w:val="00E932E1"/>
    <w:rsid w:val="00E93708"/>
    <w:rsid w:val="00E9414B"/>
    <w:rsid w:val="00E94918"/>
    <w:rsid w:val="00E94D68"/>
    <w:rsid w:val="00E954F9"/>
    <w:rsid w:val="00E956F5"/>
    <w:rsid w:val="00E957B4"/>
    <w:rsid w:val="00E95CA5"/>
    <w:rsid w:val="00E95E16"/>
    <w:rsid w:val="00E9676E"/>
    <w:rsid w:val="00E97385"/>
    <w:rsid w:val="00E97F8A"/>
    <w:rsid w:val="00EA04FF"/>
    <w:rsid w:val="00EA0D34"/>
    <w:rsid w:val="00EA169D"/>
    <w:rsid w:val="00EA1851"/>
    <w:rsid w:val="00EA1BFD"/>
    <w:rsid w:val="00EA21BA"/>
    <w:rsid w:val="00EA2D0B"/>
    <w:rsid w:val="00EA2EA2"/>
    <w:rsid w:val="00EA2F98"/>
    <w:rsid w:val="00EA3AC4"/>
    <w:rsid w:val="00EA3F57"/>
    <w:rsid w:val="00EA4C16"/>
    <w:rsid w:val="00EA507F"/>
    <w:rsid w:val="00EA533E"/>
    <w:rsid w:val="00EA572C"/>
    <w:rsid w:val="00EA6498"/>
    <w:rsid w:val="00EB00E0"/>
    <w:rsid w:val="00EB058F"/>
    <w:rsid w:val="00EB0755"/>
    <w:rsid w:val="00EB0BED"/>
    <w:rsid w:val="00EB0C15"/>
    <w:rsid w:val="00EB164B"/>
    <w:rsid w:val="00EB1E7F"/>
    <w:rsid w:val="00EB22C8"/>
    <w:rsid w:val="00EB23C7"/>
    <w:rsid w:val="00EB2721"/>
    <w:rsid w:val="00EB2E46"/>
    <w:rsid w:val="00EB3717"/>
    <w:rsid w:val="00EB3A6A"/>
    <w:rsid w:val="00EB43A5"/>
    <w:rsid w:val="00EB506D"/>
    <w:rsid w:val="00EB5134"/>
    <w:rsid w:val="00EB5E21"/>
    <w:rsid w:val="00EB6307"/>
    <w:rsid w:val="00EB68BC"/>
    <w:rsid w:val="00EB7E82"/>
    <w:rsid w:val="00EC04D4"/>
    <w:rsid w:val="00EC0DB3"/>
    <w:rsid w:val="00EC0ECE"/>
    <w:rsid w:val="00EC0F82"/>
    <w:rsid w:val="00EC17CA"/>
    <w:rsid w:val="00EC1EF4"/>
    <w:rsid w:val="00EC35D6"/>
    <w:rsid w:val="00EC365F"/>
    <w:rsid w:val="00EC43ED"/>
    <w:rsid w:val="00EC443C"/>
    <w:rsid w:val="00EC46F3"/>
    <w:rsid w:val="00EC476E"/>
    <w:rsid w:val="00EC4890"/>
    <w:rsid w:val="00EC4B40"/>
    <w:rsid w:val="00EC4FAA"/>
    <w:rsid w:val="00EC50EB"/>
    <w:rsid w:val="00EC5A75"/>
    <w:rsid w:val="00EC5E63"/>
    <w:rsid w:val="00EC6019"/>
    <w:rsid w:val="00EC616A"/>
    <w:rsid w:val="00EC6703"/>
    <w:rsid w:val="00EC6738"/>
    <w:rsid w:val="00EC69DB"/>
    <w:rsid w:val="00EC7755"/>
    <w:rsid w:val="00EC7B65"/>
    <w:rsid w:val="00EC7D0F"/>
    <w:rsid w:val="00EC7D91"/>
    <w:rsid w:val="00ED18BC"/>
    <w:rsid w:val="00ED1F9B"/>
    <w:rsid w:val="00ED258E"/>
    <w:rsid w:val="00ED26A5"/>
    <w:rsid w:val="00ED2B25"/>
    <w:rsid w:val="00ED2E5D"/>
    <w:rsid w:val="00ED364F"/>
    <w:rsid w:val="00ED4046"/>
    <w:rsid w:val="00ED411A"/>
    <w:rsid w:val="00ED420A"/>
    <w:rsid w:val="00ED50EA"/>
    <w:rsid w:val="00ED6971"/>
    <w:rsid w:val="00ED76B9"/>
    <w:rsid w:val="00ED7765"/>
    <w:rsid w:val="00EE04E4"/>
    <w:rsid w:val="00EE1463"/>
    <w:rsid w:val="00EE1AA7"/>
    <w:rsid w:val="00EE1B1A"/>
    <w:rsid w:val="00EE24B8"/>
    <w:rsid w:val="00EE2722"/>
    <w:rsid w:val="00EE306C"/>
    <w:rsid w:val="00EE3148"/>
    <w:rsid w:val="00EE329E"/>
    <w:rsid w:val="00EE3E77"/>
    <w:rsid w:val="00EE3F8F"/>
    <w:rsid w:val="00EE4123"/>
    <w:rsid w:val="00EE4407"/>
    <w:rsid w:val="00EE4A9D"/>
    <w:rsid w:val="00EE567B"/>
    <w:rsid w:val="00EE5DF8"/>
    <w:rsid w:val="00EE6004"/>
    <w:rsid w:val="00EE662A"/>
    <w:rsid w:val="00EE674D"/>
    <w:rsid w:val="00EE67A5"/>
    <w:rsid w:val="00EE6C90"/>
    <w:rsid w:val="00EE6DF1"/>
    <w:rsid w:val="00EE7013"/>
    <w:rsid w:val="00EE75D3"/>
    <w:rsid w:val="00EE789A"/>
    <w:rsid w:val="00EF0340"/>
    <w:rsid w:val="00EF0445"/>
    <w:rsid w:val="00EF1113"/>
    <w:rsid w:val="00EF260F"/>
    <w:rsid w:val="00EF2993"/>
    <w:rsid w:val="00EF31DB"/>
    <w:rsid w:val="00EF3A8E"/>
    <w:rsid w:val="00EF3D95"/>
    <w:rsid w:val="00EF48B6"/>
    <w:rsid w:val="00EF4C16"/>
    <w:rsid w:val="00EF5097"/>
    <w:rsid w:val="00EF5409"/>
    <w:rsid w:val="00EF5B92"/>
    <w:rsid w:val="00EF6012"/>
    <w:rsid w:val="00EF6359"/>
    <w:rsid w:val="00EF6441"/>
    <w:rsid w:val="00EF66E8"/>
    <w:rsid w:val="00EF6F04"/>
    <w:rsid w:val="00F006AB"/>
    <w:rsid w:val="00F01832"/>
    <w:rsid w:val="00F01A82"/>
    <w:rsid w:val="00F01AA7"/>
    <w:rsid w:val="00F01C0F"/>
    <w:rsid w:val="00F02196"/>
    <w:rsid w:val="00F033C7"/>
    <w:rsid w:val="00F03668"/>
    <w:rsid w:val="00F03A09"/>
    <w:rsid w:val="00F03AC9"/>
    <w:rsid w:val="00F03BB8"/>
    <w:rsid w:val="00F0439D"/>
    <w:rsid w:val="00F045AF"/>
    <w:rsid w:val="00F0483E"/>
    <w:rsid w:val="00F054A1"/>
    <w:rsid w:val="00F055BA"/>
    <w:rsid w:val="00F05F35"/>
    <w:rsid w:val="00F069F0"/>
    <w:rsid w:val="00F07422"/>
    <w:rsid w:val="00F07958"/>
    <w:rsid w:val="00F07A20"/>
    <w:rsid w:val="00F07B0B"/>
    <w:rsid w:val="00F07E1D"/>
    <w:rsid w:val="00F07F2C"/>
    <w:rsid w:val="00F1013E"/>
    <w:rsid w:val="00F1053C"/>
    <w:rsid w:val="00F10653"/>
    <w:rsid w:val="00F10A85"/>
    <w:rsid w:val="00F10EC8"/>
    <w:rsid w:val="00F11C6F"/>
    <w:rsid w:val="00F12A12"/>
    <w:rsid w:val="00F12D91"/>
    <w:rsid w:val="00F12E48"/>
    <w:rsid w:val="00F132DD"/>
    <w:rsid w:val="00F13489"/>
    <w:rsid w:val="00F1370E"/>
    <w:rsid w:val="00F13ADF"/>
    <w:rsid w:val="00F13D89"/>
    <w:rsid w:val="00F140D2"/>
    <w:rsid w:val="00F141C3"/>
    <w:rsid w:val="00F14437"/>
    <w:rsid w:val="00F149ED"/>
    <w:rsid w:val="00F15A32"/>
    <w:rsid w:val="00F15FD2"/>
    <w:rsid w:val="00F17434"/>
    <w:rsid w:val="00F20697"/>
    <w:rsid w:val="00F20BEE"/>
    <w:rsid w:val="00F21354"/>
    <w:rsid w:val="00F21D7B"/>
    <w:rsid w:val="00F21F2A"/>
    <w:rsid w:val="00F226D0"/>
    <w:rsid w:val="00F22B73"/>
    <w:rsid w:val="00F23700"/>
    <w:rsid w:val="00F23999"/>
    <w:rsid w:val="00F24328"/>
    <w:rsid w:val="00F2448A"/>
    <w:rsid w:val="00F246CB"/>
    <w:rsid w:val="00F24930"/>
    <w:rsid w:val="00F2513C"/>
    <w:rsid w:val="00F25211"/>
    <w:rsid w:val="00F25C3D"/>
    <w:rsid w:val="00F26435"/>
    <w:rsid w:val="00F264AF"/>
    <w:rsid w:val="00F2687D"/>
    <w:rsid w:val="00F26AA2"/>
    <w:rsid w:val="00F26CB6"/>
    <w:rsid w:val="00F26CE0"/>
    <w:rsid w:val="00F26EB3"/>
    <w:rsid w:val="00F27721"/>
    <w:rsid w:val="00F27E3A"/>
    <w:rsid w:val="00F30489"/>
    <w:rsid w:val="00F31B2D"/>
    <w:rsid w:val="00F32055"/>
    <w:rsid w:val="00F324CA"/>
    <w:rsid w:val="00F32ADD"/>
    <w:rsid w:val="00F33466"/>
    <w:rsid w:val="00F33A38"/>
    <w:rsid w:val="00F34B98"/>
    <w:rsid w:val="00F350C1"/>
    <w:rsid w:val="00F3520C"/>
    <w:rsid w:val="00F35625"/>
    <w:rsid w:val="00F360DB"/>
    <w:rsid w:val="00F361DF"/>
    <w:rsid w:val="00F36784"/>
    <w:rsid w:val="00F369CC"/>
    <w:rsid w:val="00F37AD1"/>
    <w:rsid w:val="00F37EBC"/>
    <w:rsid w:val="00F407BE"/>
    <w:rsid w:val="00F411D0"/>
    <w:rsid w:val="00F415A1"/>
    <w:rsid w:val="00F4189F"/>
    <w:rsid w:val="00F419C1"/>
    <w:rsid w:val="00F41E18"/>
    <w:rsid w:val="00F42BD2"/>
    <w:rsid w:val="00F42C2E"/>
    <w:rsid w:val="00F431C1"/>
    <w:rsid w:val="00F434C7"/>
    <w:rsid w:val="00F44E3A"/>
    <w:rsid w:val="00F44FD2"/>
    <w:rsid w:val="00F4525D"/>
    <w:rsid w:val="00F4526E"/>
    <w:rsid w:val="00F453D6"/>
    <w:rsid w:val="00F4546C"/>
    <w:rsid w:val="00F45DDA"/>
    <w:rsid w:val="00F45E8D"/>
    <w:rsid w:val="00F4620B"/>
    <w:rsid w:val="00F46F8F"/>
    <w:rsid w:val="00F473D5"/>
    <w:rsid w:val="00F478C3"/>
    <w:rsid w:val="00F50394"/>
    <w:rsid w:val="00F50DD3"/>
    <w:rsid w:val="00F51359"/>
    <w:rsid w:val="00F517CF"/>
    <w:rsid w:val="00F51BB4"/>
    <w:rsid w:val="00F51CCA"/>
    <w:rsid w:val="00F522D2"/>
    <w:rsid w:val="00F52B01"/>
    <w:rsid w:val="00F536EE"/>
    <w:rsid w:val="00F53B80"/>
    <w:rsid w:val="00F55518"/>
    <w:rsid w:val="00F55DC0"/>
    <w:rsid w:val="00F56450"/>
    <w:rsid w:val="00F5676E"/>
    <w:rsid w:val="00F56C82"/>
    <w:rsid w:val="00F57018"/>
    <w:rsid w:val="00F57235"/>
    <w:rsid w:val="00F5757B"/>
    <w:rsid w:val="00F57A84"/>
    <w:rsid w:val="00F57C40"/>
    <w:rsid w:val="00F60040"/>
    <w:rsid w:val="00F6093F"/>
    <w:rsid w:val="00F6134F"/>
    <w:rsid w:val="00F61EFE"/>
    <w:rsid w:val="00F62E2C"/>
    <w:rsid w:val="00F62F8A"/>
    <w:rsid w:val="00F63205"/>
    <w:rsid w:val="00F6345A"/>
    <w:rsid w:val="00F63B39"/>
    <w:rsid w:val="00F64C2C"/>
    <w:rsid w:val="00F65002"/>
    <w:rsid w:val="00F6595F"/>
    <w:rsid w:val="00F65A1C"/>
    <w:rsid w:val="00F65DA7"/>
    <w:rsid w:val="00F65ED0"/>
    <w:rsid w:val="00F660BC"/>
    <w:rsid w:val="00F66393"/>
    <w:rsid w:val="00F66AE0"/>
    <w:rsid w:val="00F66D3C"/>
    <w:rsid w:val="00F67210"/>
    <w:rsid w:val="00F676D5"/>
    <w:rsid w:val="00F6776B"/>
    <w:rsid w:val="00F677C5"/>
    <w:rsid w:val="00F701CB"/>
    <w:rsid w:val="00F70623"/>
    <w:rsid w:val="00F710E5"/>
    <w:rsid w:val="00F7119E"/>
    <w:rsid w:val="00F7222A"/>
    <w:rsid w:val="00F72387"/>
    <w:rsid w:val="00F725BF"/>
    <w:rsid w:val="00F72AA7"/>
    <w:rsid w:val="00F740FB"/>
    <w:rsid w:val="00F7448D"/>
    <w:rsid w:val="00F747CC"/>
    <w:rsid w:val="00F75100"/>
    <w:rsid w:val="00F753A1"/>
    <w:rsid w:val="00F757B2"/>
    <w:rsid w:val="00F75980"/>
    <w:rsid w:val="00F80711"/>
    <w:rsid w:val="00F80ACC"/>
    <w:rsid w:val="00F815E4"/>
    <w:rsid w:val="00F82904"/>
    <w:rsid w:val="00F8295B"/>
    <w:rsid w:val="00F82DCB"/>
    <w:rsid w:val="00F83696"/>
    <w:rsid w:val="00F83DC9"/>
    <w:rsid w:val="00F83EAE"/>
    <w:rsid w:val="00F83EE3"/>
    <w:rsid w:val="00F84044"/>
    <w:rsid w:val="00F843F8"/>
    <w:rsid w:val="00F84894"/>
    <w:rsid w:val="00F8572D"/>
    <w:rsid w:val="00F85743"/>
    <w:rsid w:val="00F857EC"/>
    <w:rsid w:val="00F85819"/>
    <w:rsid w:val="00F85BF2"/>
    <w:rsid w:val="00F86373"/>
    <w:rsid w:val="00F863C0"/>
    <w:rsid w:val="00F8642E"/>
    <w:rsid w:val="00F86952"/>
    <w:rsid w:val="00F8711B"/>
    <w:rsid w:val="00F873E0"/>
    <w:rsid w:val="00F87963"/>
    <w:rsid w:val="00F87B39"/>
    <w:rsid w:val="00F87B42"/>
    <w:rsid w:val="00F902AF"/>
    <w:rsid w:val="00F90729"/>
    <w:rsid w:val="00F90FB7"/>
    <w:rsid w:val="00F91486"/>
    <w:rsid w:val="00F91624"/>
    <w:rsid w:val="00F919D4"/>
    <w:rsid w:val="00F91F08"/>
    <w:rsid w:val="00F921FA"/>
    <w:rsid w:val="00F92646"/>
    <w:rsid w:val="00F9273E"/>
    <w:rsid w:val="00F92CB9"/>
    <w:rsid w:val="00F92DF5"/>
    <w:rsid w:val="00F93465"/>
    <w:rsid w:val="00F93A58"/>
    <w:rsid w:val="00F93C0D"/>
    <w:rsid w:val="00F9423F"/>
    <w:rsid w:val="00F94363"/>
    <w:rsid w:val="00F9513F"/>
    <w:rsid w:val="00F9546A"/>
    <w:rsid w:val="00F95B0F"/>
    <w:rsid w:val="00F96DC1"/>
    <w:rsid w:val="00F96EDA"/>
    <w:rsid w:val="00FA01F5"/>
    <w:rsid w:val="00FA180E"/>
    <w:rsid w:val="00FA2225"/>
    <w:rsid w:val="00FA25F2"/>
    <w:rsid w:val="00FA2939"/>
    <w:rsid w:val="00FA29F4"/>
    <w:rsid w:val="00FA2C19"/>
    <w:rsid w:val="00FA3325"/>
    <w:rsid w:val="00FA35A4"/>
    <w:rsid w:val="00FA38AC"/>
    <w:rsid w:val="00FA400B"/>
    <w:rsid w:val="00FA42D8"/>
    <w:rsid w:val="00FA4DE5"/>
    <w:rsid w:val="00FA5042"/>
    <w:rsid w:val="00FA5067"/>
    <w:rsid w:val="00FA56B4"/>
    <w:rsid w:val="00FA5A52"/>
    <w:rsid w:val="00FA692F"/>
    <w:rsid w:val="00FA6B0D"/>
    <w:rsid w:val="00FA6B4F"/>
    <w:rsid w:val="00FA7738"/>
    <w:rsid w:val="00FB0B0E"/>
    <w:rsid w:val="00FB0EA4"/>
    <w:rsid w:val="00FB1572"/>
    <w:rsid w:val="00FB16FB"/>
    <w:rsid w:val="00FB174F"/>
    <w:rsid w:val="00FB1A20"/>
    <w:rsid w:val="00FB1D9D"/>
    <w:rsid w:val="00FB3146"/>
    <w:rsid w:val="00FB3806"/>
    <w:rsid w:val="00FB387F"/>
    <w:rsid w:val="00FB3D93"/>
    <w:rsid w:val="00FB42C3"/>
    <w:rsid w:val="00FB451F"/>
    <w:rsid w:val="00FB463B"/>
    <w:rsid w:val="00FB4644"/>
    <w:rsid w:val="00FB50BB"/>
    <w:rsid w:val="00FB5202"/>
    <w:rsid w:val="00FB5838"/>
    <w:rsid w:val="00FB6FD4"/>
    <w:rsid w:val="00FB7022"/>
    <w:rsid w:val="00FB7DB6"/>
    <w:rsid w:val="00FC0934"/>
    <w:rsid w:val="00FC09E0"/>
    <w:rsid w:val="00FC237D"/>
    <w:rsid w:val="00FC2776"/>
    <w:rsid w:val="00FC2A15"/>
    <w:rsid w:val="00FC2B8B"/>
    <w:rsid w:val="00FC2E91"/>
    <w:rsid w:val="00FC3DB8"/>
    <w:rsid w:val="00FC3E82"/>
    <w:rsid w:val="00FC3EDF"/>
    <w:rsid w:val="00FC4194"/>
    <w:rsid w:val="00FC4294"/>
    <w:rsid w:val="00FC4797"/>
    <w:rsid w:val="00FC4BDD"/>
    <w:rsid w:val="00FC4E64"/>
    <w:rsid w:val="00FC528A"/>
    <w:rsid w:val="00FC5603"/>
    <w:rsid w:val="00FC56F4"/>
    <w:rsid w:val="00FC5AE5"/>
    <w:rsid w:val="00FC6C8F"/>
    <w:rsid w:val="00FC6F0A"/>
    <w:rsid w:val="00FC7035"/>
    <w:rsid w:val="00FC7CC9"/>
    <w:rsid w:val="00FD00F7"/>
    <w:rsid w:val="00FD0310"/>
    <w:rsid w:val="00FD07AA"/>
    <w:rsid w:val="00FD0B3C"/>
    <w:rsid w:val="00FD0B4F"/>
    <w:rsid w:val="00FD10E4"/>
    <w:rsid w:val="00FD1713"/>
    <w:rsid w:val="00FD18A8"/>
    <w:rsid w:val="00FD1ACC"/>
    <w:rsid w:val="00FD1AE6"/>
    <w:rsid w:val="00FD1ECA"/>
    <w:rsid w:val="00FD2231"/>
    <w:rsid w:val="00FD224F"/>
    <w:rsid w:val="00FD28ED"/>
    <w:rsid w:val="00FD36EC"/>
    <w:rsid w:val="00FD4184"/>
    <w:rsid w:val="00FD4453"/>
    <w:rsid w:val="00FD456D"/>
    <w:rsid w:val="00FD45E3"/>
    <w:rsid w:val="00FD467B"/>
    <w:rsid w:val="00FD4764"/>
    <w:rsid w:val="00FD5960"/>
    <w:rsid w:val="00FD5F70"/>
    <w:rsid w:val="00FD62E2"/>
    <w:rsid w:val="00FD6449"/>
    <w:rsid w:val="00FD6A11"/>
    <w:rsid w:val="00FD7D1D"/>
    <w:rsid w:val="00FE0346"/>
    <w:rsid w:val="00FE03CF"/>
    <w:rsid w:val="00FE06B8"/>
    <w:rsid w:val="00FE1160"/>
    <w:rsid w:val="00FE132D"/>
    <w:rsid w:val="00FE1D04"/>
    <w:rsid w:val="00FE2103"/>
    <w:rsid w:val="00FE2AB0"/>
    <w:rsid w:val="00FE3009"/>
    <w:rsid w:val="00FE365D"/>
    <w:rsid w:val="00FE3D76"/>
    <w:rsid w:val="00FE40F2"/>
    <w:rsid w:val="00FE48E3"/>
    <w:rsid w:val="00FE5140"/>
    <w:rsid w:val="00FE5AB4"/>
    <w:rsid w:val="00FE5CDF"/>
    <w:rsid w:val="00FE5FED"/>
    <w:rsid w:val="00FE611D"/>
    <w:rsid w:val="00FE64A5"/>
    <w:rsid w:val="00FE6EFA"/>
    <w:rsid w:val="00FE775A"/>
    <w:rsid w:val="00FF0AD1"/>
    <w:rsid w:val="00FF10D0"/>
    <w:rsid w:val="00FF1FD8"/>
    <w:rsid w:val="00FF279B"/>
    <w:rsid w:val="00FF2D0F"/>
    <w:rsid w:val="00FF2E41"/>
    <w:rsid w:val="00FF324A"/>
    <w:rsid w:val="00FF39D7"/>
    <w:rsid w:val="00FF3F82"/>
    <w:rsid w:val="00FF4AAD"/>
    <w:rsid w:val="00FF55A1"/>
    <w:rsid w:val="00FF5BCD"/>
    <w:rsid w:val="00FF76B3"/>
    <w:rsid w:val="00FF7AA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C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C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F2C60"/>
    <w:rPr>
      <w:b/>
      <w:color w:val="26282F"/>
    </w:rPr>
  </w:style>
  <w:style w:type="character" w:customStyle="1" w:styleId="a4">
    <w:name w:val="Гипертекстовая ссылка"/>
    <w:uiPriority w:val="99"/>
    <w:rsid w:val="006F2C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6F2C6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6F2C60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6F2C60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6F2C60"/>
    <w:pPr>
      <w:ind w:firstLine="0"/>
      <w:jc w:val="left"/>
    </w:pPr>
  </w:style>
  <w:style w:type="table" w:styleId="a9">
    <w:name w:val="Table Grid"/>
    <w:basedOn w:val="a1"/>
    <w:uiPriority w:val="59"/>
    <w:rsid w:val="006F2C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2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C6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2C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C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6F2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C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C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F2C60"/>
    <w:rPr>
      <w:b/>
      <w:color w:val="26282F"/>
    </w:rPr>
  </w:style>
  <w:style w:type="character" w:customStyle="1" w:styleId="a4">
    <w:name w:val="Гипертекстовая ссылка"/>
    <w:uiPriority w:val="99"/>
    <w:rsid w:val="006F2C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6F2C6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6F2C60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6F2C60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6F2C60"/>
    <w:pPr>
      <w:ind w:firstLine="0"/>
      <w:jc w:val="left"/>
    </w:pPr>
  </w:style>
  <w:style w:type="table" w:styleId="a9">
    <w:name w:val="Table Grid"/>
    <w:basedOn w:val="a1"/>
    <w:uiPriority w:val="59"/>
    <w:rsid w:val="006F2C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2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C6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2C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C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6F2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9139&amp;sub=0" TargetMode="External"/><Relationship Id="rId13" Type="http://schemas.openxmlformats.org/officeDocument/2006/relationships/hyperlink" Target="http://ivo.garant.ru/document?id=70308460&amp;sub=100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22754&amp;sub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308460&amp;sub=1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65940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2000-C2EF-4C9F-9C56-BEAE2A2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Александра Александровна</cp:lastModifiedBy>
  <cp:revision>14</cp:revision>
  <cp:lastPrinted>2016-12-15T06:57:00Z</cp:lastPrinted>
  <dcterms:created xsi:type="dcterms:W3CDTF">2016-12-13T09:42:00Z</dcterms:created>
  <dcterms:modified xsi:type="dcterms:W3CDTF">2017-04-27T10:47:00Z</dcterms:modified>
</cp:coreProperties>
</file>